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D21F" w14:textId="48107C38" w:rsidR="00DF3C18" w:rsidRPr="006644C4" w:rsidRDefault="00004A28" w:rsidP="006644C4">
      <w:pPr>
        <w:pStyle w:val="Heading"/>
        <w:rPr>
          <w:color w:val="005B66"/>
        </w:rPr>
      </w:pPr>
      <w:r>
        <w:t>Application to Move Oversized Loads</w:t>
      </w:r>
    </w:p>
    <w:p w14:paraId="560D7304" w14:textId="61F96742" w:rsidR="00DF3C18" w:rsidRPr="00E035C8" w:rsidRDefault="00DF3C18" w:rsidP="00023F28">
      <w:pPr>
        <w:spacing w:line="280" w:lineRule="exact"/>
        <w:rPr>
          <w:rFonts w:ascii="Arial" w:hAnsi="Arial" w:cs="Arial"/>
          <w:i/>
          <w:iCs/>
          <w:szCs w:val="24"/>
        </w:rPr>
      </w:pPr>
    </w:p>
    <w:p w14:paraId="07BBC021" w14:textId="77777777" w:rsidR="00004A28" w:rsidRPr="00E035C8" w:rsidRDefault="00004A28" w:rsidP="00004A28">
      <w:pPr>
        <w:jc w:val="both"/>
        <w:rPr>
          <w:rFonts w:ascii="Arial" w:hAnsi="Arial" w:cs="Arial"/>
          <w:szCs w:val="24"/>
        </w:rPr>
      </w:pPr>
      <w:r w:rsidRPr="00E035C8">
        <w:rPr>
          <w:rFonts w:ascii="Arial" w:hAnsi="Arial" w:cs="Arial"/>
          <w:szCs w:val="24"/>
        </w:rPr>
        <w:t>This Application, signed by the undersigned (the “</w:t>
      </w:r>
      <w:r w:rsidRPr="00E035C8">
        <w:rPr>
          <w:rFonts w:ascii="Arial" w:hAnsi="Arial" w:cs="Arial"/>
          <w:b/>
          <w:szCs w:val="24"/>
        </w:rPr>
        <w:t>Customer</w:t>
      </w:r>
      <w:r w:rsidRPr="00E035C8">
        <w:rPr>
          <w:rFonts w:ascii="Arial" w:hAnsi="Arial" w:cs="Arial"/>
          <w:szCs w:val="24"/>
        </w:rPr>
        <w:t>”), must be submitted to Hydro One Networks Inc. (“</w:t>
      </w:r>
      <w:r w:rsidRPr="00E035C8">
        <w:rPr>
          <w:rFonts w:ascii="Arial" w:hAnsi="Arial" w:cs="Arial"/>
          <w:b/>
          <w:szCs w:val="24"/>
        </w:rPr>
        <w:t>Hydro One</w:t>
      </w:r>
      <w:r w:rsidRPr="00E035C8">
        <w:rPr>
          <w:rFonts w:ascii="Arial" w:hAnsi="Arial" w:cs="Arial"/>
          <w:szCs w:val="24"/>
        </w:rPr>
        <w:t>”) when the Customer wishes to move loads which are in excess of 14.2 feet or 4.32 meters in height (“</w:t>
      </w:r>
      <w:r w:rsidRPr="00E035C8">
        <w:rPr>
          <w:rFonts w:ascii="Arial" w:hAnsi="Arial" w:cs="Arial"/>
          <w:b/>
          <w:szCs w:val="24"/>
        </w:rPr>
        <w:t>Oversized Loads</w:t>
      </w:r>
      <w:r w:rsidRPr="00E035C8">
        <w:rPr>
          <w:rFonts w:ascii="Arial" w:hAnsi="Arial" w:cs="Arial"/>
          <w:szCs w:val="24"/>
        </w:rPr>
        <w:t xml:space="preserve">”) through or near Hydro One’s Transmission and/or Distribution System(s) and the move may require Hydro One to raise, disconnect, or make infrastructural changes to its lines or other assets to provide adequate clearances for safe movement in the vicinity of live electrical apparatus.  </w:t>
      </w:r>
    </w:p>
    <w:p w14:paraId="48C65AAD" w14:textId="77777777" w:rsidR="00004A28" w:rsidRPr="00E035C8" w:rsidRDefault="00004A28" w:rsidP="00004A28">
      <w:pPr>
        <w:jc w:val="both"/>
        <w:rPr>
          <w:rFonts w:ascii="Arial" w:hAnsi="Arial" w:cs="Arial"/>
          <w:szCs w:val="24"/>
        </w:rPr>
      </w:pPr>
      <w:r w:rsidRPr="00E035C8">
        <w:rPr>
          <w:rFonts w:ascii="Arial" w:hAnsi="Arial" w:cs="Arial"/>
          <w:szCs w:val="24"/>
        </w:rPr>
        <w:t>The Customer is responsible for Hydro One’s actual costs of processing this Application, which includes field measurements of the move route and analysis to determine the extent that Hydro One needs to be involved in the move.  The Customer is required to pay a prepayment amount prior to Hydro One performing any work related to this Application.  Once Hydro One’s Provincial Move Coordinator (the “</w:t>
      </w:r>
      <w:r w:rsidRPr="00E035C8">
        <w:rPr>
          <w:rFonts w:ascii="Arial" w:hAnsi="Arial" w:cs="Arial"/>
          <w:b/>
          <w:szCs w:val="24"/>
        </w:rPr>
        <w:t>PMC</w:t>
      </w:r>
      <w:r w:rsidRPr="00E035C8">
        <w:rPr>
          <w:rFonts w:ascii="Arial" w:hAnsi="Arial" w:cs="Arial"/>
          <w:szCs w:val="24"/>
        </w:rPr>
        <w:t xml:space="preserve">”) has received and reviewed the properly completed Application, the PMC will send the Customer a Route Measurement Prepayment Form that specifies the application reference number and the prepayment amount payable by the Customer.   </w:t>
      </w:r>
    </w:p>
    <w:p w14:paraId="7C916A86" w14:textId="77777777" w:rsidR="00004A28" w:rsidRPr="00E035C8" w:rsidRDefault="00004A28" w:rsidP="00004A28">
      <w:pPr>
        <w:jc w:val="both"/>
        <w:rPr>
          <w:rFonts w:ascii="Arial" w:hAnsi="Arial" w:cs="Arial"/>
          <w:szCs w:val="24"/>
        </w:rPr>
      </w:pPr>
      <w:r w:rsidRPr="00E035C8">
        <w:rPr>
          <w:rFonts w:ascii="Arial" w:hAnsi="Arial" w:cs="Arial"/>
          <w:szCs w:val="24"/>
        </w:rPr>
        <w:t>Within nine (9) business days of receiving: (a) this properly completed Application (including a Customer Payment Option Form); (b) a properly completed Route Measurement Prepayment Form; and (c) the full prepayment amount, Hydro One will undertake the work to determine if it needs to participate in the move and will notify the Customer of its determination. Hydro One determines the extent of its participation in the move by measuring the route to see if any of the affected Transmission and/or Distribution infrastructure needs to be raised, disconnected or changed to accommodate the movement of the Oversized Load. Hydro One will notify the Customer as soon as possible where Hydro One requires more than nine (9) business days to make its determination.</w:t>
      </w:r>
    </w:p>
    <w:p w14:paraId="71B0820D" w14:textId="77777777" w:rsidR="00004A28" w:rsidRPr="00E035C8" w:rsidRDefault="00004A28" w:rsidP="00004A28">
      <w:pPr>
        <w:jc w:val="both"/>
        <w:rPr>
          <w:rFonts w:ascii="Arial" w:hAnsi="Arial" w:cs="Arial"/>
          <w:szCs w:val="24"/>
        </w:rPr>
      </w:pPr>
      <w:r w:rsidRPr="00E035C8">
        <w:rPr>
          <w:rFonts w:ascii="Arial" w:hAnsi="Arial" w:cs="Arial"/>
          <w:szCs w:val="24"/>
        </w:rPr>
        <w:t>Hydro One also requires at least thirty (30) days’ notice prior to the Customer’s proposed move date. The nine (9) days mentioned above refers to the time needed for Hydro One to measure the route. Thirty (30) days allows Hydro One adequate time to make resources available if the route will require Hydro One staff to accompany the movement of the Oversized Load.</w:t>
      </w:r>
    </w:p>
    <w:p w14:paraId="1B7A11CE" w14:textId="77777777" w:rsidR="00004A28" w:rsidRPr="00E035C8" w:rsidRDefault="00004A28" w:rsidP="00004A28">
      <w:pPr>
        <w:jc w:val="both"/>
        <w:rPr>
          <w:rFonts w:ascii="Arial" w:hAnsi="Arial" w:cs="Arial"/>
          <w:szCs w:val="24"/>
        </w:rPr>
      </w:pPr>
      <w:r w:rsidRPr="00E035C8">
        <w:rPr>
          <w:rFonts w:ascii="Arial" w:hAnsi="Arial" w:cs="Arial"/>
          <w:szCs w:val="24"/>
        </w:rPr>
        <w:t xml:space="preserve">Once Hydro One has made its determination, Hydro One will provide the Customer with one of the following Documents: </w:t>
      </w:r>
    </w:p>
    <w:p w14:paraId="3509C0A9" w14:textId="77777777" w:rsidR="00004A28" w:rsidRPr="00E035C8" w:rsidRDefault="00004A28" w:rsidP="00004A28">
      <w:pPr>
        <w:pStyle w:val="ListParagraph"/>
        <w:numPr>
          <w:ilvl w:val="0"/>
          <w:numId w:val="3"/>
        </w:numPr>
        <w:ind w:hanging="720"/>
        <w:jc w:val="both"/>
        <w:rPr>
          <w:rFonts w:ascii="Arial" w:eastAsia="Times New Roman" w:hAnsi="Arial" w:cs="Arial"/>
          <w:sz w:val="24"/>
          <w:szCs w:val="24"/>
        </w:rPr>
      </w:pPr>
      <w:r w:rsidRPr="00E035C8">
        <w:rPr>
          <w:rFonts w:ascii="Arial" w:hAnsi="Arial" w:cs="Arial"/>
          <w:snapToGrid w:val="0"/>
          <w:sz w:val="24"/>
          <w:szCs w:val="24"/>
        </w:rPr>
        <w:t>Hydro One Participation Is Not Required on Moving Day</w:t>
      </w:r>
    </w:p>
    <w:p w14:paraId="5230EF68" w14:textId="77777777" w:rsidR="00004A28" w:rsidRPr="00E035C8" w:rsidRDefault="00004A28" w:rsidP="00004A28">
      <w:pPr>
        <w:pStyle w:val="ListParagraph"/>
        <w:numPr>
          <w:ilvl w:val="0"/>
          <w:numId w:val="3"/>
        </w:numPr>
        <w:ind w:hanging="720"/>
        <w:jc w:val="both"/>
        <w:rPr>
          <w:rFonts w:ascii="Arial" w:eastAsia="Times New Roman" w:hAnsi="Arial" w:cs="Arial"/>
          <w:sz w:val="24"/>
          <w:szCs w:val="24"/>
        </w:rPr>
      </w:pPr>
      <w:r w:rsidRPr="00E035C8">
        <w:rPr>
          <w:rFonts w:ascii="Arial" w:hAnsi="Arial" w:cs="Arial"/>
          <w:snapToGrid w:val="0"/>
          <w:sz w:val="24"/>
          <w:szCs w:val="24"/>
        </w:rPr>
        <w:t>Contract for Moving of an Oversized Load (this is sent where Hydro One has determined that it needs to be involved in the move and will set out the terms and conditions of Hydro One’s participation)</w:t>
      </w:r>
    </w:p>
    <w:p w14:paraId="3A5D44B8" w14:textId="77777777" w:rsidR="00004A28" w:rsidRPr="00E035C8" w:rsidRDefault="00004A28" w:rsidP="00004A28">
      <w:pPr>
        <w:pStyle w:val="ListParagraph"/>
        <w:numPr>
          <w:ilvl w:val="0"/>
          <w:numId w:val="3"/>
        </w:numPr>
        <w:ind w:hanging="720"/>
        <w:jc w:val="both"/>
        <w:rPr>
          <w:rFonts w:ascii="Arial" w:eastAsia="Times New Roman" w:hAnsi="Arial" w:cs="Arial"/>
          <w:sz w:val="24"/>
          <w:szCs w:val="24"/>
        </w:rPr>
      </w:pPr>
      <w:r w:rsidRPr="00E035C8">
        <w:rPr>
          <w:rFonts w:ascii="Arial" w:hAnsi="Arial" w:cs="Arial"/>
          <w:snapToGrid w:val="0"/>
          <w:sz w:val="24"/>
          <w:szCs w:val="24"/>
        </w:rPr>
        <w:t>Requested Route Not Possible For Hydro One’s Participation Without Permanent Line Relocation</w:t>
      </w:r>
    </w:p>
    <w:p w14:paraId="27221BD0" w14:textId="77777777" w:rsidR="00004A28" w:rsidRPr="00E035C8" w:rsidRDefault="00004A28" w:rsidP="00004A28">
      <w:pPr>
        <w:pStyle w:val="ListParagraph"/>
        <w:numPr>
          <w:ilvl w:val="0"/>
          <w:numId w:val="3"/>
        </w:numPr>
        <w:ind w:hanging="720"/>
        <w:jc w:val="both"/>
        <w:rPr>
          <w:rFonts w:ascii="Arial" w:eastAsia="Times New Roman" w:hAnsi="Arial" w:cs="Arial"/>
          <w:sz w:val="24"/>
          <w:szCs w:val="24"/>
        </w:rPr>
      </w:pPr>
      <w:r w:rsidRPr="00E035C8">
        <w:rPr>
          <w:rFonts w:ascii="Arial" w:hAnsi="Arial" w:cs="Arial"/>
          <w:snapToGrid w:val="0"/>
          <w:sz w:val="24"/>
          <w:szCs w:val="24"/>
        </w:rPr>
        <w:t>Requested Route Not Possible (this will outline the reason why the route is not possible)</w:t>
      </w:r>
    </w:p>
    <w:p w14:paraId="6291D3A7" w14:textId="77C7C71B" w:rsidR="00004A28" w:rsidRPr="00E035C8" w:rsidRDefault="00004A28" w:rsidP="00004A28">
      <w:pPr>
        <w:spacing w:before="100"/>
        <w:ind w:right="90"/>
        <w:jc w:val="both"/>
        <w:rPr>
          <w:rFonts w:ascii="Arial" w:hAnsi="Arial" w:cs="Arial"/>
          <w:szCs w:val="24"/>
        </w:rPr>
      </w:pPr>
      <w:r w:rsidRPr="00E035C8">
        <w:rPr>
          <w:rFonts w:ascii="Arial" w:hAnsi="Arial" w:cs="Arial"/>
          <w:szCs w:val="24"/>
        </w:rPr>
        <w:t>Where Hydro One provides Document 1, the information provided in that Document is valid for sixty (</w:t>
      </w:r>
      <w:r w:rsidRPr="00B011D6">
        <w:rPr>
          <w:rFonts w:ascii="Arial" w:hAnsi="Arial" w:cs="Arial"/>
          <w:szCs w:val="24"/>
        </w:rPr>
        <w:t>6</w:t>
      </w:r>
      <w:r w:rsidR="00B011D6" w:rsidRPr="00B011D6">
        <w:rPr>
          <w:rFonts w:ascii="Arial" w:hAnsi="Arial" w:cs="Arial"/>
          <w:szCs w:val="24"/>
        </w:rPr>
        <w:t>0</w:t>
      </w:r>
      <w:r w:rsidRPr="00E035C8">
        <w:rPr>
          <w:rFonts w:ascii="Arial" w:hAnsi="Arial" w:cs="Arial"/>
          <w:szCs w:val="24"/>
        </w:rPr>
        <w:t>) calendar days from the date of that Document.</w:t>
      </w:r>
    </w:p>
    <w:p w14:paraId="0E89BE60" w14:textId="77777777" w:rsidR="00E035C8" w:rsidRPr="00E035C8" w:rsidRDefault="00004A28" w:rsidP="00004A28">
      <w:pPr>
        <w:spacing w:before="100"/>
        <w:jc w:val="both"/>
        <w:rPr>
          <w:rFonts w:ascii="Arial" w:hAnsi="Arial" w:cs="Arial"/>
          <w:szCs w:val="24"/>
        </w:rPr>
      </w:pPr>
      <w:r w:rsidRPr="00E035C8">
        <w:rPr>
          <w:rFonts w:ascii="Arial" w:hAnsi="Arial" w:cs="Arial"/>
          <w:szCs w:val="24"/>
        </w:rPr>
        <w:t xml:space="preserve">Where Hydro One provides Document 2, Hydro One will require a lead time of twenty (20) business days to prepare for the move.  This twenty (20) business day period commences on the date that Hydro One receives the signed Document 2 and the prepayment from the Customer.  Hydro One will notify the Customer as soon as possible where Hydro One requires </w:t>
      </w:r>
      <w:r w:rsidRPr="00E035C8">
        <w:rPr>
          <w:rFonts w:ascii="Arial" w:hAnsi="Arial" w:cs="Arial"/>
          <w:szCs w:val="24"/>
        </w:rPr>
        <w:lastRenderedPageBreak/>
        <w:t>more than twenty (20) business days to prepare for the move. Unless otherwise agreed in advance by Hydro One, the move date shall be within 60 calendar days of the date of the Customer’s signature on</w:t>
      </w:r>
      <w:r w:rsidR="00E035C8" w:rsidRPr="00E035C8">
        <w:rPr>
          <w:rFonts w:ascii="Arial" w:hAnsi="Arial" w:cs="Arial"/>
          <w:szCs w:val="24"/>
        </w:rPr>
        <w:t xml:space="preserve"> </w:t>
      </w:r>
      <w:r w:rsidRPr="00E035C8">
        <w:rPr>
          <w:rFonts w:ascii="Arial" w:hAnsi="Arial" w:cs="Arial"/>
          <w:szCs w:val="24"/>
        </w:rPr>
        <w:t>Document 2.</w:t>
      </w:r>
    </w:p>
    <w:p w14:paraId="0F718663" w14:textId="55593227" w:rsidR="00004A28" w:rsidRPr="00E035C8" w:rsidRDefault="00004A28" w:rsidP="00004A28">
      <w:pPr>
        <w:spacing w:before="100"/>
        <w:jc w:val="both"/>
        <w:rPr>
          <w:rFonts w:ascii="Arial" w:hAnsi="Arial" w:cs="Arial"/>
          <w:sz w:val="20"/>
        </w:rPr>
      </w:pPr>
    </w:p>
    <w:p w14:paraId="113D39D7" w14:textId="77777777" w:rsidR="00004A28" w:rsidRPr="00E035C8" w:rsidRDefault="00004A28" w:rsidP="00004A28">
      <w:pPr>
        <w:jc w:val="both"/>
        <w:rPr>
          <w:rFonts w:ascii="Arial" w:hAnsi="Arial" w:cs="Arial"/>
          <w:b/>
          <w:color w:val="005B66"/>
          <w:sz w:val="28"/>
          <w:szCs w:val="28"/>
          <w:u w:val="single"/>
        </w:rPr>
      </w:pPr>
      <w:r w:rsidRPr="00E035C8">
        <w:rPr>
          <w:rFonts w:ascii="Arial" w:hAnsi="Arial" w:cs="Arial"/>
          <w:b/>
          <w:color w:val="005B66"/>
          <w:sz w:val="28"/>
          <w:szCs w:val="28"/>
          <w:u w:val="single"/>
        </w:rPr>
        <w:t>Prepayment and Actual Costs</w:t>
      </w:r>
    </w:p>
    <w:p w14:paraId="74E0B795" w14:textId="77777777" w:rsidR="00004A28" w:rsidRPr="00E035C8" w:rsidRDefault="00004A28" w:rsidP="00004A28">
      <w:pPr>
        <w:jc w:val="both"/>
        <w:rPr>
          <w:rFonts w:ascii="Arial" w:hAnsi="Arial" w:cs="Arial"/>
          <w:szCs w:val="24"/>
        </w:rPr>
      </w:pPr>
      <w:r w:rsidRPr="00E035C8">
        <w:rPr>
          <w:rFonts w:ascii="Arial" w:hAnsi="Arial" w:cs="Arial"/>
          <w:szCs w:val="24"/>
        </w:rPr>
        <w:t xml:space="preserve">The Customer will at all times be responsible for Hydro One’s actual costs as related to this Application and Hydro One’s involvement in the Customer’s move. </w:t>
      </w:r>
    </w:p>
    <w:p w14:paraId="6BEFBE18" w14:textId="77777777" w:rsidR="00004A28" w:rsidRPr="00E035C8" w:rsidRDefault="00004A28" w:rsidP="00004A28">
      <w:pPr>
        <w:jc w:val="both"/>
        <w:rPr>
          <w:rFonts w:ascii="Arial" w:hAnsi="Arial" w:cs="Arial"/>
          <w:szCs w:val="24"/>
        </w:rPr>
      </w:pPr>
      <w:r w:rsidRPr="00E035C8">
        <w:rPr>
          <w:rFonts w:ascii="Arial" w:hAnsi="Arial" w:cs="Arial"/>
          <w:szCs w:val="24"/>
        </w:rPr>
        <w:t xml:space="preserve">Where Hydro One provides the Customer with: </w:t>
      </w:r>
    </w:p>
    <w:p w14:paraId="675C9F5E" w14:textId="77777777" w:rsidR="00004A28" w:rsidRPr="00E035C8" w:rsidRDefault="00004A28" w:rsidP="00004A28">
      <w:pPr>
        <w:pStyle w:val="ListParagraph"/>
        <w:numPr>
          <w:ilvl w:val="0"/>
          <w:numId w:val="4"/>
        </w:numPr>
        <w:ind w:left="1440" w:hanging="720"/>
        <w:jc w:val="both"/>
        <w:rPr>
          <w:rFonts w:ascii="Arial" w:eastAsia="Times New Roman" w:hAnsi="Arial" w:cs="Arial"/>
          <w:sz w:val="24"/>
          <w:szCs w:val="24"/>
        </w:rPr>
      </w:pPr>
      <w:r w:rsidRPr="00E035C8">
        <w:rPr>
          <w:rFonts w:ascii="Arial" w:eastAsia="Times New Roman" w:hAnsi="Arial" w:cs="Arial"/>
          <w:sz w:val="24"/>
          <w:szCs w:val="24"/>
        </w:rPr>
        <w:t xml:space="preserve">any of Documents 1, 3 or 4, as identified above, or </w:t>
      </w:r>
    </w:p>
    <w:p w14:paraId="675AD4B4" w14:textId="77777777" w:rsidR="00004A28" w:rsidRPr="00E035C8" w:rsidRDefault="00004A28" w:rsidP="00004A28">
      <w:pPr>
        <w:pStyle w:val="ListParagraph"/>
        <w:numPr>
          <w:ilvl w:val="0"/>
          <w:numId w:val="4"/>
        </w:numPr>
        <w:ind w:left="1440" w:hanging="720"/>
        <w:jc w:val="both"/>
        <w:rPr>
          <w:rFonts w:ascii="Arial" w:eastAsia="Times New Roman" w:hAnsi="Arial" w:cs="Arial"/>
          <w:sz w:val="24"/>
          <w:szCs w:val="24"/>
        </w:rPr>
      </w:pPr>
      <w:r w:rsidRPr="00E035C8">
        <w:rPr>
          <w:rFonts w:ascii="Arial" w:eastAsia="Times New Roman" w:hAnsi="Arial" w:cs="Arial"/>
          <w:sz w:val="24"/>
          <w:szCs w:val="24"/>
        </w:rPr>
        <w:t xml:space="preserve">Document 2, and the Contract is terminated and/or the move does not occur in accordance with the Contract, </w:t>
      </w:r>
    </w:p>
    <w:p w14:paraId="229EEB63" w14:textId="77777777" w:rsidR="00004A28" w:rsidRPr="00E035C8" w:rsidRDefault="00004A28" w:rsidP="00004A28">
      <w:pPr>
        <w:jc w:val="both"/>
        <w:rPr>
          <w:rFonts w:ascii="Arial" w:hAnsi="Arial" w:cs="Arial"/>
          <w:szCs w:val="24"/>
        </w:rPr>
      </w:pPr>
      <w:r w:rsidRPr="00E035C8">
        <w:rPr>
          <w:rFonts w:ascii="Arial" w:hAnsi="Arial" w:cs="Arial"/>
          <w:szCs w:val="24"/>
        </w:rPr>
        <w:t>the Customer will be responsible for Hydro One’s actual costs of its work, including processing this Application and performing its route determination work. The prepayment amount will be applied against the actual costs and Hydro One will issue, as applicable, an invoice or a refund for the difference.</w:t>
      </w:r>
    </w:p>
    <w:p w14:paraId="45B90151" w14:textId="71E7B94B" w:rsidR="00004A28" w:rsidRPr="00E035C8" w:rsidRDefault="00004A28" w:rsidP="00004A28">
      <w:pPr>
        <w:jc w:val="both"/>
        <w:rPr>
          <w:rFonts w:ascii="Arial" w:hAnsi="Arial" w:cs="Arial"/>
          <w:szCs w:val="24"/>
        </w:rPr>
      </w:pPr>
      <w:r w:rsidRPr="00E035C8">
        <w:rPr>
          <w:rFonts w:ascii="Arial" w:hAnsi="Arial" w:cs="Arial"/>
          <w:szCs w:val="24"/>
        </w:rPr>
        <w:t>Where Hydro One and the Customer execute the Document 2 (Contract) and the Customer pays the prepayment and the move occurs according to the Contract, the Customer will be responsible for Hydro One’s actual costs of the move and Hydro One will invoice or refund the Customer in accordance with the Contract.</w:t>
      </w:r>
    </w:p>
    <w:p w14:paraId="61BC6BB5" w14:textId="77777777" w:rsidR="007265EA" w:rsidRPr="00E035C8" w:rsidRDefault="007265EA" w:rsidP="00004A28">
      <w:pPr>
        <w:jc w:val="both"/>
        <w:rPr>
          <w:rFonts w:ascii="Arial" w:hAnsi="Arial" w:cs="Arial"/>
          <w:sz w:val="20"/>
        </w:rPr>
      </w:pPr>
    </w:p>
    <w:p w14:paraId="65745DC9" w14:textId="77777777" w:rsidR="00004A28" w:rsidRPr="00E035C8" w:rsidRDefault="00004A28" w:rsidP="00004A28">
      <w:pPr>
        <w:jc w:val="both"/>
        <w:rPr>
          <w:rFonts w:ascii="Arial" w:hAnsi="Arial" w:cs="Arial"/>
          <w:b/>
          <w:color w:val="005B66"/>
          <w:sz w:val="28"/>
          <w:szCs w:val="28"/>
          <w:u w:val="single"/>
        </w:rPr>
      </w:pPr>
      <w:r w:rsidRPr="00E035C8">
        <w:rPr>
          <w:rFonts w:ascii="Arial" w:hAnsi="Arial" w:cs="Arial"/>
          <w:b/>
          <w:color w:val="005B66"/>
          <w:sz w:val="28"/>
          <w:szCs w:val="28"/>
          <w:u w:val="single"/>
        </w:rPr>
        <w:t>Changes to the Application</w:t>
      </w:r>
    </w:p>
    <w:p w14:paraId="3C3ECE4C" w14:textId="77777777" w:rsidR="00004A28" w:rsidRPr="00E035C8" w:rsidRDefault="00004A28" w:rsidP="00004A28">
      <w:pPr>
        <w:spacing w:before="100"/>
        <w:jc w:val="both"/>
        <w:rPr>
          <w:rFonts w:ascii="Arial" w:hAnsi="Arial" w:cs="Arial"/>
          <w:szCs w:val="24"/>
        </w:rPr>
      </w:pPr>
      <w:r w:rsidRPr="00E035C8">
        <w:rPr>
          <w:rFonts w:ascii="Arial" w:hAnsi="Arial" w:cs="Arial"/>
          <w:szCs w:val="24"/>
        </w:rPr>
        <w:t xml:space="preserve">Should the Customer need to make any changes to the initial Application prior to Hydro One undertaking its determination work, the Customer must contact Hydro One’s PMC </w:t>
      </w:r>
      <w:r w:rsidRPr="00E035C8">
        <w:rPr>
          <w:rFonts w:ascii="Arial" w:hAnsi="Arial" w:cs="Arial"/>
          <w:b/>
          <w:szCs w:val="24"/>
        </w:rPr>
        <w:t>as soon as possible</w:t>
      </w:r>
      <w:r w:rsidRPr="00E035C8">
        <w:rPr>
          <w:rFonts w:ascii="Arial" w:hAnsi="Arial" w:cs="Arial"/>
          <w:szCs w:val="24"/>
        </w:rPr>
        <w:t xml:space="preserve"> to obtain a “Request for Change to Original Application” form.  On this form, the Customer will indicate the Application Reference # and outline the requested changes, then forward the form back to Hydro One’s PMC.  The Customer will be responsible for Hydro One’s actual costs of any determination work that needs to be </w:t>
      </w:r>
      <w:r w:rsidRPr="00E035C8">
        <w:rPr>
          <w:rFonts w:ascii="Arial" w:hAnsi="Arial" w:cs="Arial"/>
          <w:b/>
          <w:szCs w:val="24"/>
        </w:rPr>
        <w:t>redone as a result of the changes</w:t>
      </w:r>
      <w:r w:rsidRPr="00E035C8">
        <w:rPr>
          <w:rFonts w:ascii="Arial" w:hAnsi="Arial" w:cs="Arial"/>
          <w:szCs w:val="24"/>
        </w:rPr>
        <w:t xml:space="preserve"> to the Application, including re-measuring the route. </w:t>
      </w:r>
    </w:p>
    <w:p w14:paraId="6906D875" w14:textId="19771287" w:rsidR="00004A28" w:rsidRPr="00E035C8" w:rsidRDefault="00004A28" w:rsidP="00004A28">
      <w:pPr>
        <w:jc w:val="both"/>
        <w:rPr>
          <w:rFonts w:ascii="Arial" w:hAnsi="Arial" w:cs="Arial"/>
          <w:szCs w:val="24"/>
        </w:rPr>
      </w:pPr>
      <w:r w:rsidRPr="00E035C8">
        <w:rPr>
          <w:rFonts w:ascii="Arial" w:hAnsi="Arial" w:cs="Arial"/>
          <w:szCs w:val="24"/>
        </w:rPr>
        <w:t xml:space="preserve">Where Hydro One has provided the Customer with any of the Documents 1, 2, 3 or 4 prior to Hydro One’s PMC receiving a “Request for Change to Original Application”, the original Application will be considered void and the Customer will be required to submit a new Application. The Customer will be responsible for Hydro One’s actual costs of the work done under the original Application.  The Customer must restart the application process under a new Application Reference #.  </w:t>
      </w:r>
      <w:r w:rsidRPr="00E035C8">
        <w:rPr>
          <w:rFonts w:ascii="Arial" w:hAnsi="Arial" w:cs="Arial"/>
          <w:b/>
          <w:szCs w:val="24"/>
        </w:rPr>
        <w:t>Hydro One will not process a new Application from a Customer who has not paid an outstanding balance on a prior Application</w:t>
      </w:r>
      <w:r w:rsidRPr="00E035C8">
        <w:rPr>
          <w:rFonts w:ascii="Arial" w:hAnsi="Arial" w:cs="Arial"/>
          <w:szCs w:val="24"/>
        </w:rPr>
        <w:t xml:space="preserve">. </w:t>
      </w:r>
    </w:p>
    <w:p w14:paraId="46AAE68E" w14:textId="77777777" w:rsidR="00004A28" w:rsidRPr="00E035C8" w:rsidRDefault="00004A28" w:rsidP="00004A28">
      <w:pPr>
        <w:rPr>
          <w:rFonts w:ascii="Arial" w:hAnsi="Arial" w:cs="Arial"/>
          <w:szCs w:val="24"/>
        </w:rPr>
      </w:pPr>
    </w:p>
    <w:tbl>
      <w:tblPr>
        <w:tblStyle w:val="TableGrid"/>
        <w:tblW w:w="0" w:type="auto"/>
        <w:tblLayout w:type="fixed"/>
        <w:tblLook w:val="04A0" w:firstRow="1" w:lastRow="0" w:firstColumn="1" w:lastColumn="0" w:noHBand="0" w:noVBand="1"/>
      </w:tblPr>
      <w:tblGrid>
        <w:gridCol w:w="3258"/>
        <w:gridCol w:w="1980"/>
        <w:gridCol w:w="54"/>
        <w:gridCol w:w="1908"/>
        <w:gridCol w:w="18"/>
        <w:gridCol w:w="108"/>
        <w:gridCol w:w="2034"/>
      </w:tblGrid>
      <w:tr w:rsidR="00004A28" w:rsidRPr="00E035C8" w14:paraId="6E5338F5" w14:textId="77777777" w:rsidTr="00A003D8">
        <w:trPr>
          <w:trHeight w:val="488"/>
        </w:trPr>
        <w:tc>
          <w:tcPr>
            <w:tcW w:w="3258" w:type="dxa"/>
            <w:vMerge w:val="restart"/>
            <w:vAlign w:val="center"/>
          </w:tcPr>
          <w:p w14:paraId="255BBE90" w14:textId="77777777" w:rsidR="00004A28" w:rsidRPr="00E035C8" w:rsidRDefault="00004A28" w:rsidP="00A003D8">
            <w:pPr>
              <w:rPr>
                <w:rFonts w:ascii="Arial" w:hAnsi="Arial" w:cs="Arial"/>
                <w:szCs w:val="24"/>
              </w:rPr>
            </w:pPr>
            <w:r w:rsidRPr="00E035C8">
              <w:rPr>
                <w:rFonts w:ascii="Arial" w:hAnsi="Arial" w:cs="Arial"/>
                <w:b/>
                <w:szCs w:val="24"/>
              </w:rPr>
              <w:t>Customer Full Legal Name:</w:t>
            </w:r>
            <w:r w:rsidRPr="00E035C8">
              <w:rPr>
                <w:rFonts w:ascii="Arial" w:hAnsi="Arial" w:cs="Arial"/>
                <w:szCs w:val="24"/>
              </w:rPr>
              <w:t xml:space="preserve"> </w:t>
            </w:r>
          </w:p>
          <w:p w14:paraId="4BAA6025" w14:textId="77777777" w:rsidR="00004A28" w:rsidRPr="00E035C8" w:rsidRDefault="00004A28" w:rsidP="00A003D8">
            <w:pPr>
              <w:rPr>
                <w:rFonts w:ascii="Arial" w:hAnsi="Arial" w:cs="Arial"/>
                <w:szCs w:val="24"/>
              </w:rPr>
            </w:pPr>
            <w:r w:rsidRPr="00E035C8">
              <w:rPr>
                <w:rFonts w:ascii="Arial" w:hAnsi="Arial" w:cs="Arial"/>
                <w:szCs w:val="24"/>
              </w:rPr>
              <w:t>Party Taking Financial Responsibility</w:t>
            </w:r>
          </w:p>
          <w:p w14:paraId="6237505E" w14:textId="77777777" w:rsidR="00004A28" w:rsidRPr="00E035C8" w:rsidRDefault="00004A28" w:rsidP="00A003D8">
            <w:pPr>
              <w:rPr>
                <w:rFonts w:ascii="Arial" w:hAnsi="Arial" w:cs="Arial"/>
                <w:szCs w:val="24"/>
              </w:rPr>
            </w:pPr>
            <w:r w:rsidRPr="00E035C8">
              <w:rPr>
                <w:rFonts w:ascii="Arial" w:hAnsi="Arial" w:cs="Arial"/>
                <w:szCs w:val="24"/>
              </w:rPr>
              <w:t>(“</w:t>
            </w:r>
            <w:r w:rsidRPr="00E035C8">
              <w:rPr>
                <w:rFonts w:ascii="Arial" w:hAnsi="Arial" w:cs="Arial"/>
                <w:b/>
                <w:szCs w:val="24"/>
              </w:rPr>
              <w:t>Customer</w:t>
            </w:r>
            <w:r w:rsidRPr="00E035C8">
              <w:rPr>
                <w:rFonts w:ascii="Arial" w:hAnsi="Arial" w:cs="Arial"/>
                <w:szCs w:val="24"/>
              </w:rPr>
              <w:t>”)</w:t>
            </w:r>
          </w:p>
        </w:tc>
        <w:tc>
          <w:tcPr>
            <w:tcW w:w="6102" w:type="dxa"/>
            <w:gridSpan w:val="6"/>
            <w:vAlign w:val="center"/>
          </w:tcPr>
          <w:p w14:paraId="7F1319AF" w14:textId="77777777" w:rsidR="00004A28" w:rsidRPr="00E035C8" w:rsidRDefault="00004A28" w:rsidP="00A003D8">
            <w:pPr>
              <w:rPr>
                <w:rFonts w:ascii="Arial" w:hAnsi="Arial" w:cs="Arial"/>
                <w:szCs w:val="24"/>
              </w:rPr>
            </w:pPr>
            <w:r w:rsidRPr="00E035C8">
              <w:rPr>
                <w:rFonts w:ascii="Arial" w:hAnsi="Arial" w:cs="Arial"/>
                <w:szCs w:val="24"/>
              </w:rPr>
              <w:t>Company Name:</w:t>
            </w:r>
          </w:p>
          <w:p w14:paraId="1ACD523A" w14:textId="77777777" w:rsidR="00004A28" w:rsidRPr="00E035C8" w:rsidRDefault="00004A28" w:rsidP="00A003D8">
            <w:pPr>
              <w:rPr>
                <w:rFonts w:ascii="Arial" w:hAnsi="Arial" w:cs="Arial"/>
                <w:szCs w:val="24"/>
              </w:rPr>
            </w:pPr>
          </w:p>
          <w:p w14:paraId="51D83417" w14:textId="77777777" w:rsidR="00004A28" w:rsidRPr="00E035C8" w:rsidRDefault="00004A28" w:rsidP="00A003D8">
            <w:pPr>
              <w:rPr>
                <w:rFonts w:ascii="Arial" w:hAnsi="Arial" w:cs="Arial"/>
                <w:noProof/>
                <w:szCs w:val="24"/>
              </w:rPr>
            </w:pPr>
            <w:r w:rsidRPr="00E035C8">
              <w:rPr>
                <w:rFonts w:ascii="Arial" w:hAnsi="Arial" w:cs="Arial"/>
                <w:szCs w:val="24"/>
              </w:rPr>
              <w:fldChar w:fldCharType="begin">
                <w:ffData>
                  <w:name w:val="Text4"/>
                  <w:enabled/>
                  <w:calcOnExit w:val="0"/>
                  <w:textInput/>
                </w:ffData>
              </w:fldChar>
            </w:r>
            <w:bookmarkStart w:id="0" w:name="Text4"/>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0"/>
          </w:p>
        </w:tc>
      </w:tr>
      <w:tr w:rsidR="00004A28" w:rsidRPr="00E035C8" w14:paraId="32320692" w14:textId="77777777" w:rsidTr="00A003D8">
        <w:trPr>
          <w:trHeight w:val="953"/>
        </w:trPr>
        <w:tc>
          <w:tcPr>
            <w:tcW w:w="3258" w:type="dxa"/>
            <w:vMerge/>
            <w:vAlign w:val="center"/>
          </w:tcPr>
          <w:p w14:paraId="09BD10B5" w14:textId="77777777" w:rsidR="00004A28" w:rsidRPr="00E035C8" w:rsidRDefault="00004A28" w:rsidP="00A003D8">
            <w:pPr>
              <w:rPr>
                <w:rFonts w:ascii="Arial" w:hAnsi="Arial" w:cs="Arial"/>
                <w:b/>
                <w:szCs w:val="24"/>
              </w:rPr>
            </w:pPr>
          </w:p>
        </w:tc>
        <w:tc>
          <w:tcPr>
            <w:tcW w:w="6102" w:type="dxa"/>
            <w:gridSpan w:val="6"/>
            <w:vAlign w:val="center"/>
          </w:tcPr>
          <w:p w14:paraId="3536B36A" w14:textId="77777777" w:rsidR="00004A28" w:rsidRPr="00E035C8" w:rsidRDefault="00004A28" w:rsidP="00A003D8">
            <w:pPr>
              <w:rPr>
                <w:rFonts w:ascii="Arial" w:hAnsi="Arial" w:cs="Arial"/>
                <w:szCs w:val="24"/>
              </w:rPr>
            </w:pPr>
            <w:r w:rsidRPr="00E035C8">
              <w:rPr>
                <w:rFonts w:ascii="Arial" w:hAnsi="Arial" w:cs="Arial"/>
                <w:szCs w:val="24"/>
              </w:rPr>
              <w:t xml:space="preserve">Company/Customer Type: </w:t>
            </w:r>
          </w:p>
          <w:p w14:paraId="0E8DC42D" w14:textId="77777777" w:rsidR="00004A28" w:rsidRPr="00E035C8" w:rsidRDefault="00D81861" w:rsidP="00A003D8">
            <w:pPr>
              <w:rPr>
                <w:rFonts w:ascii="Arial" w:hAnsi="Arial" w:cs="Arial"/>
                <w:szCs w:val="24"/>
              </w:rPr>
            </w:pPr>
            <w:sdt>
              <w:sdtPr>
                <w:rPr>
                  <w:rFonts w:ascii="Arial" w:hAnsi="Arial" w:cs="Arial"/>
                  <w:szCs w:val="24"/>
                </w:rPr>
                <w:id w:val="866562371"/>
                <w14:checkbox>
                  <w14:checked w14:val="0"/>
                  <w14:checkedState w14:val="2612" w14:font="MS Gothic"/>
                  <w14:uncheckedState w14:val="2610" w14:font="MS Gothic"/>
                </w14:checkbox>
              </w:sdtPr>
              <w:sdtEndPr/>
              <w:sdtContent>
                <w:r w:rsidR="00004A28" w:rsidRPr="00E035C8">
                  <w:rPr>
                    <w:rFonts w:ascii="Segoe UI Symbol" w:eastAsia="MS Gothic" w:hAnsi="Segoe UI Symbol" w:cs="Segoe UI Symbol"/>
                    <w:szCs w:val="24"/>
                  </w:rPr>
                  <w:t>☐</w:t>
                </w:r>
              </w:sdtContent>
            </w:sdt>
            <w:r w:rsidR="00004A28" w:rsidRPr="00E035C8">
              <w:rPr>
                <w:rFonts w:ascii="Arial" w:hAnsi="Arial" w:cs="Arial"/>
                <w:szCs w:val="24"/>
              </w:rPr>
              <w:t xml:space="preserve">Corporation              </w:t>
            </w:r>
            <w:sdt>
              <w:sdtPr>
                <w:rPr>
                  <w:rFonts w:ascii="Arial" w:hAnsi="Arial" w:cs="Arial"/>
                  <w:szCs w:val="24"/>
                </w:rPr>
                <w:id w:val="-1017305399"/>
                <w14:checkbox>
                  <w14:checked w14:val="0"/>
                  <w14:checkedState w14:val="2612" w14:font="MS Gothic"/>
                  <w14:uncheckedState w14:val="2610" w14:font="MS Gothic"/>
                </w14:checkbox>
              </w:sdtPr>
              <w:sdtEndPr/>
              <w:sdtContent>
                <w:r w:rsidR="00004A28" w:rsidRPr="00E035C8">
                  <w:rPr>
                    <w:rFonts w:ascii="Segoe UI Symbol" w:eastAsia="MS Gothic" w:hAnsi="Segoe UI Symbol" w:cs="Segoe UI Symbol"/>
                    <w:szCs w:val="24"/>
                  </w:rPr>
                  <w:t>☐</w:t>
                </w:r>
              </w:sdtContent>
            </w:sdt>
            <w:r w:rsidR="00004A28" w:rsidRPr="00E035C8">
              <w:rPr>
                <w:rFonts w:ascii="Arial" w:hAnsi="Arial" w:cs="Arial"/>
                <w:szCs w:val="24"/>
              </w:rPr>
              <w:t>Sole Proprietor (Individual)</w:t>
            </w:r>
          </w:p>
          <w:p w14:paraId="6FAB9D94" w14:textId="77777777" w:rsidR="00004A28" w:rsidRPr="00E035C8" w:rsidRDefault="00D81861" w:rsidP="00A003D8">
            <w:pPr>
              <w:rPr>
                <w:rFonts w:ascii="Arial" w:hAnsi="Arial" w:cs="Arial"/>
                <w:szCs w:val="24"/>
              </w:rPr>
            </w:pPr>
            <w:sdt>
              <w:sdtPr>
                <w:rPr>
                  <w:rFonts w:ascii="Arial" w:hAnsi="Arial" w:cs="Arial"/>
                  <w:szCs w:val="24"/>
                </w:rPr>
                <w:id w:val="-1845316459"/>
                <w14:checkbox>
                  <w14:checked w14:val="0"/>
                  <w14:checkedState w14:val="2612" w14:font="MS Gothic"/>
                  <w14:uncheckedState w14:val="2610" w14:font="MS Gothic"/>
                </w14:checkbox>
              </w:sdtPr>
              <w:sdtEndPr/>
              <w:sdtContent>
                <w:r w:rsidR="00004A28" w:rsidRPr="00E035C8">
                  <w:rPr>
                    <w:rFonts w:ascii="Segoe UI Symbol" w:eastAsia="MS Gothic" w:hAnsi="Segoe UI Symbol" w:cs="Segoe UI Symbol"/>
                    <w:szCs w:val="24"/>
                  </w:rPr>
                  <w:t>☐</w:t>
                </w:r>
              </w:sdtContent>
            </w:sdt>
            <w:r w:rsidR="00004A28" w:rsidRPr="00E035C8">
              <w:rPr>
                <w:rFonts w:ascii="Arial" w:hAnsi="Arial" w:cs="Arial"/>
                <w:szCs w:val="24"/>
              </w:rPr>
              <w:t xml:space="preserve">Limited Partnership   </w:t>
            </w:r>
            <w:sdt>
              <w:sdtPr>
                <w:rPr>
                  <w:rFonts w:ascii="Arial" w:hAnsi="Arial" w:cs="Arial"/>
                  <w:szCs w:val="24"/>
                </w:rPr>
                <w:id w:val="2000768681"/>
                <w14:checkbox>
                  <w14:checked w14:val="0"/>
                  <w14:checkedState w14:val="2612" w14:font="MS Gothic"/>
                  <w14:uncheckedState w14:val="2610" w14:font="MS Gothic"/>
                </w14:checkbox>
              </w:sdtPr>
              <w:sdtEndPr/>
              <w:sdtContent>
                <w:r w:rsidR="00004A28" w:rsidRPr="00E035C8">
                  <w:rPr>
                    <w:rFonts w:ascii="Segoe UI Symbol" w:eastAsia="MS Gothic" w:hAnsi="Segoe UI Symbol" w:cs="Segoe UI Symbol"/>
                    <w:szCs w:val="24"/>
                  </w:rPr>
                  <w:t>☐</w:t>
                </w:r>
              </w:sdtContent>
            </w:sdt>
            <w:r w:rsidR="00004A28" w:rsidRPr="00E035C8">
              <w:rPr>
                <w:rFonts w:ascii="Arial" w:hAnsi="Arial" w:cs="Arial"/>
                <w:szCs w:val="24"/>
              </w:rPr>
              <w:t xml:space="preserve">First Nations </w:t>
            </w:r>
          </w:p>
          <w:p w14:paraId="25C92F8D" w14:textId="77777777" w:rsidR="00004A28" w:rsidRPr="00E035C8" w:rsidRDefault="00D81861" w:rsidP="00A003D8">
            <w:pPr>
              <w:rPr>
                <w:rFonts w:ascii="Arial" w:hAnsi="Arial" w:cs="Arial"/>
                <w:szCs w:val="24"/>
              </w:rPr>
            </w:pPr>
            <w:sdt>
              <w:sdtPr>
                <w:rPr>
                  <w:rFonts w:ascii="Arial" w:hAnsi="Arial" w:cs="Arial"/>
                  <w:szCs w:val="24"/>
                </w:rPr>
                <w:id w:val="-886173149"/>
                <w14:checkbox>
                  <w14:checked w14:val="0"/>
                  <w14:checkedState w14:val="2612" w14:font="MS Gothic"/>
                  <w14:uncheckedState w14:val="2610" w14:font="MS Gothic"/>
                </w14:checkbox>
              </w:sdtPr>
              <w:sdtEndPr/>
              <w:sdtContent>
                <w:r w:rsidR="00004A28" w:rsidRPr="00E035C8">
                  <w:rPr>
                    <w:rFonts w:ascii="Segoe UI Symbol" w:eastAsia="MS Gothic" w:hAnsi="Segoe UI Symbol" w:cs="Segoe UI Symbol"/>
                    <w:szCs w:val="24"/>
                  </w:rPr>
                  <w:t>☐</w:t>
                </w:r>
              </w:sdtContent>
            </w:sdt>
            <w:r w:rsidR="00004A28" w:rsidRPr="00E035C8">
              <w:rPr>
                <w:rFonts w:ascii="Arial" w:hAnsi="Arial" w:cs="Arial"/>
                <w:szCs w:val="24"/>
              </w:rPr>
              <w:t xml:space="preserve">Other: </w:t>
            </w:r>
          </w:p>
        </w:tc>
      </w:tr>
      <w:tr w:rsidR="00004A28" w:rsidRPr="00E035C8" w14:paraId="6EF4973F" w14:textId="77777777" w:rsidTr="00A003D8">
        <w:trPr>
          <w:trHeight w:val="487"/>
        </w:trPr>
        <w:tc>
          <w:tcPr>
            <w:tcW w:w="3258" w:type="dxa"/>
            <w:vMerge/>
            <w:vAlign w:val="center"/>
          </w:tcPr>
          <w:p w14:paraId="4432DA6B" w14:textId="77777777" w:rsidR="00004A28" w:rsidRPr="00E035C8" w:rsidRDefault="00004A28" w:rsidP="00A003D8">
            <w:pPr>
              <w:rPr>
                <w:rFonts w:ascii="Arial" w:hAnsi="Arial" w:cs="Arial"/>
                <w:b/>
                <w:szCs w:val="24"/>
              </w:rPr>
            </w:pPr>
          </w:p>
        </w:tc>
        <w:tc>
          <w:tcPr>
            <w:tcW w:w="6102" w:type="dxa"/>
            <w:gridSpan w:val="6"/>
            <w:vAlign w:val="center"/>
          </w:tcPr>
          <w:p w14:paraId="6DF20A5E" w14:textId="77777777" w:rsidR="00004A28" w:rsidRPr="00E035C8" w:rsidRDefault="00004A28" w:rsidP="00A003D8">
            <w:pPr>
              <w:rPr>
                <w:rFonts w:ascii="Arial" w:hAnsi="Arial" w:cs="Arial"/>
                <w:szCs w:val="24"/>
              </w:rPr>
            </w:pPr>
            <w:r w:rsidRPr="00E035C8">
              <w:rPr>
                <w:rFonts w:ascii="Arial" w:hAnsi="Arial" w:cs="Arial"/>
                <w:szCs w:val="24"/>
              </w:rPr>
              <w:t>Customer Name:</w:t>
            </w:r>
          </w:p>
          <w:p w14:paraId="7984ADA2" w14:textId="77777777" w:rsidR="00004A28" w:rsidRPr="00E035C8" w:rsidRDefault="00004A28" w:rsidP="00A003D8">
            <w:pPr>
              <w:rPr>
                <w:rFonts w:ascii="Arial" w:hAnsi="Arial" w:cs="Arial"/>
                <w:szCs w:val="24"/>
              </w:rPr>
            </w:pPr>
          </w:p>
          <w:p w14:paraId="720618DC" w14:textId="77777777" w:rsidR="00004A28" w:rsidRPr="00E035C8" w:rsidRDefault="00004A28" w:rsidP="00A003D8">
            <w:pPr>
              <w:rPr>
                <w:rFonts w:ascii="Arial" w:hAnsi="Arial" w:cs="Arial"/>
                <w:szCs w:val="24"/>
              </w:rPr>
            </w:pPr>
            <w:r w:rsidRPr="00E035C8">
              <w:rPr>
                <w:rFonts w:ascii="Arial" w:hAnsi="Arial" w:cs="Arial"/>
                <w:szCs w:val="24"/>
              </w:rPr>
              <w:lastRenderedPageBreak/>
              <w:fldChar w:fldCharType="begin">
                <w:ffData>
                  <w:name w:val="Text4"/>
                  <w:enabled/>
                  <w:calcOnExit w:val="0"/>
                  <w:textInput/>
                </w:ffData>
              </w:fldChar>
            </w:r>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p>
        </w:tc>
      </w:tr>
      <w:tr w:rsidR="00004A28" w:rsidRPr="00E035C8" w14:paraId="0193023E" w14:textId="77777777" w:rsidTr="00A003D8">
        <w:tc>
          <w:tcPr>
            <w:tcW w:w="3258" w:type="dxa"/>
          </w:tcPr>
          <w:p w14:paraId="385B384F" w14:textId="77777777" w:rsidR="00004A28" w:rsidRPr="00E035C8" w:rsidRDefault="00004A28" w:rsidP="00A003D8">
            <w:pPr>
              <w:rPr>
                <w:rFonts w:ascii="Arial" w:hAnsi="Arial" w:cs="Arial"/>
                <w:szCs w:val="24"/>
              </w:rPr>
            </w:pPr>
          </w:p>
          <w:p w14:paraId="1E8C023F" w14:textId="77777777" w:rsidR="00004A28" w:rsidRPr="00E035C8" w:rsidRDefault="00004A28" w:rsidP="00A003D8">
            <w:pPr>
              <w:rPr>
                <w:rFonts w:ascii="Arial" w:hAnsi="Arial" w:cs="Arial"/>
                <w:szCs w:val="24"/>
              </w:rPr>
            </w:pPr>
            <w:r w:rsidRPr="00E035C8">
              <w:rPr>
                <w:rFonts w:ascii="Arial" w:hAnsi="Arial" w:cs="Arial"/>
                <w:szCs w:val="24"/>
              </w:rPr>
              <w:t>Mailing Address:</w:t>
            </w:r>
          </w:p>
          <w:p w14:paraId="7C3EF2AA" w14:textId="77777777" w:rsidR="00004A28" w:rsidRPr="00E035C8" w:rsidRDefault="00004A28" w:rsidP="00A003D8">
            <w:pPr>
              <w:rPr>
                <w:rFonts w:ascii="Arial" w:hAnsi="Arial" w:cs="Arial"/>
                <w:szCs w:val="24"/>
              </w:rPr>
            </w:pPr>
          </w:p>
        </w:tc>
        <w:tc>
          <w:tcPr>
            <w:tcW w:w="6102" w:type="dxa"/>
            <w:gridSpan w:val="6"/>
          </w:tcPr>
          <w:p w14:paraId="15F0646A" w14:textId="77777777" w:rsidR="00004A28" w:rsidRPr="00E035C8" w:rsidRDefault="00004A28" w:rsidP="00A003D8">
            <w:pPr>
              <w:rPr>
                <w:rFonts w:ascii="Arial" w:hAnsi="Arial" w:cs="Arial"/>
                <w:szCs w:val="24"/>
              </w:rPr>
            </w:pPr>
            <w:r w:rsidRPr="00E035C8">
              <w:rPr>
                <w:rFonts w:ascii="Arial" w:hAnsi="Arial" w:cs="Arial"/>
                <w:szCs w:val="24"/>
              </w:rPr>
              <w:t xml:space="preserve"> </w:t>
            </w:r>
          </w:p>
          <w:p w14:paraId="4248E557"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8"/>
                  <w:enabled/>
                  <w:calcOnExit w:val="0"/>
                  <w:textInput/>
                </w:ffData>
              </w:fldChar>
            </w:r>
            <w:bookmarkStart w:id="1" w:name="Text8"/>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
          </w:p>
        </w:tc>
      </w:tr>
      <w:tr w:rsidR="00004A28" w:rsidRPr="00E035C8" w14:paraId="6082EAF6" w14:textId="77777777" w:rsidTr="00A003D8">
        <w:tc>
          <w:tcPr>
            <w:tcW w:w="3258" w:type="dxa"/>
          </w:tcPr>
          <w:p w14:paraId="7FC9AA82" w14:textId="77777777" w:rsidR="00004A28" w:rsidRPr="00E035C8" w:rsidRDefault="00004A28" w:rsidP="00A003D8">
            <w:pPr>
              <w:rPr>
                <w:rFonts w:ascii="Arial" w:hAnsi="Arial" w:cs="Arial"/>
                <w:szCs w:val="24"/>
              </w:rPr>
            </w:pPr>
          </w:p>
          <w:p w14:paraId="769F40F3" w14:textId="77777777" w:rsidR="00004A28" w:rsidRPr="00E035C8" w:rsidRDefault="00004A28" w:rsidP="00A003D8">
            <w:pPr>
              <w:rPr>
                <w:rFonts w:ascii="Arial" w:hAnsi="Arial" w:cs="Arial"/>
                <w:szCs w:val="24"/>
              </w:rPr>
            </w:pPr>
            <w:r w:rsidRPr="00E035C8">
              <w:rPr>
                <w:rFonts w:ascii="Arial" w:hAnsi="Arial" w:cs="Arial"/>
                <w:szCs w:val="24"/>
              </w:rPr>
              <w:t>Email Address:</w:t>
            </w:r>
          </w:p>
          <w:p w14:paraId="568B9C18" w14:textId="77777777" w:rsidR="00004A28" w:rsidRPr="00E035C8" w:rsidRDefault="00004A28" w:rsidP="00A003D8">
            <w:pPr>
              <w:rPr>
                <w:rFonts w:ascii="Arial" w:hAnsi="Arial" w:cs="Arial"/>
                <w:szCs w:val="24"/>
              </w:rPr>
            </w:pPr>
          </w:p>
        </w:tc>
        <w:tc>
          <w:tcPr>
            <w:tcW w:w="6102" w:type="dxa"/>
            <w:gridSpan w:val="6"/>
          </w:tcPr>
          <w:p w14:paraId="44F01B43" w14:textId="77777777" w:rsidR="00004A28" w:rsidRPr="00E035C8" w:rsidRDefault="00004A28" w:rsidP="00A003D8">
            <w:pPr>
              <w:rPr>
                <w:rFonts w:ascii="Arial" w:hAnsi="Arial" w:cs="Arial"/>
                <w:szCs w:val="24"/>
              </w:rPr>
            </w:pPr>
          </w:p>
          <w:p w14:paraId="4A52AB50"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6"/>
                  <w:enabled/>
                  <w:calcOnExit w:val="0"/>
                  <w:textInput/>
                </w:ffData>
              </w:fldChar>
            </w:r>
            <w:bookmarkStart w:id="2" w:name="Text6"/>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2"/>
          </w:p>
        </w:tc>
      </w:tr>
      <w:tr w:rsidR="00004A28" w:rsidRPr="00E035C8" w14:paraId="09E3F110" w14:textId="77777777" w:rsidTr="00A003D8">
        <w:tc>
          <w:tcPr>
            <w:tcW w:w="3258" w:type="dxa"/>
            <w:vAlign w:val="center"/>
          </w:tcPr>
          <w:p w14:paraId="197CC379" w14:textId="77777777" w:rsidR="00004A28" w:rsidRPr="00E035C8" w:rsidRDefault="00004A28" w:rsidP="00A003D8">
            <w:pPr>
              <w:rPr>
                <w:rFonts w:ascii="Arial" w:hAnsi="Arial" w:cs="Arial"/>
                <w:szCs w:val="24"/>
              </w:rPr>
            </w:pPr>
          </w:p>
          <w:p w14:paraId="6263C635" w14:textId="77777777" w:rsidR="00004A28" w:rsidRPr="00E035C8" w:rsidRDefault="00004A28" w:rsidP="00A003D8">
            <w:pPr>
              <w:rPr>
                <w:rFonts w:ascii="Arial" w:hAnsi="Arial" w:cs="Arial"/>
                <w:szCs w:val="24"/>
              </w:rPr>
            </w:pPr>
            <w:r w:rsidRPr="00E035C8">
              <w:rPr>
                <w:rFonts w:ascii="Arial" w:hAnsi="Arial" w:cs="Arial"/>
                <w:szCs w:val="24"/>
              </w:rPr>
              <w:t>Home Phone:</w:t>
            </w:r>
          </w:p>
          <w:p w14:paraId="28B7C382" w14:textId="77777777" w:rsidR="00004A28" w:rsidRPr="00E035C8" w:rsidRDefault="00004A28" w:rsidP="00A003D8">
            <w:pPr>
              <w:rPr>
                <w:rFonts w:ascii="Arial" w:hAnsi="Arial" w:cs="Arial"/>
                <w:szCs w:val="24"/>
              </w:rPr>
            </w:pPr>
          </w:p>
        </w:tc>
        <w:tc>
          <w:tcPr>
            <w:tcW w:w="1980" w:type="dxa"/>
            <w:vAlign w:val="center"/>
          </w:tcPr>
          <w:p w14:paraId="2CD42D6A"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7"/>
                  <w:enabled/>
                  <w:calcOnExit w:val="0"/>
                  <w:textInput/>
                </w:ffData>
              </w:fldChar>
            </w:r>
            <w:bookmarkStart w:id="3" w:name="Text7"/>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3"/>
          </w:p>
        </w:tc>
        <w:tc>
          <w:tcPr>
            <w:tcW w:w="1980" w:type="dxa"/>
            <w:gridSpan w:val="3"/>
            <w:vAlign w:val="center"/>
          </w:tcPr>
          <w:p w14:paraId="62DF1785" w14:textId="77777777" w:rsidR="00004A28" w:rsidRPr="00E035C8" w:rsidRDefault="00004A28" w:rsidP="00A003D8">
            <w:pPr>
              <w:rPr>
                <w:rFonts w:ascii="Arial" w:hAnsi="Arial" w:cs="Arial"/>
                <w:szCs w:val="24"/>
              </w:rPr>
            </w:pPr>
          </w:p>
          <w:p w14:paraId="23962541" w14:textId="77777777" w:rsidR="00004A28" w:rsidRPr="00E035C8" w:rsidRDefault="00004A28" w:rsidP="00A003D8">
            <w:pPr>
              <w:rPr>
                <w:rFonts w:ascii="Arial" w:hAnsi="Arial" w:cs="Arial"/>
                <w:szCs w:val="24"/>
              </w:rPr>
            </w:pPr>
            <w:r w:rsidRPr="00E035C8">
              <w:rPr>
                <w:rFonts w:ascii="Arial" w:hAnsi="Arial" w:cs="Arial"/>
                <w:szCs w:val="24"/>
              </w:rPr>
              <w:t>Cell Phone:</w:t>
            </w:r>
          </w:p>
          <w:p w14:paraId="52200395" w14:textId="77777777" w:rsidR="00004A28" w:rsidRPr="00E035C8" w:rsidRDefault="00004A28" w:rsidP="00A003D8">
            <w:pPr>
              <w:rPr>
                <w:rFonts w:ascii="Arial" w:hAnsi="Arial" w:cs="Arial"/>
                <w:szCs w:val="24"/>
              </w:rPr>
            </w:pPr>
          </w:p>
        </w:tc>
        <w:tc>
          <w:tcPr>
            <w:tcW w:w="2142" w:type="dxa"/>
            <w:gridSpan w:val="2"/>
            <w:vAlign w:val="center"/>
          </w:tcPr>
          <w:p w14:paraId="31364438"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9"/>
                  <w:enabled/>
                  <w:calcOnExit w:val="0"/>
                  <w:textInput/>
                </w:ffData>
              </w:fldChar>
            </w:r>
            <w:bookmarkStart w:id="4" w:name="Text9"/>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4"/>
          </w:p>
        </w:tc>
      </w:tr>
      <w:tr w:rsidR="00004A28" w:rsidRPr="00E035C8" w14:paraId="429B827E" w14:textId="77777777" w:rsidTr="00A003D8">
        <w:tc>
          <w:tcPr>
            <w:tcW w:w="3258" w:type="dxa"/>
            <w:vAlign w:val="center"/>
          </w:tcPr>
          <w:p w14:paraId="08A3A8B1" w14:textId="77777777" w:rsidR="00004A28" w:rsidRPr="00E035C8" w:rsidRDefault="00004A28" w:rsidP="00A003D8">
            <w:pPr>
              <w:rPr>
                <w:rFonts w:ascii="Arial" w:hAnsi="Arial" w:cs="Arial"/>
                <w:szCs w:val="24"/>
              </w:rPr>
            </w:pPr>
          </w:p>
          <w:p w14:paraId="098B326B" w14:textId="77777777" w:rsidR="00004A28" w:rsidRPr="00E035C8" w:rsidRDefault="00004A28" w:rsidP="00A003D8">
            <w:pPr>
              <w:rPr>
                <w:rFonts w:ascii="Arial" w:hAnsi="Arial" w:cs="Arial"/>
                <w:szCs w:val="24"/>
              </w:rPr>
            </w:pPr>
            <w:r w:rsidRPr="00E035C8">
              <w:rPr>
                <w:rFonts w:ascii="Arial" w:hAnsi="Arial" w:cs="Arial"/>
                <w:szCs w:val="24"/>
              </w:rPr>
              <w:t>Business Phone:</w:t>
            </w:r>
          </w:p>
          <w:p w14:paraId="3C19FB7A" w14:textId="77777777" w:rsidR="00004A28" w:rsidRPr="00E035C8" w:rsidRDefault="00004A28" w:rsidP="00A003D8">
            <w:pPr>
              <w:rPr>
                <w:rFonts w:ascii="Arial" w:hAnsi="Arial" w:cs="Arial"/>
                <w:szCs w:val="24"/>
              </w:rPr>
            </w:pPr>
          </w:p>
        </w:tc>
        <w:tc>
          <w:tcPr>
            <w:tcW w:w="1980" w:type="dxa"/>
            <w:vAlign w:val="center"/>
          </w:tcPr>
          <w:p w14:paraId="4BD15189"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0"/>
                  <w:enabled/>
                  <w:calcOnExit w:val="0"/>
                  <w:textInput/>
                </w:ffData>
              </w:fldChar>
            </w:r>
            <w:bookmarkStart w:id="5" w:name="Text10"/>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5"/>
          </w:p>
        </w:tc>
        <w:tc>
          <w:tcPr>
            <w:tcW w:w="1980" w:type="dxa"/>
            <w:gridSpan w:val="3"/>
            <w:vAlign w:val="center"/>
          </w:tcPr>
          <w:p w14:paraId="3831C2EC" w14:textId="77777777" w:rsidR="00004A28" w:rsidRPr="00E035C8" w:rsidRDefault="00004A28" w:rsidP="00A003D8">
            <w:pPr>
              <w:rPr>
                <w:rFonts w:ascii="Arial" w:hAnsi="Arial" w:cs="Arial"/>
                <w:szCs w:val="24"/>
              </w:rPr>
            </w:pPr>
          </w:p>
          <w:p w14:paraId="680F9C84" w14:textId="77777777" w:rsidR="00004A28" w:rsidRPr="00E035C8" w:rsidRDefault="00004A28" w:rsidP="00A003D8">
            <w:pPr>
              <w:rPr>
                <w:rFonts w:ascii="Arial" w:hAnsi="Arial" w:cs="Arial"/>
                <w:szCs w:val="24"/>
              </w:rPr>
            </w:pPr>
            <w:r w:rsidRPr="00E035C8">
              <w:rPr>
                <w:rFonts w:ascii="Arial" w:hAnsi="Arial" w:cs="Arial"/>
                <w:szCs w:val="24"/>
              </w:rPr>
              <w:t>Fax #:</w:t>
            </w:r>
          </w:p>
          <w:p w14:paraId="39F46A6A" w14:textId="77777777" w:rsidR="00004A28" w:rsidRPr="00E035C8" w:rsidRDefault="00004A28" w:rsidP="00A003D8">
            <w:pPr>
              <w:rPr>
                <w:rFonts w:ascii="Arial" w:hAnsi="Arial" w:cs="Arial"/>
                <w:szCs w:val="24"/>
              </w:rPr>
            </w:pPr>
          </w:p>
        </w:tc>
        <w:tc>
          <w:tcPr>
            <w:tcW w:w="2142" w:type="dxa"/>
            <w:gridSpan w:val="2"/>
            <w:vAlign w:val="center"/>
          </w:tcPr>
          <w:p w14:paraId="70A34503"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1"/>
                  <w:enabled/>
                  <w:calcOnExit w:val="0"/>
                  <w:textInput/>
                </w:ffData>
              </w:fldChar>
            </w:r>
            <w:bookmarkStart w:id="6" w:name="Text11"/>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6"/>
          </w:p>
        </w:tc>
      </w:tr>
      <w:tr w:rsidR="00004A28" w:rsidRPr="00E035C8" w14:paraId="6F81140D" w14:textId="77777777" w:rsidTr="00A003D8">
        <w:trPr>
          <w:trHeight w:val="432"/>
        </w:trPr>
        <w:tc>
          <w:tcPr>
            <w:tcW w:w="3258" w:type="dxa"/>
            <w:vMerge w:val="restart"/>
            <w:vAlign w:val="center"/>
          </w:tcPr>
          <w:p w14:paraId="62EA0618" w14:textId="77777777" w:rsidR="00004A28" w:rsidRPr="00E035C8" w:rsidRDefault="00004A28" w:rsidP="00A003D8">
            <w:pPr>
              <w:rPr>
                <w:rFonts w:ascii="Arial" w:hAnsi="Arial" w:cs="Arial"/>
                <w:b/>
                <w:szCs w:val="24"/>
              </w:rPr>
            </w:pPr>
            <w:r w:rsidRPr="00E035C8">
              <w:rPr>
                <w:rFonts w:ascii="Arial" w:hAnsi="Arial" w:cs="Arial"/>
                <w:b/>
                <w:szCs w:val="24"/>
              </w:rPr>
              <w:t>Day to Day Contact Information:</w:t>
            </w:r>
          </w:p>
          <w:p w14:paraId="46F8BD41" w14:textId="77777777" w:rsidR="00004A28" w:rsidRPr="00E035C8" w:rsidRDefault="00004A28" w:rsidP="00A003D8">
            <w:pPr>
              <w:rPr>
                <w:rFonts w:ascii="Arial" w:hAnsi="Arial" w:cs="Arial"/>
                <w:szCs w:val="24"/>
              </w:rPr>
            </w:pPr>
            <w:r w:rsidRPr="00E035C8">
              <w:rPr>
                <w:rFonts w:ascii="Arial" w:hAnsi="Arial" w:cs="Arial"/>
                <w:szCs w:val="24"/>
              </w:rPr>
              <w:t>(If different from above)</w:t>
            </w:r>
          </w:p>
        </w:tc>
        <w:tc>
          <w:tcPr>
            <w:tcW w:w="1980" w:type="dxa"/>
            <w:tcBorders>
              <w:bottom w:val="single" w:sz="4" w:space="0" w:color="auto"/>
            </w:tcBorders>
            <w:vAlign w:val="center"/>
          </w:tcPr>
          <w:p w14:paraId="4F814E17" w14:textId="77777777" w:rsidR="00004A28" w:rsidRPr="00E035C8" w:rsidRDefault="00004A28" w:rsidP="00A003D8">
            <w:pPr>
              <w:rPr>
                <w:rFonts w:ascii="Arial" w:hAnsi="Arial" w:cs="Arial"/>
                <w:szCs w:val="24"/>
              </w:rPr>
            </w:pPr>
            <w:r w:rsidRPr="00E035C8">
              <w:rPr>
                <w:rFonts w:ascii="Arial" w:hAnsi="Arial" w:cs="Arial"/>
                <w:szCs w:val="24"/>
              </w:rPr>
              <w:t>Name:</w:t>
            </w:r>
          </w:p>
        </w:tc>
        <w:tc>
          <w:tcPr>
            <w:tcW w:w="4122" w:type="dxa"/>
            <w:gridSpan w:val="5"/>
            <w:tcBorders>
              <w:bottom w:val="single" w:sz="4" w:space="0" w:color="auto"/>
            </w:tcBorders>
            <w:vAlign w:val="center"/>
          </w:tcPr>
          <w:p w14:paraId="2E9D9C47"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52"/>
                  <w:enabled/>
                  <w:calcOnExit w:val="0"/>
                  <w:textInput/>
                </w:ffData>
              </w:fldChar>
            </w:r>
            <w:bookmarkStart w:id="7" w:name="Text52"/>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7"/>
          </w:p>
        </w:tc>
      </w:tr>
      <w:tr w:rsidR="00004A28" w:rsidRPr="00E035C8" w14:paraId="3D620377" w14:textId="77777777" w:rsidTr="00A003D8">
        <w:trPr>
          <w:trHeight w:val="432"/>
        </w:trPr>
        <w:tc>
          <w:tcPr>
            <w:tcW w:w="3258" w:type="dxa"/>
            <w:vMerge/>
          </w:tcPr>
          <w:p w14:paraId="45EB22C5" w14:textId="77777777" w:rsidR="00004A28" w:rsidRPr="00E035C8" w:rsidRDefault="00004A28" w:rsidP="00A003D8">
            <w:pPr>
              <w:rPr>
                <w:rFonts w:ascii="Arial" w:hAnsi="Arial" w:cs="Arial"/>
                <w:szCs w:val="24"/>
              </w:rPr>
            </w:pPr>
          </w:p>
        </w:tc>
        <w:tc>
          <w:tcPr>
            <w:tcW w:w="1980" w:type="dxa"/>
            <w:tcBorders>
              <w:bottom w:val="single" w:sz="4" w:space="0" w:color="auto"/>
            </w:tcBorders>
            <w:vAlign w:val="center"/>
          </w:tcPr>
          <w:p w14:paraId="68A1B6B5" w14:textId="77777777" w:rsidR="00004A28" w:rsidRPr="00E035C8" w:rsidRDefault="00004A28" w:rsidP="00A003D8">
            <w:pPr>
              <w:rPr>
                <w:rFonts w:ascii="Arial" w:hAnsi="Arial" w:cs="Arial"/>
                <w:szCs w:val="24"/>
              </w:rPr>
            </w:pPr>
            <w:r w:rsidRPr="00E035C8">
              <w:rPr>
                <w:rFonts w:ascii="Arial" w:hAnsi="Arial" w:cs="Arial"/>
                <w:szCs w:val="24"/>
              </w:rPr>
              <w:t>Title:</w:t>
            </w:r>
          </w:p>
        </w:tc>
        <w:tc>
          <w:tcPr>
            <w:tcW w:w="4122" w:type="dxa"/>
            <w:gridSpan w:val="5"/>
            <w:tcBorders>
              <w:bottom w:val="single" w:sz="4" w:space="0" w:color="auto"/>
            </w:tcBorders>
            <w:vAlign w:val="center"/>
          </w:tcPr>
          <w:p w14:paraId="1EEB211C"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53"/>
                  <w:enabled/>
                  <w:calcOnExit w:val="0"/>
                  <w:textInput/>
                </w:ffData>
              </w:fldChar>
            </w:r>
            <w:bookmarkStart w:id="8" w:name="Text53"/>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8"/>
          </w:p>
        </w:tc>
      </w:tr>
      <w:tr w:rsidR="00004A28" w:rsidRPr="00E035C8" w14:paraId="53941E50" w14:textId="77777777" w:rsidTr="00A003D8">
        <w:trPr>
          <w:trHeight w:val="576"/>
        </w:trPr>
        <w:tc>
          <w:tcPr>
            <w:tcW w:w="3258" w:type="dxa"/>
          </w:tcPr>
          <w:p w14:paraId="742BD354" w14:textId="77777777" w:rsidR="00004A28" w:rsidRPr="00E035C8" w:rsidRDefault="00004A28" w:rsidP="00A003D8">
            <w:pPr>
              <w:rPr>
                <w:rFonts w:ascii="Arial" w:hAnsi="Arial" w:cs="Arial"/>
                <w:szCs w:val="24"/>
              </w:rPr>
            </w:pPr>
          </w:p>
          <w:p w14:paraId="50573B52" w14:textId="77777777" w:rsidR="00004A28" w:rsidRPr="00E035C8" w:rsidRDefault="00004A28" w:rsidP="00A003D8">
            <w:pPr>
              <w:rPr>
                <w:rFonts w:ascii="Arial" w:hAnsi="Arial" w:cs="Arial"/>
                <w:szCs w:val="24"/>
              </w:rPr>
            </w:pPr>
            <w:r w:rsidRPr="00E035C8">
              <w:rPr>
                <w:rFonts w:ascii="Arial" w:hAnsi="Arial" w:cs="Arial"/>
                <w:szCs w:val="24"/>
              </w:rPr>
              <w:t>Mailing Address:</w:t>
            </w:r>
          </w:p>
          <w:p w14:paraId="3D8B91BB" w14:textId="77777777" w:rsidR="00004A28" w:rsidRPr="00E035C8" w:rsidRDefault="00004A28" w:rsidP="00A003D8">
            <w:pPr>
              <w:rPr>
                <w:rFonts w:ascii="Arial" w:hAnsi="Arial" w:cs="Arial"/>
                <w:szCs w:val="24"/>
              </w:rPr>
            </w:pPr>
          </w:p>
        </w:tc>
        <w:tc>
          <w:tcPr>
            <w:tcW w:w="6102" w:type="dxa"/>
            <w:gridSpan w:val="6"/>
            <w:tcBorders>
              <w:bottom w:val="single" w:sz="4" w:space="0" w:color="auto"/>
            </w:tcBorders>
          </w:tcPr>
          <w:p w14:paraId="2E627DB7" w14:textId="77777777" w:rsidR="00004A28" w:rsidRPr="00E035C8" w:rsidRDefault="00004A28" w:rsidP="00A003D8">
            <w:pPr>
              <w:rPr>
                <w:rFonts w:ascii="Arial" w:hAnsi="Arial" w:cs="Arial"/>
                <w:szCs w:val="24"/>
              </w:rPr>
            </w:pPr>
          </w:p>
          <w:p w14:paraId="137D9399"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50"/>
                  <w:enabled/>
                  <w:calcOnExit w:val="0"/>
                  <w:textInput/>
                </w:ffData>
              </w:fldChar>
            </w:r>
            <w:bookmarkStart w:id="9" w:name="Text50"/>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9"/>
          </w:p>
        </w:tc>
      </w:tr>
      <w:tr w:rsidR="00004A28" w:rsidRPr="00E035C8" w14:paraId="7F90F9E0" w14:textId="77777777" w:rsidTr="00A003D8">
        <w:trPr>
          <w:trHeight w:val="576"/>
        </w:trPr>
        <w:tc>
          <w:tcPr>
            <w:tcW w:w="3258" w:type="dxa"/>
            <w:tcBorders>
              <w:right w:val="single" w:sz="4" w:space="0" w:color="auto"/>
            </w:tcBorders>
          </w:tcPr>
          <w:p w14:paraId="745BB2B5" w14:textId="77777777" w:rsidR="00004A28" w:rsidRPr="00E035C8" w:rsidRDefault="00004A28" w:rsidP="00A003D8">
            <w:pPr>
              <w:rPr>
                <w:rFonts w:ascii="Arial" w:hAnsi="Arial" w:cs="Arial"/>
                <w:szCs w:val="24"/>
              </w:rPr>
            </w:pPr>
          </w:p>
          <w:p w14:paraId="7CE3CD2D" w14:textId="77777777" w:rsidR="00004A28" w:rsidRPr="00E035C8" w:rsidRDefault="00004A28" w:rsidP="00A003D8">
            <w:pPr>
              <w:rPr>
                <w:rFonts w:ascii="Arial" w:hAnsi="Arial" w:cs="Arial"/>
                <w:szCs w:val="24"/>
              </w:rPr>
            </w:pPr>
            <w:r w:rsidRPr="00E035C8">
              <w:rPr>
                <w:rFonts w:ascii="Arial" w:hAnsi="Arial" w:cs="Arial"/>
                <w:szCs w:val="24"/>
              </w:rPr>
              <w:t>Email Address:</w:t>
            </w:r>
          </w:p>
          <w:p w14:paraId="4A432844" w14:textId="77777777" w:rsidR="00004A28" w:rsidRPr="00E035C8" w:rsidRDefault="00004A28" w:rsidP="00A003D8">
            <w:pPr>
              <w:rPr>
                <w:rFonts w:ascii="Arial" w:hAnsi="Arial" w:cs="Arial"/>
                <w:szCs w:val="24"/>
              </w:rPr>
            </w:pPr>
          </w:p>
        </w:tc>
        <w:tc>
          <w:tcPr>
            <w:tcW w:w="6102" w:type="dxa"/>
            <w:gridSpan w:val="6"/>
            <w:tcBorders>
              <w:top w:val="single" w:sz="4" w:space="0" w:color="auto"/>
              <w:left w:val="single" w:sz="4" w:space="0" w:color="auto"/>
              <w:bottom w:val="single" w:sz="4" w:space="0" w:color="auto"/>
              <w:right w:val="single" w:sz="4" w:space="0" w:color="auto"/>
            </w:tcBorders>
          </w:tcPr>
          <w:p w14:paraId="0D6C885B" w14:textId="77777777" w:rsidR="00004A28" w:rsidRPr="00E035C8" w:rsidRDefault="00004A28" w:rsidP="00A003D8">
            <w:pPr>
              <w:rPr>
                <w:rFonts w:ascii="Arial" w:hAnsi="Arial" w:cs="Arial"/>
                <w:szCs w:val="24"/>
              </w:rPr>
            </w:pPr>
          </w:p>
          <w:p w14:paraId="17B7C1C2"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51"/>
                  <w:enabled/>
                  <w:calcOnExit w:val="0"/>
                  <w:textInput/>
                </w:ffData>
              </w:fldChar>
            </w:r>
            <w:bookmarkStart w:id="10" w:name="Text51"/>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0"/>
          </w:p>
        </w:tc>
      </w:tr>
      <w:tr w:rsidR="00004A28" w:rsidRPr="00E035C8" w14:paraId="371A95CF" w14:textId="77777777" w:rsidTr="00A003D8">
        <w:trPr>
          <w:trHeight w:val="576"/>
        </w:trPr>
        <w:tc>
          <w:tcPr>
            <w:tcW w:w="3258" w:type="dxa"/>
          </w:tcPr>
          <w:p w14:paraId="77CF14BC" w14:textId="77777777" w:rsidR="00004A28" w:rsidRPr="00E035C8" w:rsidRDefault="00004A28" w:rsidP="00A003D8">
            <w:pPr>
              <w:rPr>
                <w:rFonts w:ascii="Arial" w:hAnsi="Arial" w:cs="Arial"/>
                <w:szCs w:val="24"/>
              </w:rPr>
            </w:pPr>
          </w:p>
          <w:p w14:paraId="5E5B74FE" w14:textId="77777777" w:rsidR="00004A28" w:rsidRPr="00E035C8" w:rsidRDefault="00004A28" w:rsidP="00A003D8">
            <w:pPr>
              <w:rPr>
                <w:rFonts w:ascii="Arial" w:hAnsi="Arial" w:cs="Arial"/>
                <w:szCs w:val="24"/>
              </w:rPr>
            </w:pPr>
            <w:r w:rsidRPr="00E035C8">
              <w:rPr>
                <w:rFonts w:ascii="Arial" w:hAnsi="Arial" w:cs="Arial"/>
                <w:szCs w:val="24"/>
              </w:rPr>
              <w:t>Home Phone:</w:t>
            </w:r>
          </w:p>
          <w:p w14:paraId="75A4287C" w14:textId="77777777" w:rsidR="00004A28" w:rsidRPr="00E035C8" w:rsidRDefault="00004A28" w:rsidP="00A003D8">
            <w:pPr>
              <w:rPr>
                <w:rFonts w:ascii="Arial" w:hAnsi="Arial" w:cs="Arial"/>
                <w:szCs w:val="24"/>
              </w:rPr>
            </w:pPr>
          </w:p>
        </w:tc>
        <w:tc>
          <w:tcPr>
            <w:tcW w:w="1980" w:type="dxa"/>
          </w:tcPr>
          <w:p w14:paraId="35B212AF" w14:textId="77777777" w:rsidR="00004A28" w:rsidRPr="00E035C8" w:rsidRDefault="00004A28" w:rsidP="00A003D8">
            <w:pPr>
              <w:rPr>
                <w:rFonts w:ascii="Arial" w:hAnsi="Arial" w:cs="Arial"/>
                <w:szCs w:val="24"/>
              </w:rPr>
            </w:pPr>
          </w:p>
          <w:p w14:paraId="0B83A44F"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7"/>
                  <w:enabled/>
                  <w:calcOnExit w:val="0"/>
                  <w:textInput/>
                </w:ffData>
              </w:fldChar>
            </w:r>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p>
        </w:tc>
        <w:tc>
          <w:tcPr>
            <w:tcW w:w="1980" w:type="dxa"/>
            <w:gridSpan w:val="3"/>
          </w:tcPr>
          <w:p w14:paraId="54433148" w14:textId="77777777" w:rsidR="00004A28" w:rsidRPr="00E035C8" w:rsidRDefault="00004A28" w:rsidP="00A003D8">
            <w:pPr>
              <w:rPr>
                <w:rFonts w:ascii="Arial" w:hAnsi="Arial" w:cs="Arial"/>
                <w:szCs w:val="24"/>
              </w:rPr>
            </w:pPr>
          </w:p>
          <w:p w14:paraId="30C6750B" w14:textId="77777777" w:rsidR="00004A28" w:rsidRPr="00E035C8" w:rsidRDefault="00004A28" w:rsidP="00A003D8">
            <w:pPr>
              <w:rPr>
                <w:rFonts w:ascii="Arial" w:hAnsi="Arial" w:cs="Arial"/>
                <w:szCs w:val="24"/>
              </w:rPr>
            </w:pPr>
            <w:r w:rsidRPr="00E035C8">
              <w:rPr>
                <w:rFonts w:ascii="Arial" w:hAnsi="Arial" w:cs="Arial"/>
                <w:szCs w:val="24"/>
              </w:rPr>
              <w:t>Cell Phone:</w:t>
            </w:r>
          </w:p>
          <w:p w14:paraId="4884F153" w14:textId="77777777" w:rsidR="00004A28" w:rsidRPr="00E035C8" w:rsidRDefault="00004A28" w:rsidP="00A003D8">
            <w:pPr>
              <w:rPr>
                <w:rFonts w:ascii="Arial" w:hAnsi="Arial" w:cs="Arial"/>
                <w:szCs w:val="24"/>
              </w:rPr>
            </w:pPr>
          </w:p>
        </w:tc>
        <w:tc>
          <w:tcPr>
            <w:tcW w:w="2142" w:type="dxa"/>
            <w:gridSpan w:val="2"/>
          </w:tcPr>
          <w:p w14:paraId="2F2ADE30" w14:textId="77777777" w:rsidR="00004A28" w:rsidRPr="00E035C8" w:rsidRDefault="00004A28" w:rsidP="00A003D8">
            <w:pPr>
              <w:rPr>
                <w:rFonts w:ascii="Arial" w:hAnsi="Arial" w:cs="Arial"/>
                <w:szCs w:val="24"/>
              </w:rPr>
            </w:pPr>
          </w:p>
          <w:p w14:paraId="1A9A9388"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9"/>
                  <w:enabled/>
                  <w:calcOnExit w:val="0"/>
                  <w:textInput/>
                </w:ffData>
              </w:fldChar>
            </w:r>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p>
        </w:tc>
      </w:tr>
      <w:tr w:rsidR="00004A28" w:rsidRPr="00E035C8" w14:paraId="31ADECA8" w14:textId="77777777" w:rsidTr="00A003D8">
        <w:trPr>
          <w:trHeight w:val="576"/>
        </w:trPr>
        <w:tc>
          <w:tcPr>
            <w:tcW w:w="3258" w:type="dxa"/>
          </w:tcPr>
          <w:p w14:paraId="11F1F208" w14:textId="77777777" w:rsidR="00004A28" w:rsidRPr="00E035C8" w:rsidRDefault="00004A28" w:rsidP="00A003D8">
            <w:pPr>
              <w:rPr>
                <w:rFonts w:ascii="Arial" w:hAnsi="Arial" w:cs="Arial"/>
                <w:szCs w:val="24"/>
              </w:rPr>
            </w:pPr>
          </w:p>
          <w:p w14:paraId="09DEC97E" w14:textId="77777777" w:rsidR="00004A28" w:rsidRPr="00E035C8" w:rsidRDefault="00004A28" w:rsidP="00A003D8">
            <w:pPr>
              <w:rPr>
                <w:rFonts w:ascii="Arial" w:hAnsi="Arial" w:cs="Arial"/>
                <w:szCs w:val="24"/>
              </w:rPr>
            </w:pPr>
            <w:r w:rsidRPr="00E035C8">
              <w:rPr>
                <w:rFonts w:ascii="Arial" w:hAnsi="Arial" w:cs="Arial"/>
                <w:szCs w:val="24"/>
              </w:rPr>
              <w:t>Business Phone:</w:t>
            </w:r>
          </w:p>
          <w:p w14:paraId="42E49D2C" w14:textId="77777777" w:rsidR="00004A28" w:rsidRPr="00E035C8" w:rsidRDefault="00004A28" w:rsidP="00A003D8">
            <w:pPr>
              <w:rPr>
                <w:rFonts w:ascii="Arial" w:hAnsi="Arial" w:cs="Arial"/>
                <w:szCs w:val="24"/>
              </w:rPr>
            </w:pPr>
          </w:p>
        </w:tc>
        <w:tc>
          <w:tcPr>
            <w:tcW w:w="1980" w:type="dxa"/>
            <w:vAlign w:val="center"/>
          </w:tcPr>
          <w:p w14:paraId="576E75E1"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0"/>
                  <w:enabled/>
                  <w:calcOnExit w:val="0"/>
                  <w:textInput/>
                </w:ffData>
              </w:fldChar>
            </w:r>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p>
        </w:tc>
        <w:tc>
          <w:tcPr>
            <w:tcW w:w="1980" w:type="dxa"/>
            <w:gridSpan w:val="3"/>
            <w:vAlign w:val="center"/>
          </w:tcPr>
          <w:p w14:paraId="43AD0ADC" w14:textId="77777777" w:rsidR="00004A28" w:rsidRPr="00E035C8" w:rsidRDefault="00004A28" w:rsidP="00A003D8">
            <w:pPr>
              <w:rPr>
                <w:rFonts w:ascii="Arial" w:hAnsi="Arial" w:cs="Arial"/>
                <w:szCs w:val="24"/>
              </w:rPr>
            </w:pPr>
          </w:p>
          <w:p w14:paraId="608676C2" w14:textId="77777777" w:rsidR="00004A28" w:rsidRPr="00E035C8" w:rsidRDefault="00004A28" w:rsidP="00A003D8">
            <w:pPr>
              <w:rPr>
                <w:rFonts w:ascii="Arial" w:hAnsi="Arial" w:cs="Arial"/>
                <w:szCs w:val="24"/>
              </w:rPr>
            </w:pPr>
            <w:r w:rsidRPr="00E035C8">
              <w:rPr>
                <w:rFonts w:ascii="Arial" w:hAnsi="Arial" w:cs="Arial"/>
                <w:szCs w:val="24"/>
              </w:rPr>
              <w:t>Fax #:</w:t>
            </w:r>
          </w:p>
          <w:p w14:paraId="2186CC57" w14:textId="77777777" w:rsidR="00004A28" w:rsidRPr="00E035C8" w:rsidRDefault="00004A28" w:rsidP="00A003D8">
            <w:pPr>
              <w:rPr>
                <w:rFonts w:ascii="Arial" w:hAnsi="Arial" w:cs="Arial"/>
                <w:szCs w:val="24"/>
              </w:rPr>
            </w:pPr>
          </w:p>
        </w:tc>
        <w:tc>
          <w:tcPr>
            <w:tcW w:w="2142" w:type="dxa"/>
            <w:gridSpan w:val="2"/>
          </w:tcPr>
          <w:p w14:paraId="4B59F39B" w14:textId="77777777" w:rsidR="00004A28" w:rsidRPr="00E035C8" w:rsidRDefault="00004A28" w:rsidP="00A003D8">
            <w:pPr>
              <w:rPr>
                <w:rFonts w:ascii="Arial" w:hAnsi="Arial" w:cs="Arial"/>
                <w:szCs w:val="24"/>
              </w:rPr>
            </w:pPr>
          </w:p>
          <w:p w14:paraId="54E35E85"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1"/>
                  <w:enabled/>
                  <w:calcOnExit w:val="0"/>
                  <w:textInput/>
                </w:ffData>
              </w:fldChar>
            </w:r>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p>
        </w:tc>
      </w:tr>
      <w:tr w:rsidR="00004A28" w:rsidRPr="00E035C8" w14:paraId="63BFFFCC" w14:textId="77777777" w:rsidTr="00A003D8">
        <w:trPr>
          <w:trHeight w:val="728"/>
        </w:trPr>
        <w:tc>
          <w:tcPr>
            <w:tcW w:w="3258" w:type="dxa"/>
            <w:vAlign w:val="center"/>
          </w:tcPr>
          <w:p w14:paraId="785CC8C9" w14:textId="77777777" w:rsidR="00004A28" w:rsidRPr="00E035C8" w:rsidRDefault="00004A28" w:rsidP="00A003D8">
            <w:pPr>
              <w:rPr>
                <w:rFonts w:ascii="Arial" w:hAnsi="Arial" w:cs="Arial"/>
                <w:szCs w:val="24"/>
              </w:rPr>
            </w:pPr>
            <w:r w:rsidRPr="00E035C8">
              <w:rPr>
                <w:rFonts w:ascii="Arial" w:hAnsi="Arial" w:cs="Arial"/>
                <w:b/>
                <w:szCs w:val="24"/>
              </w:rPr>
              <w:t>Mover Name:</w:t>
            </w:r>
            <w:r w:rsidRPr="00E035C8">
              <w:rPr>
                <w:rFonts w:ascii="Arial" w:hAnsi="Arial" w:cs="Arial"/>
                <w:szCs w:val="24"/>
              </w:rPr>
              <w:t xml:space="preserve"> </w:t>
            </w:r>
          </w:p>
          <w:p w14:paraId="1A8FCC78" w14:textId="77777777" w:rsidR="00004A28" w:rsidRPr="00E035C8" w:rsidRDefault="00004A28" w:rsidP="00A003D8">
            <w:pPr>
              <w:rPr>
                <w:rFonts w:ascii="Arial" w:hAnsi="Arial" w:cs="Arial"/>
                <w:szCs w:val="24"/>
              </w:rPr>
            </w:pPr>
            <w:r w:rsidRPr="00E035C8">
              <w:rPr>
                <w:rFonts w:ascii="Arial" w:hAnsi="Arial" w:cs="Arial"/>
                <w:szCs w:val="24"/>
              </w:rPr>
              <w:t>(If different from Customer)</w:t>
            </w:r>
          </w:p>
          <w:p w14:paraId="19A3DE67" w14:textId="77777777" w:rsidR="00004A28" w:rsidRPr="00E035C8" w:rsidRDefault="00004A28" w:rsidP="00A003D8">
            <w:pPr>
              <w:rPr>
                <w:rFonts w:ascii="Arial" w:hAnsi="Arial" w:cs="Arial"/>
                <w:szCs w:val="24"/>
              </w:rPr>
            </w:pPr>
          </w:p>
        </w:tc>
        <w:tc>
          <w:tcPr>
            <w:tcW w:w="6102" w:type="dxa"/>
            <w:gridSpan w:val="6"/>
            <w:tcBorders>
              <w:top w:val="single" w:sz="4" w:space="0" w:color="auto"/>
            </w:tcBorders>
            <w:vAlign w:val="center"/>
          </w:tcPr>
          <w:p w14:paraId="3E97E1D8"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3"/>
                  <w:enabled/>
                  <w:calcOnExit w:val="0"/>
                  <w:textInput/>
                </w:ffData>
              </w:fldChar>
            </w:r>
            <w:bookmarkStart w:id="11" w:name="Text13"/>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1"/>
          </w:p>
        </w:tc>
      </w:tr>
      <w:tr w:rsidR="00004A28" w:rsidRPr="00E035C8" w14:paraId="16492275" w14:textId="77777777" w:rsidTr="00A003D8">
        <w:trPr>
          <w:trHeight w:val="576"/>
        </w:trPr>
        <w:tc>
          <w:tcPr>
            <w:tcW w:w="3258" w:type="dxa"/>
          </w:tcPr>
          <w:p w14:paraId="57C51744" w14:textId="77777777" w:rsidR="00004A28" w:rsidRPr="00E035C8" w:rsidRDefault="00004A28" w:rsidP="00A003D8">
            <w:pPr>
              <w:rPr>
                <w:rFonts w:ascii="Arial" w:hAnsi="Arial" w:cs="Arial"/>
                <w:szCs w:val="24"/>
              </w:rPr>
            </w:pPr>
          </w:p>
          <w:p w14:paraId="3F1A6398" w14:textId="77777777" w:rsidR="00004A28" w:rsidRPr="00E035C8" w:rsidRDefault="00004A28" w:rsidP="00A003D8">
            <w:pPr>
              <w:rPr>
                <w:rFonts w:ascii="Arial" w:hAnsi="Arial" w:cs="Arial"/>
                <w:szCs w:val="24"/>
              </w:rPr>
            </w:pPr>
            <w:r w:rsidRPr="00E035C8">
              <w:rPr>
                <w:rFonts w:ascii="Arial" w:hAnsi="Arial" w:cs="Arial"/>
                <w:szCs w:val="24"/>
              </w:rPr>
              <w:t>Mailing Address:</w:t>
            </w:r>
          </w:p>
          <w:p w14:paraId="726B9A87" w14:textId="77777777" w:rsidR="00004A28" w:rsidRPr="00E035C8" w:rsidRDefault="00004A28" w:rsidP="00A003D8">
            <w:pPr>
              <w:rPr>
                <w:rFonts w:ascii="Arial" w:hAnsi="Arial" w:cs="Arial"/>
                <w:szCs w:val="24"/>
              </w:rPr>
            </w:pPr>
          </w:p>
        </w:tc>
        <w:tc>
          <w:tcPr>
            <w:tcW w:w="6102" w:type="dxa"/>
            <w:gridSpan w:val="6"/>
          </w:tcPr>
          <w:p w14:paraId="251424DB" w14:textId="77777777" w:rsidR="00004A28" w:rsidRPr="00E035C8" w:rsidRDefault="00004A28" w:rsidP="00A003D8">
            <w:pPr>
              <w:rPr>
                <w:rFonts w:ascii="Arial" w:hAnsi="Arial" w:cs="Arial"/>
                <w:szCs w:val="24"/>
              </w:rPr>
            </w:pPr>
          </w:p>
          <w:p w14:paraId="10D6AA1F"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4"/>
                  <w:enabled/>
                  <w:calcOnExit w:val="0"/>
                  <w:textInput/>
                </w:ffData>
              </w:fldChar>
            </w:r>
            <w:bookmarkStart w:id="12" w:name="Text14"/>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2"/>
          </w:p>
        </w:tc>
      </w:tr>
      <w:tr w:rsidR="00004A28" w:rsidRPr="00E035C8" w14:paraId="13FE44FE" w14:textId="77777777" w:rsidTr="00A003D8">
        <w:trPr>
          <w:trHeight w:val="576"/>
        </w:trPr>
        <w:tc>
          <w:tcPr>
            <w:tcW w:w="3258" w:type="dxa"/>
          </w:tcPr>
          <w:p w14:paraId="0EBBA904" w14:textId="77777777" w:rsidR="00004A28" w:rsidRPr="00E035C8" w:rsidRDefault="00004A28" w:rsidP="00A003D8">
            <w:pPr>
              <w:rPr>
                <w:rFonts w:ascii="Arial" w:hAnsi="Arial" w:cs="Arial"/>
                <w:szCs w:val="24"/>
              </w:rPr>
            </w:pPr>
          </w:p>
          <w:p w14:paraId="504FAF02" w14:textId="77777777" w:rsidR="00004A28" w:rsidRPr="00E035C8" w:rsidRDefault="00004A28" w:rsidP="00A003D8">
            <w:pPr>
              <w:rPr>
                <w:rFonts w:ascii="Arial" w:hAnsi="Arial" w:cs="Arial"/>
                <w:szCs w:val="24"/>
              </w:rPr>
            </w:pPr>
            <w:r w:rsidRPr="00E035C8">
              <w:rPr>
                <w:rFonts w:ascii="Arial" w:hAnsi="Arial" w:cs="Arial"/>
                <w:szCs w:val="24"/>
              </w:rPr>
              <w:t>Email Address:</w:t>
            </w:r>
          </w:p>
          <w:p w14:paraId="1BF9AE2E" w14:textId="77777777" w:rsidR="00004A28" w:rsidRPr="00E035C8" w:rsidRDefault="00004A28" w:rsidP="00A003D8">
            <w:pPr>
              <w:rPr>
                <w:rFonts w:ascii="Arial" w:hAnsi="Arial" w:cs="Arial"/>
                <w:szCs w:val="24"/>
              </w:rPr>
            </w:pPr>
          </w:p>
        </w:tc>
        <w:tc>
          <w:tcPr>
            <w:tcW w:w="6102" w:type="dxa"/>
            <w:gridSpan w:val="6"/>
          </w:tcPr>
          <w:p w14:paraId="549BD501" w14:textId="77777777" w:rsidR="00004A28" w:rsidRPr="00E035C8" w:rsidRDefault="00004A28" w:rsidP="00A003D8">
            <w:pPr>
              <w:rPr>
                <w:rFonts w:ascii="Arial" w:hAnsi="Arial" w:cs="Arial"/>
                <w:szCs w:val="24"/>
              </w:rPr>
            </w:pPr>
          </w:p>
          <w:p w14:paraId="79476D56"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5"/>
                  <w:enabled/>
                  <w:calcOnExit w:val="0"/>
                  <w:textInput/>
                </w:ffData>
              </w:fldChar>
            </w:r>
            <w:bookmarkStart w:id="13" w:name="Text15"/>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3"/>
          </w:p>
          <w:p w14:paraId="443A849D" w14:textId="77777777" w:rsidR="00004A28" w:rsidRPr="00E035C8" w:rsidRDefault="00004A28" w:rsidP="00A003D8">
            <w:pPr>
              <w:rPr>
                <w:rFonts w:ascii="Arial" w:hAnsi="Arial" w:cs="Arial"/>
                <w:szCs w:val="24"/>
              </w:rPr>
            </w:pPr>
          </w:p>
        </w:tc>
      </w:tr>
      <w:tr w:rsidR="00004A28" w:rsidRPr="00E035C8" w14:paraId="3A7F608A" w14:textId="77777777" w:rsidTr="00A003D8">
        <w:trPr>
          <w:trHeight w:val="576"/>
        </w:trPr>
        <w:tc>
          <w:tcPr>
            <w:tcW w:w="3258" w:type="dxa"/>
            <w:tcBorders>
              <w:bottom w:val="single" w:sz="4" w:space="0" w:color="auto"/>
            </w:tcBorders>
          </w:tcPr>
          <w:p w14:paraId="1CA98277" w14:textId="77777777" w:rsidR="00004A28" w:rsidRPr="00E035C8" w:rsidRDefault="00004A28" w:rsidP="00A003D8">
            <w:pPr>
              <w:rPr>
                <w:rFonts w:ascii="Arial" w:hAnsi="Arial" w:cs="Arial"/>
                <w:szCs w:val="24"/>
              </w:rPr>
            </w:pPr>
          </w:p>
          <w:p w14:paraId="2DFEDFEE" w14:textId="77777777" w:rsidR="00004A28" w:rsidRPr="00E035C8" w:rsidRDefault="00004A28" w:rsidP="00A003D8">
            <w:pPr>
              <w:rPr>
                <w:rFonts w:ascii="Arial" w:hAnsi="Arial" w:cs="Arial"/>
                <w:szCs w:val="24"/>
              </w:rPr>
            </w:pPr>
            <w:r w:rsidRPr="00E035C8">
              <w:rPr>
                <w:rFonts w:ascii="Arial" w:hAnsi="Arial" w:cs="Arial"/>
                <w:szCs w:val="24"/>
              </w:rPr>
              <w:t>Business Phone:</w:t>
            </w:r>
          </w:p>
          <w:p w14:paraId="25E178FE" w14:textId="77777777" w:rsidR="00004A28" w:rsidRPr="00E035C8" w:rsidRDefault="00004A28" w:rsidP="00A003D8">
            <w:pPr>
              <w:rPr>
                <w:rFonts w:ascii="Arial" w:hAnsi="Arial" w:cs="Arial"/>
                <w:szCs w:val="24"/>
              </w:rPr>
            </w:pPr>
          </w:p>
        </w:tc>
        <w:tc>
          <w:tcPr>
            <w:tcW w:w="1980" w:type="dxa"/>
            <w:tcBorders>
              <w:bottom w:val="single" w:sz="4" w:space="0" w:color="auto"/>
            </w:tcBorders>
          </w:tcPr>
          <w:p w14:paraId="55EB5F58" w14:textId="77777777" w:rsidR="00004A28" w:rsidRPr="00E035C8" w:rsidRDefault="00004A28" w:rsidP="00A003D8">
            <w:pPr>
              <w:rPr>
                <w:rFonts w:ascii="Arial" w:hAnsi="Arial" w:cs="Arial"/>
                <w:szCs w:val="24"/>
              </w:rPr>
            </w:pPr>
          </w:p>
          <w:p w14:paraId="41B5A037"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6"/>
                  <w:enabled/>
                  <w:calcOnExit w:val="0"/>
                  <w:textInput/>
                </w:ffData>
              </w:fldChar>
            </w:r>
            <w:bookmarkStart w:id="14" w:name="Text16"/>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4"/>
          </w:p>
        </w:tc>
        <w:tc>
          <w:tcPr>
            <w:tcW w:w="1962" w:type="dxa"/>
            <w:gridSpan w:val="2"/>
            <w:tcBorders>
              <w:bottom w:val="single" w:sz="4" w:space="0" w:color="auto"/>
            </w:tcBorders>
          </w:tcPr>
          <w:p w14:paraId="6FD03160" w14:textId="77777777" w:rsidR="00004A28" w:rsidRPr="00E035C8" w:rsidRDefault="00004A28" w:rsidP="00A003D8">
            <w:pPr>
              <w:rPr>
                <w:rFonts w:ascii="Arial" w:hAnsi="Arial" w:cs="Arial"/>
                <w:szCs w:val="24"/>
              </w:rPr>
            </w:pPr>
          </w:p>
          <w:p w14:paraId="21031016" w14:textId="77777777" w:rsidR="00004A28" w:rsidRPr="00E035C8" w:rsidRDefault="00004A28" w:rsidP="00A003D8">
            <w:pPr>
              <w:rPr>
                <w:rFonts w:ascii="Arial" w:hAnsi="Arial" w:cs="Arial"/>
                <w:szCs w:val="24"/>
              </w:rPr>
            </w:pPr>
            <w:r w:rsidRPr="00E035C8">
              <w:rPr>
                <w:rFonts w:ascii="Arial" w:hAnsi="Arial" w:cs="Arial"/>
                <w:szCs w:val="24"/>
              </w:rPr>
              <w:t>Fax #:</w:t>
            </w:r>
          </w:p>
          <w:p w14:paraId="0D8CD82A" w14:textId="77777777" w:rsidR="00004A28" w:rsidRPr="00E035C8" w:rsidRDefault="00004A28" w:rsidP="00A003D8">
            <w:pPr>
              <w:rPr>
                <w:rFonts w:ascii="Arial" w:hAnsi="Arial" w:cs="Arial"/>
                <w:szCs w:val="24"/>
              </w:rPr>
            </w:pPr>
          </w:p>
        </w:tc>
        <w:tc>
          <w:tcPr>
            <w:tcW w:w="2160" w:type="dxa"/>
            <w:gridSpan w:val="3"/>
            <w:tcBorders>
              <w:bottom w:val="single" w:sz="4" w:space="0" w:color="auto"/>
            </w:tcBorders>
          </w:tcPr>
          <w:p w14:paraId="6F4D7143" w14:textId="77777777" w:rsidR="00004A28" w:rsidRPr="00E035C8" w:rsidRDefault="00004A28" w:rsidP="00A003D8">
            <w:pPr>
              <w:rPr>
                <w:rFonts w:ascii="Arial" w:hAnsi="Arial" w:cs="Arial"/>
                <w:szCs w:val="24"/>
              </w:rPr>
            </w:pPr>
          </w:p>
          <w:p w14:paraId="08FF056A"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7"/>
                  <w:enabled/>
                  <w:calcOnExit w:val="0"/>
                  <w:textInput/>
                </w:ffData>
              </w:fldChar>
            </w:r>
            <w:bookmarkStart w:id="15" w:name="Text17"/>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5"/>
          </w:p>
        </w:tc>
      </w:tr>
      <w:tr w:rsidR="00004A28" w:rsidRPr="00E035C8" w14:paraId="5DE44992" w14:textId="77777777" w:rsidTr="00A003D8">
        <w:trPr>
          <w:trHeight w:val="576"/>
        </w:trPr>
        <w:tc>
          <w:tcPr>
            <w:tcW w:w="3258" w:type="dxa"/>
            <w:tcBorders>
              <w:bottom w:val="single" w:sz="4" w:space="0" w:color="auto"/>
              <w:right w:val="single" w:sz="4" w:space="0" w:color="auto"/>
            </w:tcBorders>
            <w:vAlign w:val="center"/>
          </w:tcPr>
          <w:p w14:paraId="43A76E57" w14:textId="77777777" w:rsidR="00004A28" w:rsidRPr="00E035C8" w:rsidRDefault="00004A28" w:rsidP="00A003D8">
            <w:pPr>
              <w:rPr>
                <w:rFonts w:ascii="Arial" w:hAnsi="Arial" w:cs="Arial"/>
                <w:szCs w:val="24"/>
              </w:rPr>
            </w:pPr>
          </w:p>
          <w:p w14:paraId="0940E224" w14:textId="77777777" w:rsidR="00004A28" w:rsidRPr="00E035C8" w:rsidRDefault="00004A28" w:rsidP="00A003D8">
            <w:pPr>
              <w:rPr>
                <w:rFonts w:ascii="Arial" w:hAnsi="Arial" w:cs="Arial"/>
                <w:szCs w:val="24"/>
              </w:rPr>
            </w:pPr>
            <w:r w:rsidRPr="00E035C8">
              <w:rPr>
                <w:rFonts w:ascii="Arial" w:hAnsi="Arial" w:cs="Arial"/>
                <w:szCs w:val="24"/>
              </w:rPr>
              <w:t xml:space="preserve">Contact Name/Title:          </w:t>
            </w:r>
          </w:p>
          <w:p w14:paraId="19302D16" w14:textId="77777777" w:rsidR="00004A28" w:rsidRPr="00E035C8" w:rsidRDefault="00004A28" w:rsidP="00A003D8">
            <w:pPr>
              <w:rPr>
                <w:rFonts w:ascii="Arial" w:hAnsi="Arial" w:cs="Arial"/>
                <w:szCs w:val="24"/>
              </w:rPr>
            </w:pPr>
            <w:r w:rsidRPr="00E035C8">
              <w:rPr>
                <w:rFonts w:ascii="Arial" w:hAnsi="Arial" w:cs="Arial"/>
                <w:szCs w:val="24"/>
              </w:rPr>
              <w:t>(printed)</w:t>
            </w:r>
          </w:p>
          <w:p w14:paraId="683E6CB2" w14:textId="77777777" w:rsidR="00004A28" w:rsidRPr="00E035C8" w:rsidRDefault="00004A28" w:rsidP="00A003D8">
            <w:pPr>
              <w:rPr>
                <w:rFonts w:ascii="Arial" w:hAnsi="Arial" w:cs="Arial"/>
                <w:szCs w:val="24"/>
              </w:rPr>
            </w:pPr>
          </w:p>
        </w:tc>
        <w:tc>
          <w:tcPr>
            <w:tcW w:w="6102" w:type="dxa"/>
            <w:gridSpan w:val="6"/>
            <w:tcBorders>
              <w:left w:val="single" w:sz="4" w:space="0" w:color="auto"/>
              <w:bottom w:val="single" w:sz="4" w:space="0" w:color="auto"/>
            </w:tcBorders>
            <w:vAlign w:val="center"/>
          </w:tcPr>
          <w:p w14:paraId="3DDCE259"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8"/>
                  <w:enabled/>
                  <w:calcOnExit w:val="0"/>
                  <w:textInput/>
                </w:ffData>
              </w:fldChar>
            </w:r>
            <w:bookmarkStart w:id="16" w:name="Text18"/>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6"/>
          </w:p>
        </w:tc>
      </w:tr>
      <w:tr w:rsidR="00004A28" w:rsidRPr="00E035C8" w14:paraId="1398054F" w14:textId="77777777" w:rsidTr="00A003D8">
        <w:trPr>
          <w:trHeight w:val="576"/>
        </w:trPr>
        <w:tc>
          <w:tcPr>
            <w:tcW w:w="3258" w:type="dxa"/>
            <w:tcBorders>
              <w:top w:val="single" w:sz="4" w:space="0" w:color="auto"/>
            </w:tcBorders>
          </w:tcPr>
          <w:p w14:paraId="19E74CB2" w14:textId="77777777" w:rsidR="00004A28" w:rsidRPr="00E035C8" w:rsidRDefault="00004A28" w:rsidP="00A003D8">
            <w:pPr>
              <w:rPr>
                <w:rFonts w:ascii="Arial" w:hAnsi="Arial" w:cs="Arial"/>
                <w:szCs w:val="24"/>
              </w:rPr>
            </w:pPr>
            <w:r w:rsidRPr="00E035C8">
              <w:rPr>
                <w:rFonts w:ascii="Arial" w:hAnsi="Arial" w:cs="Arial"/>
                <w:b/>
                <w:szCs w:val="24"/>
              </w:rPr>
              <w:t>Third Party Client Name:</w:t>
            </w:r>
            <w:r w:rsidRPr="00E035C8">
              <w:rPr>
                <w:rFonts w:ascii="Arial" w:hAnsi="Arial" w:cs="Arial"/>
                <w:szCs w:val="24"/>
              </w:rPr>
              <w:t xml:space="preserve"> </w:t>
            </w:r>
          </w:p>
          <w:p w14:paraId="5975F64B" w14:textId="77777777" w:rsidR="00004A28" w:rsidRPr="00E035C8" w:rsidRDefault="00004A28" w:rsidP="00A003D8">
            <w:pPr>
              <w:rPr>
                <w:rFonts w:ascii="Arial" w:hAnsi="Arial" w:cs="Arial"/>
                <w:szCs w:val="24"/>
              </w:rPr>
            </w:pPr>
            <w:r w:rsidRPr="00E035C8">
              <w:rPr>
                <w:rFonts w:ascii="Arial" w:hAnsi="Arial" w:cs="Arial"/>
                <w:szCs w:val="24"/>
              </w:rPr>
              <w:t>(if applicable)</w:t>
            </w:r>
          </w:p>
          <w:p w14:paraId="1D768CD7" w14:textId="77777777" w:rsidR="00004A28" w:rsidRPr="00E035C8" w:rsidRDefault="00004A28" w:rsidP="00A003D8">
            <w:pPr>
              <w:rPr>
                <w:rFonts w:ascii="Arial" w:hAnsi="Arial" w:cs="Arial"/>
                <w:szCs w:val="24"/>
              </w:rPr>
            </w:pPr>
          </w:p>
        </w:tc>
        <w:tc>
          <w:tcPr>
            <w:tcW w:w="6102" w:type="dxa"/>
            <w:gridSpan w:val="6"/>
            <w:tcBorders>
              <w:top w:val="single" w:sz="4" w:space="0" w:color="auto"/>
            </w:tcBorders>
          </w:tcPr>
          <w:p w14:paraId="6805D5AA" w14:textId="77777777" w:rsidR="00004A28" w:rsidRPr="00E035C8" w:rsidRDefault="00004A28" w:rsidP="00A003D8">
            <w:pPr>
              <w:rPr>
                <w:rFonts w:ascii="Arial" w:hAnsi="Arial" w:cs="Arial"/>
                <w:szCs w:val="24"/>
              </w:rPr>
            </w:pPr>
          </w:p>
          <w:p w14:paraId="42E2D87D"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19"/>
                  <w:enabled/>
                  <w:calcOnExit w:val="0"/>
                  <w:textInput/>
                </w:ffData>
              </w:fldChar>
            </w:r>
            <w:bookmarkStart w:id="17" w:name="Text19"/>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7"/>
          </w:p>
        </w:tc>
      </w:tr>
      <w:tr w:rsidR="00004A28" w:rsidRPr="00E035C8" w14:paraId="68A596E7" w14:textId="77777777" w:rsidTr="00A003D8">
        <w:tc>
          <w:tcPr>
            <w:tcW w:w="3258" w:type="dxa"/>
          </w:tcPr>
          <w:p w14:paraId="4A106FA1" w14:textId="77777777" w:rsidR="00004A28" w:rsidRPr="00E035C8" w:rsidRDefault="00004A28" w:rsidP="00A003D8">
            <w:pPr>
              <w:rPr>
                <w:rFonts w:ascii="Arial" w:hAnsi="Arial" w:cs="Arial"/>
                <w:szCs w:val="24"/>
              </w:rPr>
            </w:pPr>
          </w:p>
          <w:p w14:paraId="73975BB6" w14:textId="77777777" w:rsidR="00004A28" w:rsidRPr="00E035C8" w:rsidRDefault="00004A28" w:rsidP="00A003D8">
            <w:pPr>
              <w:rPr>
                <w:rFonts w:ascii="Arial" w:hAnsi="Arial" w:cs="Arial"/>
                <w:szCs w:val="24"/>
              </w:rPr>
            </w:pPr>
            <w:r w:rsidRPr="00E035C8">
              <w:rPr>
                <w:rFonts w:ascii="Arial" w:hAnsi="Arial" w:cs="Arial"/>
                <w:szCs w:val="24"/>
              </w:rPr>
              <w:t>Mailing Address:</w:t>
            </w:r>
          </w:p>
          <w:p w14:paraId="10A6485C" w14:textId="77777777" w:rsidR="00004A28" w:rsidRPr="00E035C8" w:rsidRDefault="00004A28" w:rsidP="00A003D8">
            <w:pPr>
              <w:rPr>
                <w:rFonts w:ascii="Arial" w:hAnsi="Arial" w:cs="Arial"/>
                <w:szCs w:val="24"/>
              </w:rPr>
            </w:pPr>
          </w:p>
        </w:tc>
        <w:tc>
          <w:tcPr>
            <w:tcW w:w="6102" w:type="dxa"/>
            <w:gridSpan w:val="6"/>
          </w:tcPr>
          <w:p w14:paraId="5632B2FC" w14:textId="77777777" w:rsidR="00004A28" w:rsidRPr="00E035C8" w:rsidRDefault="00004A28" w:rsidP="00A003D8">
            <w:pPr>
              <w:rPr>
                <w:rFonts w:ascii="Arial" w:hAnsi="Arial" w:cs="Arial"/>
                <w:szCs w:val="24"/>
              </w:rPr>
            </w:pPr>
          </w:p>
          <w:p w14:paraId="720944E9"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20"/>
                  <w:enabled/>
                  <w:calcOnExit w:val="0"/>
                  <w:textInput/>
                </w:ffData>
              </w:fldChar>
            </w:r>
            <w:bookmarkStart w:id="18" w:name="Text20"/>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8"/>
          </w:p>
        </w:tc>
      </w:tr>
      <w:tr w:rsidR="00004A28" w:rsidRPr="00E035C8" w14:paraId="7C2F2671" w14:textId="77777777" w:rsidTr="00A003D8">
        <w:tc>
          <w:tcPr>
            <w:tcW w:w="3258" w:type="dxa"/>
          </w:tcPr>
          <w:p w14:paraId="339B0A4A" w14:textId="77777777" w:rsidR="00004A28" w:rsidRPr="00E035C8" w:rsidRDefault="00004A28" w:rsidP="00A003D8">
            <w:pPr>
              <w:rPr>
                <w:rFonts w:ascii="Arial" w:hAnsi="Arial" w:cs="Arial"/>
                <w:szCs w:val="24"/>
              </w:rPr>
            </w:pPr>
          </w:p>
          <w:p w14:paraId="5DE681B6" w14:textId="77777777" w:rsidR="00004A28" w:rsidRPr="00E035C8" w:rsidRDefault="00004A28" w:rsidP="00A003D8">
            <w:pPr>
              <w:rPr>
                <w:rFonts w:ascii="Arial" w:hAnsi="Arial" w:cs="Arial"/>
                <w:szCs w:val="24"/>
              </w:rPr>
            </w:pPr>
            <w:r w:rsidRPr="00E035C8">
              <w:rPr>
                <w:rFonts w:ascii="Arial" w:hAnsi="Arial" w:cs="Arial"/>
                <w:szCs w:val="24"/>
              </w:rPr>
              <w:t>Email Address:</w:t>
            </w:r>
          </w:p>
          <w:p w14:paraId="6F0B123C" w14:textId="77777777" w:rsidR="00004A28" w:rsidRPr="00E035C8" w:rsidRDefault="00004A28" w:rsidP="00A003D8">
            <w:pPr>
              <w:rPr>
                <w:rFonts w:ascii="Arial" w:hAnsi="Arial" w:cs="Arial"/>
                <w:szCs w:val="24"/>
              </w:rPr>
            </w:pPr>
          </w:p>
        </w:tc>
        <w:tc>
          <w:tcPr>
            <w:tcW w:w="6102" w:type="dxa"/>
            <w:gridSpan w:val="6"/>
          </w:tcPr>
          <w:p w14:paraId="16C76FF3" w14:textId="77777777" w:rsidR="00004A28" w:rsidRPr="00E035C8" w:rsidRDefault="00004A28" w:rsidP="00A003D8">
            <w:pPr>
              <w:rPr>
                <w:rFonts w:ascii="Arial" w:hAnsi="Arial" w:cs="Arial"/>
                <w:szCs w:val="24"/>
              </w:rPr>
            </w:pPr>
          </w:p>
          <w:p w14:paraId="7C1E8355"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21"/>
                  <w:enabled/>
                  <w:calcOnExit w:val="0"/>
                  <w:textInput/>
                </w:ffData>
              </w:fldChar>
            </w:r>
            <w:bookmarkStart w:id="19" w:name="Text21"/>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19"/>
          </w:p>
          <w:p w14:paraId="39A14DB7" w14:textId="77777777" w:rsidR="00004A28" w:rsidRPr="00E035C8" w:rsidRDefault="00004A28" w:rsidP="00A003D8">
            <w:pPr>
              <w:rPr>
                <w:rFonts w:ascii="Arial" w:hAnsi="Arial" w:cs="Arial"/>
                <w:szCs w:val="24"/>
              </w:rPr>
            </w:pPr>
          </w:p>
        </w:tc>
      </w:tr>
      <w:tr w:rsidR="00004A28" w:rsidRPr="00E035C8" w14:paraId="7E57B9EE" w14:textId="77777777" w:rsidTr="00A003D8">
        <w:tc>
          <w:tcPr>
            <w:tcW w:w="3258" w:type="dxa"/>
          </w:tcPr>
          <w:p w14:paraId="37E2A966" w14:textId="77777777" w:rsidR="00004A28" w:rsidRPr="00E035C8" w:rsidRDefault="00004A28" w:rsidP="00A003D8">
            <w:pPr>
              <w:rPr>
                <w:rFonts w:ascii="Arial" w:hAnsi="Arial" w:cs="Arial"/>
                <w:szCs w:val="24"/>
              </w:rPr>
            </w:pPr>
          </w:p>
          <w:p w14:paraId="0D897AB6" w14:textId="77777777" w:rsidR="00004A28" w:rsidRPr="00E035C8" w:rsidRDefault="00004A28" w:rsidP="00A003D8">
            <w:pPr>
              <w:rPr>
                <w:rFonts w:ascii="Arial" w:hAnsi="Arial" w:cs="Arial"/>
                <w:szCs w:val="24"/>
              </w:rPr>
            </w:pPr>
            <w:r w:rsidRPr="00E035C8">
              <w:rPr>
                <w:rFonts w:ascii="Arial" w:hAnsi="Arial" w:cs="Arial"/>
                <w:szCs w:val="24"/>
              </w:rPr>
              <w:t>Business Phone:</w:t>
            </w:r>
          </w:p>
          <w:p w14:paraId="6E35449F" w14:textId="77777777" w:rsidR="00004A28" w:rsidRPr="00E035C8" w:rsidRDefault="00004A28" w:rsidP="00A003D8">
            <w:pPr>
              <w:rPr>
                <w:rFonts w:ascii="Arial" w:hAnsi="Arial" w:cs="Arial"/>
                <w:szCs w:val="24"/>
              </w:rPr>
            </w:pPr>
          </w:p>
        </w:tc>
        <w:tc>
          <w:tcPr>
            <w:tcW w:w="2034" w:type="dxa"/>
            <w:gridSpan w:val="2"/>
          </w:tcPr>
          <w:p w14:paraId="0C9683EC" w14:textId="77777777" w:rsidR="00004A28" w:rsidRPr="00E035C8" w:rsidRDefault="00004A28" w:rsidP="00A003D8">
            <w:pPr>
              <w:rPr>
                <w:rFonts w:ascii="Arial" w:hAnsi="Arial" w:cs="Arial"/>
                <w:szCs w:val="24"/>
              </w:rPr>
            </w:pPr>
          </w:p>
          <w:p w14:paraId="054FA777"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55"/>
                  <w:enabled/>
                  <w:calcOnExit w:val="0"/>
                  <w:textInput/>
                </w:ffData>
              </w:fldChar>
            </w:r>
            <w:bookmarkStart w:id="20" w:name="Text55"/>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20"/>
          </w:p>
        </w:tc>
        <w:tc>
          <w:tcPr>
            <w:tcW w:w="2034" w:type="dxa"/>
            <w:gridSpan w:val="3"/>
          </w:tcPr>
          <w:p w14:paraId="5BD83295" w14:textId="77777777" w:rsidR="00004A28" w:rsidRPr="00E035C8" w:rsidRDefault="00004A28" w:rsidP="00A003D8">
            <w:pPr>
              <w:rPr>
                <w:rFonts w:ascii="Arial" w:hAnsi="Arial" w:cs="Arial"/>
                <w:szCs w:val="24"/>
              </w:rPr>
            </w:pPr>
            <w:bookmarkStart w:id="21" w:name="Text22"/>
          </w:p>
          <w:p w14:paraId="10195A5E" w14:textId="77777777" w:rsidR="00004A28" w:rsidRPr="00E035C8" w:rsidRDefault="00004A28" w:rsidP="00A003D8">
            <w:pPr>
              <w:rPr>
                <w:rFonts w:ascii="Arial" w:hAnsi="Arial" w:cs="Arial"/>
                <w:szCs w:val="24"/>
              </w:rPr>
            </w:pPr>
            <w:r w:rsidRPr="00E035C8">
              <w:rPr>
                <w:rFonts w:ascii="Arial" w:hAnsi="Arial" w:cs="Arial"/>
                <w:szCs w:val="24"/>
              </w:rPr>
              <w:t>Fax #:</w:t>
            </w:r>
          </w:p>
        </w:tc>
        <w:bookmarkEnd w:id="21"/>
        <w:tc>
          <w:tcPr>
            <w:tcW w:w="2034" w:type="dxa"/>
          </w:tcPr>
          <w:p w14:paraId="37AC92A1" w14:textId="77777777" w:rsidR="00004A28" w:rsidRPr="00E035C8" w:rsidRDefault="00004A28" w:rsidP="00A003D8">
            <w:pPr>
              <w:rPr>
                <w:rFonts w:ascii="Arial" w:hAnsi="Arial" w:cs="Arial"/>
                <w:szCs w:val="24"/>
              </w:rPr>
            </w:pPr>
          </w:p>
          <w:p w14:paraId="7281F317"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56"/>
                  <w:enabled/>
                  <w:calcOnExit w:val="0"/>
                  <w:textInput/>
                </w:ffData>
              </w:fldChar>
            </w:r>
            <w:bookmarkStart w:id="22" w:name="Text56"/>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22"/>
          </w:p>
        </w:tc>
      </w:tr>
      <w:tr w:rsidR="00004A28" w:rsidRPr="00E035C8" w14:paraId="127BEF5B" w14:textId="77777777" w:rsidTr="00A003D8">
        <w:tc>
          <w:tcPr>
            <w:tcW w:w="3258" w:type="dxa"/>
          </w:tcPr>
          <w:p w14:paraId="0684D3FA" w14:textId="77777777" w:rsidR="00004A28" w:rsidRPr="00E035C8" w:rsidRDefault="00004A28" w:rsidP="00A003D8">
            <w:pPr>
              <w:rPr>
                <w:rFonts w:ascii="Arial" w:hAnsi="Arial" w:cs="Arial"/>
                <w:szCs w:val="24"/>
              </w:rPr>
            </w:pPr>
          </w:p>
          <w:p w14:paraId="30C4E2AE" w14:textId="77777777" w:rsidR="00004A28" w:rsidRPr="00E035C8" w:rsidRDefault="00004A28" w:rsidP="00A003D8">
            <w:pPr>
              <w:rPr>
                <w:rFonts w:ascii="Arial" w:hAnsi="Arial" w:cs="Arial"/>
                <w:szCs w:val="24"/>
              </w:rPr>
            </w:pPr>
            <w:r w:rsidRPr="00E035C8">
              <w:rPr>
                <w:rFonts w:ascii="Arial" w:hAnsi="Arial" w:cs="Arial"/>
                <w:szCs w:val="24"/>
              </w:rPr>
              <w:t>Contact Name/Title:          (printed)</w:t>
            </w:r>
          </w:p>
          <w:p w14:paraId="0C390448" w14:textId="77777777" w:rsidR="00004A28" w:rsidRPr="00E035C8" w:rsidRDefault="00004A28" w:rsidP="00A003D8">
            <w:pPr>
              <w:rPr>
                <w:rFonts w:ascii="Arial" w:hAnsi="Arial" w:cs="Arial"/>
                <w:szCs w:val="24"/>
              </w:rPr>
            </w:pPr>
          </w:p>
        </w:tc>
        <w:tc>
          <w:tcPr>
            <w:tcW w:w="6102" w:type="dxa"/>
            <w:gridSpan w:val="6"/>
          </w:tcPr>
          <w:p w14:paraId="0265F42F" w14:textId="77777777" w:rsidR="00004A28" w:rsidRPr="00E035C8" w:rsidRDefault="00004A28" w:rsidP="00A003D8">
            <w:pPr>
              <w:rPr>
                <w:rFonts w:ascii="Arial" w:hAnsi="Arial" w:cs="Arial"/>
                <w:szCs w:val="24"/>
              </w:rPr>
            </w:pPr>
          </w:p>
          <w:p w14:paraId="1C556121" w14:textId="77777777" w:rsidR="00004A28" w:rsidRPr="00E035C8" w:rsidRDefault="00004A28" w:rsidP="00A003D8">
            <w:pPr>
              <w:rPr>
                <w:rFonts w:ascii="Arial" w:hAnsi="Arial" w:cs="Arial"/>
                <w:szCs w:val="24"/>
              </w:rPr>
            </w:pPr>
            <w:r w:rsidRPr="00E035C8">
              <w:rPr>
                <w:rFonts w:ascii="Arial" w:hAnsi="Arial" w:cs="Arial"/>
                <w:szCs w:val="24"/>
              </w:rPr>
              <w:fldChar w:fldCharType="begin">
                <w:ffData>
                  <w:name w:val="Text54"/>
                  <w:enabled/>
                  <w:calcOnExit w:val="0"/>
                  <w:textInput/>
                </w:ffData>
              </w:fldChar>
            </w:r>
            <w:bookmarkStart w:id="23" w:name="Text54"/>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23"/>
          </w:p>
        </w:tc>
      </w:tr>
    </w:tbl>
    <w:p w14:paraId="379A41A9" w14:textId="77777777" w:rsidR="00004A28" w:rsidRPr="00E035C8" w:rsidRDefault="00004A28" w:rsidP="00004A28">
      <w:pPr>
        <w:rPr>
          <w:rFonts w:ascii="Arial" w:hAnsi="Arial" w:cs="Arial"/>
          <w:b/>
          <w:sz w:val="20"/>
        </w:rPr>
      </w:pPr>
    </w:p>
    <w:p w14:paraId="33D5D4CD" w14:textId="77777777" w:rsidR="00004A28" w:rsidRPr="00E035C8" w:rsidRDefault="00004A28" w:rsidP="00004A28">
      <w:pPr>
        <w:rPr>
          <w:rFonts w:ascii="Arial" w:hAnsi="Arial" w:cs="Arial"/>
          <w:b/>
          <w:color w:val="005B66"/>
          <w:sz w:val="28"/>
          <w:szCs w:val="28"/>
        </w:rPr>
      </w:pPr>
      <w:r w:rsidRPr="00E035C8">
        <w:rPr>
          <w:rFonts w:ascii="Arial" w:hAnsi="Arial" w:cs="Arial"/>
          <w:b/>
          <w:color w:val="005B66"/>
          <w:sz w:val="28"/>
          <w:szCs w:val="28"/>
        </w:rPr>
        <w:t>Number of Days for Proposed Move:</w:t>
      </w:r>
    </w:p>
    <w:p w14:paraId="2D517F3C" w14:textId="03541BA9" w:rsidR="00004A28" w:rsidRPr="00E035C8" w:rsidRDefault="00004A28" w:rsidP="00004A28">
      <w:pPr>
        <w:rPr>
          <w:rFonts w:ascii="Arial" w:hAnsi="Arial" w:cs="Arial"/>
          <w:b/>
          <w:sz w:val="20"/>
        </w:rPr>
      </w:pPr>
      <w:r w:rsidRPr="00E035C8">
        <w:rPr>
          <w:rFonts w:ascii="Arial" w:hAnsi="Arial" w:cs="Arial"/>
          <w:b/>
          <w:sz w:val="20"/>
        </w:rPr>
        <w:fldChar w:fldCharType="begin">
          <w:ffData>
            <w:name w:val="Text25"/>
            <w:enabled/>
            <w:calcOnExit w:val="0"/>
            <w:textInput/>
          </w:ffData>
        </w:fldChar>
      </w:r>
      <w:r w:rsidRPr="00E035C8">
        <w:rPr>
          <w:rFonts w:ascii="Arial" w:hAnsi="Arial" w:cs="Arial"/>
          <w:b/>
          <w:sz w:val="20"/>
        </w:rPr>
        <w:instrText xml:space="preserve"> FORMTEXT </w:instrText>
      </w:r>
      <w:r w:rsidRPr="00E035C8">
        <w:rPr>
          <w:rFonts w:ascii="Arial" w:hAnsi="Arial" w:cs="Arial"/>
          <w:b/>
          <w:sz w:val="20"/>
        </w:rPr>
      </w:r>
      <w:r w:rsidRPr="00E035C8">
        <w:rPr>
          <w:rFonts w:ascii="Arial" w:hAnsi="Arial" w:cs="Arial"/>
          <w:b/>
          <w:sz w:val="20"/>
        </w:rPr>
        <w:fldChar w:fldCharType="separate"/>
      </w:r>
      <w:r w:rsidRPr="00E035C8">
        <w:rPr>
          <w:rFonts w:ascii="Arial" w:hAnsi="Arial" w:cs="Arial"/>
          <w:b/>
          <w:noProof/>
          <w:sz w:val="20"/>
        </w:rPr>
        <w:t> </w:t>
      </w:r>
      <w:r w:rsidRPr="00E035C8">
        <w:rPr>
          <w:rFonts w:ascii="Arial" w:hAnsi="Arial" w:cs="Arial"/>
          <w:b/>
          <w:noProof/>
          <w:sz w:val="20"/>
        </w:rPr>
        <w:t> </w:t>
      </w:r>
      <w:r w:rsidRPr="00E035C8">
        <w:rPr>
          <w:rFonts w:ascii="Arial" w:hAnsi="Arial" w:cs="Arial"/>
          <w:b/>
          <w:noProof/>
          <w:sz w:val="20"/>
        </w:rPr>
        <w:t> </w:t>
      </w:r>
      <w:r w:rsidRPr="00E035C8">
        <w:rPr>
          <w:rFonts w:ascii="Arial" w:hAnsi="Arial" w:cs="Arial"/>
          <w:b/>
          <w:noProof/>
          <w:sz w:val="20"/>
        </w:rPr>
        <w:t> </w:t>
      </w:r>
      <w:r w:rsidRPr="00E035C8">
        <w:rPr>
          <w:rFonts w:ascii="Arial" w:hAnsi="Arial" w:cs="Arial"/>
          <w:b/>
          <w:noProof/>
          <w:sz w:val="20"/>
        </w:rPr>
        <w:t> </w:t>
      </w:r>
      <w:r w:rsidRPr="00E035C8">
        <w:rPr>
          <w:rFonts w:ascii="Arial" w:hAnsi="Arial" w:cs="Arial"/>
          <w:b/>
          <w:sz w:val="20"/>
        </w:rPr>
        <w:fldChar w:fldCharType="end"/>
      </w:r>
      <w:r w:rsidR="007265EA" w:rsidRPr="00E035C8">
        <w:rPr>
          <w:rFonts w:ascii="Arial" w:hAnsi="Arial" w:cs="Arial"/>
          <w:b/>
          <w:sz w:val="20"/>
        </w:rPr>
        <w:br/>
      </w:r>
    </w:p>
    <w:p w14:paraId="2A8AF491" w14:textId="77777777" w:rsidR="00004A28" w:rsidRPr="00E035C8" w:rsidRDefault="00004A28" w:rsidP="00004A28">
      <w:pPr>
        <w:rPr>
          <w:rFonts w:ascii="Arial" w:hAnsi="Arial" w:cs="Arial"/>
          <w:i/>
          <w:color w:val="005B66"/>
          <w:sz w:val="28"/>
          <w:szCs w:val="28"/>
        </w:rPr>
      </w:pPr>
      <w:r w:rsidRPr="00E035C8">
        <w:rPr>
          <w:rFonts w:ascii="Arial" w:hAnsi="Arial" w:cs="Arial"/>
          <w:b/>
          <w:color w:val="005B66"/>
          <w:sz w:val="28"/>
          <w:szCs w:val="28"/>
        </w:rPr>
        <w:t>Proposed Move Date(s) (To be finalized by Hydro One)</w:t>
      </w:r>
      <w:r w:rsidRPr="00E035C8">
        <w:rPr>
          <w:rFonts w:ascii="Arial" w:hAnsi="Arial" w:cs="Arial"/>
          <w:i/>
          <w:color w:val="005B66"/>
          <w:sz w:val="28"/>
          <w:szCs w:val="28"/>
        </w:rPr>
        <w:t>:</w:t>
      </w:r>
    </w:p>
    <w:p w14:paraId="2FD53B5D" w14:textId="77777777" w:rsidR="00004A28" w:rsidRPr="00E035C8" w:rsidRDefault="00004A28" w:rsidP="00004A28">
      <w:pPr>
        <w:rPr>
          <w:rFonts w:ascii="Arial" w:hAnsi="Arial" w:cs="Arial"/>
          <w:szCs w:val="24"/>
        </w:rPr>
      </w:pPr>
      <w:r w:rsidRPr="00E035C8">
        <w:rPr>
          <w:rFonts w:ascii="Arial" w:hAnsi="Arial" w:cs="Arial"/>
          <w:szCs w:val="24"/>
        </w:rPr>
        <w:t xml:space="preserve">(Indicate the start time and start date for each day of the Proposed Move) </w:t>
      </w:r>
    </w:p>
    <w:p w14:paraId="22532CB6" w14:textId="77777777" w:rsidR="00004A28" w:rsidRPr="00E035C8" w:rsidRDefault="00004A28" w:rsidP="00004A28">
      <w:pPr>
        <w:rPr>
          <w:rFonts w:ascii="Arial" w:hAnsi="Arial" w:cs="Arial"/>
          <w:b/>
          <w:szCs w:val="24"/>
        </w:rPr>
      </w:pPr>
      <w:r w:rsidRPr="00E035C8">
        <w:rPr>
          <w:rFonts w:ascii="Arial" w:hAnsi="Arial" w:cs="Arial"/>
          <w:b/>
          <w:szCs w:val="24"/>
        </w:rPr>
        <w:fldChar w:fldCharType="begin">
          <w:ffData>
            <w:name w:val="Text25"/>
            <w:enabled/>
            <w:calcOnExit w:val="0"/>
            <w:textInput/>
          </w:ffData>
        </w:fldChar>
      </w:r>
      <w:bookmarkStart w:id="24" w:name="Text25"/>
      <w:r w:rsidRPr="00E035C8">
        <w:rPr>
          <w:rFonts w:ascii="Arial" w:hAnsi="Arial" w:cs="Arial"/>
          <w:b/>
          <w:szCs w:val="24"/>
        </w:rPr>
        <w:instrText xml:space="preserve"> FORMTEXT </w:instrText>
      </w:r>
      <w:r w:rsidRPr="00E035C8">
        <w:rPr>
          <w:rFonts w:ascii="Arial" w:hAnsi="Arial" w:cs="Arial"/>
          <w:b/>
          <w:szCs w:val="24"/>
        </w:rPr>
      </w:r>
      <w:r w:rsidRPr="00E035C8">
        <w:rPr>
          <w:rFonts w:ascii="Arial" w:hAnsi="Arial" w:cs="Arial"/>
          <w:b/>
          <w:szCs w:val="24"/>
        </w:rPr>
        <w:fldChar w:fldCharType="separate"/>
      </w:r>
      <w:r w:rsidRPr="00E035C8">
        <w:rPr>
          <w:rFonts w:ascii="Arial" w:hAnsi="Arial" w:cs="Arial"/>
          <w:b/>
          <w:noProof/>
          <w:szCs w:val="24"/>
        </w:rPr>
        <w:t> </w:t>
      </w:r>
      <w:r w:rsidRPr="00E035C8">
        <w:rPr>
          <w:rFonts w:ascii="Arial" w:hAnsi="Arial" w:cs="Arial"/>
          <w:b/>
          <w:noProof/>
          <w:szCs w:val="24"/>
        </w:rPr>
        <w:t> </w:t>
      </w:r>
      <w:r w:rsidRPr="00E035C8">
        <w:rPr>
          <w:rFonts w:ascii="Arial" w:hAnsi="Arial" w:cs="Arial"/>
          <w:b/>
          <w:noProof/>
          <w:szCs w:val="24"/>
        </w:rPr>
        <w:t> </w:t>
      </w:r>
      <w:r w:rsidRPr="00E035C8">
        <w:rPr>
          <w:rFonts w:ascii="Arial" w:hAnsi="Arial" w:cs="Arial"/>
          <w:b/>
          <w:noProof/>
          <w:szCs w:val="24"/>
        </w:rPr>
        <w:t> </w:t>
      </w:r>
      <w:r w:rsidRPr="00E035C8">
        <w:rPr>
          <w:rFonts w:ascii="Arial" w:hAnsi="Arial" w:cs="Arial"/>
          <w:b/>
          <w:noProof/>
          <w:szCs w:val="24"/>
        </w:rPr>
        <w:t> </w:t>
      </w:r>
      <w:r w:rsidRPr="00E035C8">
        <w:rPr>
          <w:rFonts w:ascii="Arial" w:hAnsi="Arial" w:cs="Arial"/>
          <w:b/>
          <w:szCs w:val="24"/>
        </w:rPr>
        <w:fldChar w:fldCharType="end"/>
      </w:r>
      <w:bookmarkEnd w:id="24"/>
    </w:p>
    <w:p w14:paraId="2E3DD779" w14:textId="77777777" w:rsidR="00004A28" w:rsidRPr="00E035C8" w:rsidRDefault="00004A28" w:rsidP="00004A28">
      <w:pPr>
        <w:pStyle w:val="BodyTextIndent"/>
        <w:ind w:left="0"/>
        <w:rPr>
          <w:rFonts w:ascii="Arial" w:hAnsi="Arial" w:cs="Arial"/>
          <w:szCs w:val="24"/>
        </w:rPr>
      </w:pPr>
    </w:p>
    <w:p w14:paraId="11886CA1" w14:textId="080E78D2" w:rsidR="00004A28" w:rsidRPr="00E035C8" w:rsidRDefault="00004A28" w:rsidP="00004A28">
      <w:pPr>
        <w:pStyle w:val="BodyTextIndent"/>
        <w:ind w:left="0"/>
        <w:rPr>
          <w:rFonts w:ascii="Arial" w:hAnsi="Arial" w:cs="Arial"/>
          <w:szCs w:val="24"/>
        </w:rPr>
      </w:pPr>
      <w:r w:rsidRPr="00E035C8">
        <w:rPr>
          <w:rFonts w:ascii="Arial" w:hAnsi="Arial" w:cs="Arial"/>
          <w:szCs w:val="24"/>
        </w:rPr>
        <w:t>(Actual Dates and Times to be confirmed subject to Hydro One work commitments.)</w:t>
      </w:r>
    </w:p>
    <w:p w14:paraId="39BC167C" w14:textId="77777777" w:rsidR="00004A28" w:rsidRPr="00E035C8" w:rsidRDefault="00004A28" w:rsidP="00004A28">
      <w:pPr>
        <w:pStyle w:val="BodyTextIndent"/>
        <w:ind w:left="0"/>
        <w:rPr>
          <w:rFonts w:ascii="Arial" w:hAnsi="Arial" w:cs="Arial"/>
          <w:sz w:val="20"/>
        </w:rPr>
      </w:pPr>
    </w:p>
    <w:p w14:paraId="7FB75D26" w14:textId="77777777" w:rsidR="00004A28" w:rsidRPr="00E035C8" w:rsidRDefault="00004A28" w:rsidP="00004A28">
      <w:pPr>
        <w:pStyle w:val="BodyTextIndent"/>
        <w:ind w:left="0"/>
        <w:rPr>
          <w:rFonts w:ascii="Arial" w:hAnsi="Arial" w:cs="Arial"/>
          <w:b/>
          <w:color w:val="005B66"/>
          <w:sz w:val="28"/>
          <w:szCs w:val="28"/>
        </w:rPr>
      </w:pPr>
      <w:r w:rsidRPr="00E035C8">
        <w:rPr>
          <w:rFonts w:ascii="Arial" w:hAnsi="Arial" w:cs="Arial"/>
          <w:b/>
          <w:color w:val="005B66"/>
          <w:sz w:val="28"/>
          <w:szCs w:val="28"/>
        </w:rPr>
        <w:t xml:space="preserve">Multiple Trip Requirements </w:t>
      </w:r>
    </w:p>
    <w:p w14:paraId="387D6D4C" w14:textId="77777777" w:rsidR="00004A28" w:rsidRPr="00E035C8" w:rsidRDefault="00004A28" w:rsidP="00004A28">
      <w:pPr>
        <w:pStyle w:val="BodyTextIndent"/>
        <w:ind w:left="0"/>
        <w:rPr>
          <w:rFonts w:ascii="Arial" w:hAnsi="Arial" w:cs="Arial"/>
          <w:b/>
          <w:sz w:val="20"/>
        </w:rPr>
      </w:pPr>
    </w:p>
    <w:p w14:paraId="3ED6C511" w14:textId="77777777" w:rsidR="00004A28" w:rsidRPr="00E035C8" w:rsidRDefault="00004A28" w:rsidP="00004A28">
      <w:pPr>
        <w:pStyle w:val="BodyTextIndent"/>
        <w:ind w:left="0"/>
        <w:rPr>
          <w:rFonts w:ascii="Arial" w:hAnsi="Arial" w:cs="Arial"/>
          <w:szCs w:val="24"/>
        </w:rPr>
      </w:pPr>
      <w:r w:rsidRPr="00E035C8">
        <w:rPr>
          <w:rFonts w:ascii="Arial" w:hAnsi="Arial" w:cs="Arial"/>
          <w:b/>
          <w:szCs w:val="24"/>
        </w:rPr>
        <w:t>NOTE:</w:t>
      </w:r>
      <w:r w:rsidRPr="00E035C8">
        <w:rPr>
          <w:rFonts w:ascii="Arial" w:hAnsi="Arial" w:cs="Arial"/>
          <w:szCs w:val="24"/>
        </w:rPr>
        <w:t xml:space="preserve"> Where multiple loads (trips) would cause move dates to exceed the 60 calendar days a separate application would need to be submitted closer to those move dates.</w:t>
      </w:r>
    </w:p>
    <w:p w14:paraId="5052E974" w14:textId="77777777" w:rsidR="00004A28" w:rsidRPr="00E035C8" w:rsidRDefault="00004A28" w:rsidP="00004A28">
      <w:pPr>
        <w:pStyle w:val="BodyTextIndent"/>
        <w:ind w:left="0"/>
        <w:rPr>
          <w:rFonts w:ascii="Arial" w:hAnsi="Arial" w:cs="Arial"/>
          <w:b/>
          <w:sz w:val="20"/>
        </w:rPr>
      </w:pPr>
    </w:p>
    <w:p w14:paraId="17D2DD89" w14:textId="77777777" w:rsidR="00004A28" w:rsidRPr="00E035C8" w:rsidRDefault="00004A28" w:rsidP="00004A28">
      <w:pPr>
        <w:pStyle w:val="BodyTextIndent"/>
        <w:ind w:left="0"/>
        <w:rPr>
          <w:rFonts w:ascii="Arial" w:hAnsi="Arial" w:cs="Arial"/>
          <w:b/>
          <w:color w:val="005B66"/>
          <w:sz w:val="28"/>
          <w:szCs w:val="28"/>
        </w:rPr>
      </w:pPr>
      <w:r w:rsidRPr="00E035C8">
        <w:rPr>
          <w:rFonts w:ascii="Arial" w:hAnsi="Arial" w:cs="Arial"/>
          <w:b/>
          <w:color w:val="005B66"/>
          <w:sz w:val="28"/>
          <w:szCs w:val="28"/>
        </w:rPr>
        <w:t># of Trips:</w:t>
      </w:r>
    </w:p>
    <w:p w14:paraId="0F8994CF" w14:textId="77777777" w:rsidR="00004A28" w:rsidRPr="00E035C8" w:rsidRDefault="00004A28" w:rsidP="00004A28">
      <w:pPr>
        <w:pStyle w:val="BodyTextIndent"/>
        <w:ind w:left="0"/>
        <w:rPr>
          <w:rFonts w:ascii="Arial" w:hAnsi="Arial" w:cs="Arial"/>
          <w:szCs w:val="24"/>
        </w:rPr>
      </w:pPr>
      <w:r w:rsidRPr="00E035C8">
        <w:rPr>
          <w:rFonts w:ascii="Arial" w:hAnsi="Arial" w:cs="Arial"/>
          <w:szCs w:val="24"/>
        </w:rPr>
        <w:t>If more than one (1) vessel is being used in your move, please indicate how the vessels will be moving (i.e. Convoy, Individually)</w:t>
      </w:r>
    </w:p>
    <w:p w14:paraId="2C1E79FB" w14:textId="77777777" w:rsidR="00004A28" w:rsidRPr="00E035C8" w:rsidRDefault="00004A28" w:rsidP="00004A28">
      <w:pPr>
        <w:pStyle w:val="BodyTextIndent"/>
        <w:ind w:left="0"/>
        <w:rPr>
          <w:rFonts w:ascii="Arial" w:hAnsi="Arial" w:cs="Arial"/>
          <w:szCs w:val="24"/>
        </w:rPr>
      </w:pPr>
    </w:p>
    <w:p w14:paraId="283A4F2D" w14:textId="77777777" w:rsidR="00004A28" w:rsidRPr="00E035C8" w:rsidRDefault="00004A28" w:rsidP="00004A28">
      <w:pPr>
        <w:pStyle w:val="BodyTextIndent"/>
        <w:ind w:left="0"/>
        <w:rPr>
          <w:rFonts w:ascii="Arial" w:hAnsi="Arial" w:cs="Arial"/>
          <w:szCs w:val="24"/>
        </w:rPr>
      </w:pPr>
      <w:r w:rsidRPr="00E035C8">
        <w:rPr>
          <w:rFonts w:ascii="Arial" w:hAnsi="Arial" w:cs="Arial"/>
          <w:szCs w:val="24"/>
        </w:rPr>
        <w:fldChar w:fldCharType="begin">
          <w:ffData>
            <w:name w:val="Text26"/>
            <w:enabled/>
            <w:calcOnExit w:val="0"/>
            <w:textInput/>
          </w:ffData>
        </w:fldChar>
      </w:r>
      <w:bookmarkStart w:id="25" w:name="Text26"/>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25"/>
    </w:p>
    <w:p w14:paraId="30EF0367" w14:textId="77777777" w:rsidR="00004A28" w:rsidRPr="00E035C8" w:rsidRDefault="00004A28" w:rsidP="00004A28">
      <w:pPr>
        <w:pStyle w:val="BodyTextIndent"/>
        <w:ind w:left="0"/>
        <w:rPr>
          <w:rFonts w:ascii="Arial" w:hAnsi="Arial" w:cs="Arial"/>
          <w:b/>
          <w:sz w:val="20"/>
        </w:rPr>
      </w:pPr>
    </w:p>
    <w:p w14:paraId="5C62637A" w14:textId="77777777" w:rsidR="00004A28" w:rsidRPr="00E035C8" w:rsidRDefault="00004A28" w:rsidP="00004A28">
      <w:pPr>
        <w:pStyle w:val="BodyTextIndent"/>
        <w:ind w:left="0"/>
        <w:rPr>
          <w:rFonts w:ascii="Arial" w:hAnsi="Arial" w:cs="Arial"/>
          <w:szCs w:val="24"/>
        </w:rPr>
      </w:pPr>
      <w:r w:rsidRPr="00E035C8">
        <w:rPr>
          <w:rFonts w:ascii="Arial" w:hAnsi="Arial" w:cs="Arial"/>
          <w:b/>
          <w:color w:val="005B66"/>
          <w:sz w:val="28"/>
          <w:szCs w:val="28"/>
        </w:rPr>
        <w:t>Time Frame between Trips</w:t>
      </w:r>
      <w:r w:rsidRPr="00E035C8">
        <w:rPr>
          <w:rFonts w:ascii="Arial" w:hAnsi="Arial" w:cs="Arial"/>
          <w:color w:val="005B66"/>
          <w:sz w:val="20"/>
        </w:rPr>
        <w:t xml:space="preserve"> </w:t>
      </w:r>
      <w:r w:rsidRPr="00E035C8">
        <w:rPr>
          <w:rFonts w:ascii="Arial" w:hAnsi="Arial" w:cs="Arial"/>
          <w:szCs w:val="24"/>
        </w:rPr>
        <w:t>(</w:t>
      </w:r>
      <w:r w:rsidRPr="00E035C8">
        <w:rPr>
          <w:rFonts w:ascii="Arial" w:hAnsi="Arial" w:cs="Arial"/>
          <w:i/>
          <w:szCs w:val="24"/>
        </w:rPr>
        <w:t xml:space="preserve">only if </w:t>
      </w:r>
      <w:r w:rsidRPr="00E035C8">
        <w:rPr>
          <w:rFonts w:ascii="Arial" w:hAnsi="Arial" w:cs="Arial"/>
          <w:i/>
          <w:szCs w:val="24"/>
          <w:u w:val="single"/>
        </w:rPr>
        <w:t>multiple trips</w:t>
      </w:r>
      <w:r w:rsidRPr="00E035C8">
        <w:rPr>
          <w:rFonts w:ascii="Arial" w:hAnsi="Arial" w:cs="Arial"/>
          <w:i/>
          <w:szCs w:val="24"/>
        </w:rPr>
        <w:t xml:space="preserve"> are required. If not, ignore this section</w:t>
      </w:r>
      <w:r w:rsidRPr="00E035C8">
        <w:rPr>
          <w:rFonts w:ascii="Arial" w:hAnsi="Arial" w:cs="Arial"/>
          <w:szCs w:val="24"/>
        </w:rPr>
        <w:t>):</w:t>
      </w:r>
    </w:p>
    <w:p w14:paraId="458F3016" w14:textId="77777777" w:rsidR="00004A28" w:rsidRPr="00E035C8" w:rsidRDefault="00004A28" w:rsidP="00004A28">
      <w:pPr>
        <w:pStyle w:val="BodyTextIndent"/>
        <w:ind w:left="0"/>
        <w:rPr>
          <w:rFonts w:ascii="Arial" w:hAnsi="Arial" w:cs="Arial"/>
          <w:szCs w:val="24"/>
        </w:rPr>
      </w:pPr>
    </w:p>
    <w:p w14:paraId="2134A3FF" w14:textId="77777777" w:rsidR="00004A28" w:rsidRPr="00E035C8" w:rsidRDefault="00004A28" w:rsidP="00004A28">
      <w:pPr>
        <w:pStyle w:val="BodyTextIndent"/>
        <w:ind w:left="0"/>
        <w:rPr>
          <w:rFonts w:ascii="Arial" w:hAnsi="Arial" w:cs="Arial"/>
          <w:b/>
          <w:szCs w:val="24"/>
        </w:rPr>
      </w:pPr>
      <w:r w:rsidRPr="00E035C8">
        <w:rPr>
          <w:rFonts w:ascii="Arial" w:hAnsi="Arial" w:cs="Arial"/>
          <w:b/>
          <w:szCs w:val="24"/>
        </w:rPr>
        <w:fldChar w:fldCharType="begin">
          <w:ffData>
            <w:name w:val="Text27"/>
            <w:enabled/>
            <w:calcOnExit w:val="0"/>
            <w:textInput/>
          </w:ffData>
        </w:fldChar>
      </w:r>
      <w:r w:rsidRPr="00E035C8">
        <w:rPr>
          <w:rFonts w:ascii="Arial" w:hAnsi="Arial" w:cs="Arial"/>
          <w:b/>
          <w:szCs w:val="24"/>
        </w:rPr>
        <w:instrText xml:space="preserve"> FORMTEXT </w:instrText>
      </w:r>
      <w:r w:rsidRPr="00E035C8">
        <w:rPr>
          <w:rFonts w:ascii="Arial" w:hAnsi="Arial" w:cs="Arial"/>
          <w:b/>
          <w:szCs w:val="24"/>
        </w:rPr>
      </w:r>
      <w:r w:rsidRPr="00E035C8">
        <w:rPr>
          <w:rFonts w:ascii="Arial" w:hAnsi="Arial" w:cs="Arial"/>
          <w:b/>
          <w:szCs w:val="24"/>
        </w:rPr>
        <w:fldChar w:fldCharType="separate"/>
      </w:r>
      <w:r w:rsidRPr="00E035C8">
        <w:rPr>
          <w:rFonts w:ascii="Arial" w:hAnsi="Arial" w:cs="Arial"/>
          <w:b/>
          <w:noProof/>
          <w:szCs w:val="24"/>
        </w:rPr>
        <w:t> </w:t>
      </w:r>
      <w:r w:rsidRPr="00E035C8">
        <w:rPr>
          <w:rFonts w:ascii="Arial" w:hAnsi="Arial" w:cs="Arial"/>
          <w:b/>
          <w:noProof/>
          <w:szCs w:val="24"/>
        </w:rPr>
        <w:t> </w:t>
      </w:r>
      <w:r w:rsidRPr="00E035C8">
        <w:rPr>
          <w:rFonts w:ascii="Arial" w:hAnsi="Arial" w:cs="Arial"/>
          <w:b/>
          <w:noProof/>
          <w:szCs w:val="24"/>
        </w:rPr>
        <w:t> </w:t>
      </w:r>
      <w:r w:rsidRPr="00E035C8">
        <w:rPr>
          <w:rFonts w:ascii="Arial" w:hAnsi="Arial" w:cs="Arial"/>
          <w:b/>
          <w:noProof/>
          <w:szCs w:val="24"/>
        </w:rPr>
        <w:t> </w:t>
      </w:r>
      <w:r w:rsidRPr="00E035C8">
        <w:rPr>
          <w:rFonts w:ascii="Arial" w:hAnsi="Arial" w:cs="Arial"/>
          <w:b/>
          <w:noProof/>
          <w:szCs w:val="24"/>
        </w:rPr>
        <w:t> </w:t>
      </w:r>
      <w:r w:rsidRPr="00E035C8">
        <w:rPr>
          <w:rFonts w:ascii="Arial" w:hAnsi="Arial" w:cs="Arial"/>
          <w:b/>
          <w:szCs w:val="24"/>
        </w:rPr>
        <w:fldChar w:fldCharType="end"/>
      </w:r>
      <w:r w:rsidRPr="00E035C8">
        <w:rPr>
          <w:rFonts w:ascii="Arial" w:hAnsi="Arial" w:cs="Arial"/>
          <w:b/>
          <w:szCs w:val="24"/>
        </w:rPr>
        <w:t xml:space="preserve">  </w:t>
      </w:r>
    </w:p>
    <w:p w14:paraId="295E6004" w14:textId="77777777" w:rsidR="00004A28" w:rsidRPr="00E035C8" w:rsidRDefault="00004A28" w:rsidP="00004A28">
      <w:pPr>
        <w:pStyle w:val="BodyTextIndent"/>
        <w:ind w:left="0"/>
        <w:rPr>
          <w:rFonts w:ascii="Arial" w:hAnsi="Arial" w:cs="Arial"/>
          <w:b/>
          <w:szCs w:val="24"/>
        </w:rPr>
      </w:pPr>
    </w:p>
    <w:p w14:paraId="24964522" w14:textId="77777777" w:rsidR="00004A28" w:rsidRPr="00E035C8" w:rsidRDefault="00004A28" w:rsidP="00004A28">
      <w:pPr>
        <w:pStyle w:val="BodyTextIndent"/>
        <w:ind w:left="0"/>
        <w:rPr>
          <w:rFonts w:ascii="Arial" w:hAnsi="Arial" w:cs="Arial"/>
          <w:szCs w:val="24"/>
        </w:rPr>
      </w:pPr>
      <w:r w:rsidRPr="00E035C8">
        <w:rPr>
          <w:rFonts w:ascii="Arial" w:hAnsi="Arial" w:cs="Arial"/>
          <w:szCs w:val="24"/>
        </w:rPr>
        <w:t>(Re: Ministry of Transportation requirements, police escort requirements, if applicable)</w:t>
      </w:r>
    </w:p>
    <w:p w14:paraId="33E6EE5D" w14:textId="77777777" w:rsidR="00004A28" w:rsidRPr="00E035C8" w:rsidRDefault="00004A28" w:rsidP="00004A28">
      <w:pPr>
        <w:pStyle w:val="BodyTextIndent"/>
        <w:ind w:left="0"/>
        <w:rPr>
          <w:rFonts w:ascii="Arial" w:hAnsi="Arial" w:cs="Arial"/>
          <w:sz w:val="20"/>
        </w:rPr>
      </w:pPr>
    </w:p>
    <w:p w14:paraId="2CB27B31" w14:textId="158005DD" w:rsidR="00004A28" w:rsidRPr="00E035C8" w:rsidRDefault="00004A28" w:rsidP="00004A28">
      <w:pPr>
        <w:rPr>
          <w:rFonts w:ascii="Arial" w:hAnsi="Arial" w:cs="Arial"/>
          <w:b/>
          <w:color w:val="005B66"/>
          <w:sz w:val="28"/>
          <w:szCs w:val="28"/>
        </w:rPr>
      </w:pPr>
      <w:r w:rsidRPr="00E035C8">
        <w:rPr>
          <w:rFonts w:ascii="Arial" w:hAnsi="Arial" w:cs="Arial"/>
          <w:b/>
          <w:color w:val="005B66"/>
          <w:sz w:val="28"/>
          <w:szCs w:val="28"/>
        </w:rPr>
        <w:t>Structure/Equipment Information:</w:t>
      </w:r>
    </w:p>
    <w:p w14:paraId="562CC01F" w14:textId="77777777" w:rsidR="00004A28" w:rsidRPr="00E035C8" w:rsidRDefault="00004A28" w:rsidP="00004A28">
      <w:pPr>
        <w:rPr>
          <w:rFonts w:ascii="Arial" w:hAnsi="Arial" w:cs="Arial"/>
          <w:sz w:val="20"/>
        </w:rPr>
      </w:pPr>
    </w:p>
    <w:p w14:paraId="0DD33D61" w14:textId="77777777" w:rsidR="00004A28" w:rsidRPr="00E035C8" w:rsidRDefault="00004A28" w:rsidP="00004A28">
      <w:pPr>
        <w:tabs>
          <w:tab w:val="left" w:pos="720"/>
          <w:tab w:val="right" w:leader="underscore" w:pos="5760"/>
          <w:tab w:val="left" w:pos="5940"/>
        </w:tabs>
        <w:rPr>
          <w:rFonts w:ascii="Arial" w:hAnsi="Arial" w:cs="Arial"/>
          <w:szCs w:val="24"/>
        </w:rPr>
      </w:pPr>
      <w:r w:rsidRPr="00E035C8">
        <w:rPr>
          <w:rFonts w:ascii="Arial" w:hAnsi="Arial" w:cs="Arial"/>
          <w:szCs w:val="24"/>
        </w:rPr>
        <w:t xml:space="preserve">Type of structure being moved: </w:t>
      </w:r>
      <w:r w:rsidRPr="00E035C8">
        <w:rPr>
          <w:rFonts w:ascii="Arial" w:hAnsi="Arial" w:cs="Arial"/>
          <w:szCs w:val="24"/>
        </w:rPr>
        <w:fldChar w:fldCharType="begin">
          <w:ffData>
            <w:name w:val="Text29"/>
            <w:enabled/>
            <w:calcOnExit w:val="0"/>
            <w:textInput>
              <w:default w:val="                                   "/>
            </w:textInput>
          </w:ffData>
        </w:fldChar>
      </w:r>
      <w:bookmarkStart w:id="26" w:name="Text29"/>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xml:space="preserve">                                   </w:t>
      </w:r>
      <w:r w:rsidRPr="00E035C8">
        <w:rPr>
          <w:rFonts w:ascii="Arial" w:hAnsi="Arial" w:cs="Arial"/>
          <w:szCs w:val="24"/>
        </w:rPr>
        <w:fldChar w:fldCharType="end"/>
      </w:r>
      <w:bookmarkEnd w:id="26"/>
      <w:r w:rsidRPr="00E035C8">
        <w:rPr>
          <w:rFonts w:ascii="Arial" w:hAnsi="Arial" w:cs="Arial"/>
          <w:szCs w:val="24"/>
        </w:rPr>
        <w:tab/>
        <w:t xml:space="preserve"> (e.g. house, windmill parts, yacht, transformer, beer vat, etc.)</w:t>
      </w:r>
    </w:p>
    <w:p w14:paraId="7BE67D17" w14:textId="77777777" w:rsidR="00004A28" w:rsidRPr="00E035C8" w:rsidRDefault="00004A28" w:rsidP="00004A28">
      <w:pPr>
        <w:tabs>
          <w:tab w:val="left" w:pos="720"/>
          <w:tab w:val="right" w:leader="underscore" w:pos="5760"/>
          <w:tab w:val="left" w:pos="5940"/>
        </w:tabs>
        <w:rPr>
          <w:rFonts w:ascii="Arial" w:hAnsi="Arial" w:cs="Arial"/>
          <w:b/>
          <w:szCs w:val="24"/>
        </w:rPr>
      </w:pPr>
    </w:p>
    <w:p w14:paraId="5459C6CD" w14:textId="77777777" w:rsidR="00004A28" w:rsidRPr="00E035C8" w:rsidRDefault="00004A28" w:rsidP="00004A28">
      <w:pPr>
        <w:tabs>
          <w:tab w:val="left" w:pos="720"/>
          <w:tab w:val="right" w:leader="underscore" w:pos="5760"/>
          <w:tab w:val="left" w:pos="5940"/>
        </w:tabs>
        <w:rPr>
          <w:rFonts w:ascii="Arial" w:hAnsi="Arial" w:cs="Arial"/>
          <w:szCs w:val="24"/>
        </w:rPr>
      </w:pPr>
      <w:r w:rsidRPr="00E035C8">
        <w:rPr>
          <w:rFonts w:ascii="Arial" w:hAnsi="Arial" w:cs="Arial"/>
          <w:szCs w:val="24"/>
        </w:rPr>
        <w:t xml:space="preserve">Approximate moving speed: </w:t>
      </w:r>
      <w:r w:rsidRPr="00E035C8">
        <w:rPr>
          <w:rFonts w:ascii="Arial" w:hAnsi="Arial" w:cs="Arial"/>
          <w:szCs w:val="24"/>
        </w:rPr>
        <w:fldChar w:fldCharType="begin">
          <w:ffData>
            <w:name w:val="Text30"/>
            <w:enabled/>
            <w:calcOnExit w:val="0"/>
            <w:textInput>
              <w:default w:val="                               "/>
              <w:maxLength w:val="50"/>
            </w:textInput>
          </w:ffData>
        </w:fldChar>
      </w:r>
      <w:bookmarkStart w:id="27" w:name="Text30"/>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xml:space="preserve">                               </w:t>
      </w:r>
      <w:r w:rsidRPr="00E035C8">
        <w:rPr>
          <w:rFonts w:ascii="Arial" w:hAnsi="Arial" w:cs="Arial"/>
          <w:szCs w:val="24"/>
        </w:rPr>
        <w:fldChar w:fldCharType="end"/>
      </w:r>
      <w:bookmarkEnd w:id="27"/>
      <w:r w:rsidRPr="00E035C8">
        <w:rPr>
          <w:rFonts w:ascii="Arial" w:hAnsi="Arial" w:cs="Arial"/>
          <w:szCs w:val="24"/>
        </w:rPr>
        <w:t xml:space="preserve"> (Km/h)</w:t>
      </w:r>
    </w:p>
    <w:p w14:paraId="132C9299" w14:textId="77777777" w:rsidR="00004A28" w:rsidRPr="00E035C8" w:rsidRDefault="00004A28" w:rsidP="00004A28">
      <w:pPr>
        <w:rPr>
          <w:rFonts w:ascii="Arial" w:hAnsi="Arial" w:cs="Arial"/>
          <w:szCs w:val="24"/>
        </w:rPr>
      </w:pPr>
    </w:p>
    <w:p w14:paraId="3000AF2E" w14:textId="77777777" w:rsidR="00004A28" w:rsidRPr="00E035C8" w:rsidRDefault="00004A28" w:rsidP="00004A28">
      <w:pPr>
        <w:tabs>
          <w:tab w:val="left" w:pos="720"/>
        </w:tabs>
        <w:rPr>
          <w:rFonts w:ascii="Arial" w:hAnsi="Arial" w:cs="Arial"/>
          <w:szCs w:val="24"/>
        </w:rPr>
      </w:pPr>
      <w:r w:rsidRPr="00E035C8">
        <w:rPr>
          <w:rFonts w:ascii="Arial" w:hAnsi="Arial" w:cs="Arial"/>
          <w:szCs w:val="24"/>
        </w:rPr>
        <w:t xml:space="preserve">The </w:t>
      </w:r>
      <w:r w:rsidRPr="00E035C8">
        <w:rPr>
          <w:rFonts w:ascii="Arial" w:hAnsi="Arial" w:cs="Arial"/>
          <w:b/>
          <w:szCs w:val="24"/>
        </w:rPr>
        <w:t>loaded</w:t>
      </w:r>
      <w:r w:rsidRPr="00E035C8">
        <w:rPr>
          <w:rFonts w:ascii="Arial" w:hAnsi="Arial" w:cs="Arial"/>
          <w:szCs w:val="24"/>
        </w:rPr>
        <w:t xml:space="preserve"> dimensions of the structure/equipment are:</w:t>
      </w:r>
    </w:p>
    <w:p w14:paraId="254D4903" w14:textId="77777777" w:rsidR="00004A28" w:rsidRPr="00E035C8" w:rsidRDefault="00004A28" w:rsidP="00004A28">
      <w:pPr>
        <w:tabs>
          <w:tab w:val="left" w:pos="720"/>
        </w:tabs>
        <w:rPr>
          <w:rFonts w:ascii="Arial" w:hAnsi="Arial" w:cs="Arial"/>
          <w:szCs w:val="24"/>
        </w:rPr>
      </w:pPr>
      <w:r w:rsidRPr="00E035C8">
        <w:rPr>
          <w:rFonts w:ascii="Arial" w:hAnsi="Arial" w:cs="Arial"/>
          <w:szCs w:val="24"/>
        </w:rPr>
        <w:t>(</w:t>
      </w:r>
      <w:r w:rsidRPr="00E035C8">
        <w:rPr>
          <w:rFonts w:ascii="Arial" w:hAnsi="Arial" w:cs="Arial"/>
          <w:i/>
          <w:szCs w:val="24"/>
        </w:rPr>
        <w:t>Please circle “feet” or “meters” when filling out the dimensions</w:t>
      </w:r>
      <w:r w:rsidRPr="00E035C8">
        <w:rPr>
          <w:rFonts w:ascii="Arial" w:hAnsi="Arial" w:cs="Arial"/>
          <w:szCs w:val="24"/>
        </w:rPr>
        <w:t>)</w:t>
      </w:r>
    </w:p>
    <w:p w14:paraId="20F6AEA4" w14:textId="77777777" w:rsidR="00004A28" w:rsidRPr="00E035C8" w:rsidRDefault="00004A28" w:rsidP="00004A28">
      <w:pPr>
        <w:tabs>
          <w:tab w:val="left" w:pos="720"/>
          <w:tab w:val="left" w:pos="4320"/>
        </w:tabs>
        <w:rPr>
          <w:rFonts w:ascii="Arial" w:hAnsi="Arial" w:cs="Arial"/>
          <w:szCs w:val="24"/>
        </w:rPr>
      </w:pPr>
    </w:p>
    <w:p w14:paraId="3296860C" w14:textId="77777777" w:rsidR="00004A28" w:rsidRPr="00E035C8" w:rsidRDefault="00004A28" w:rsidP="00004A28">
      <w:pPr>
        <w:tabs>
          <w:tab w:val="left" w:pos="810"/>
          <w:tab w:val="left" w:pos="4320"/>
        </w:tabs>
        <w:rPr>
          <w:rFonts w:ascii="Arial" w:hAnsi="Arial" w:cs="Arial"/>
          <w:szCs w:val="24"/>
        </w:rPr>
      </w:pPr>
      <w:r w:rsidRPr="00E035C8">
        <w:rPr>
          <w:rFonts w:ascii="Arial" w:hAnsi="Arial" w:cs="Arial"/>
          <w:szCs w:val="24"/>
        </w:rPr>
        <w:t xml:space="preserve">Height:  </w:t>
      </w:r>
      <w:r w:rsidRPr="00E035C8">
        <w:rPr>
          <w:rFonts w:ascii="Arial" w:hAnsi="Arial" w:cs="Arial"/>
          <w:szCs w:val="24"/>
        </w:rPr>
        <w:fldChar w:fldCharType="begin">
          <w:ffData>
            <w:name w:val="Text31"/>
            <w:enabled/>
            <w:calcOnExit w:val="0"/>
            <w:textInput>
              <w:default w:val="                           "/>
            </w:textInput>
          </w:ffData>
        </w:fldChar>
      </w:r>
      <w:bookmarkStart w:id="28" w:name="Text31"/>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xml:space="preserve">                           </w:t>
      </w:r>
      <w:r w:rsidRPr="00E035C8">
        <w:rPr>
          <w:rFonts w:ascii="Arial" w:hAnsi="Arial" w:cs="Arial"/>
          <w:szCs w:val="24"/>
        </w:rPr>
        <w:fldChar w:fldCharType="end"/>
      </w:r>
      <w:bookmarkEnd w:id="28"/>
      <w:r w:rsidRPr="00E035C8">
        <w:rPr>
          <w:rFonts w:ascii="Arial" w:hAnsi="Arial" w:cs="Arial"/>
          <w:szCs w:val="24"/>
        </w:rPr>
        <w:t xml:space="preserve">  Feet / Meters</w:t>
      </w:r>
    </w:p>
    <w:p w14:paraId="53A1443D" w14:textId="77777777" w:rsidR="00004A28" w:rsidRPr="00E035C8" w:rsidRDefault="00004A28" w:rsidP="00004A28">
      <w:pPr>
        <w:tabs>
          <w:tab w:val="left" w:pos="720"/>
          <w:tab w:val="left" w:pos="4320"/>
        </w:tabs>
        <w:rPr>
          <w:rFonts w:ascii="Arial" w:hAnsi="Arial" w:cs="Arial"/>
          <w:szCs w:val="24"/>
        </w:rPr>
      </w:pPr>
    </w:p>
    <w:p w14:paraId="6CC3B5BE" w14:textId="77777777" w:rsidR="00004A28" w:rsidRPr="00E035C8" w:rsidRDefault="00004A28" w:rsidP="00004A28">
      <w:pPr>
        <w:tabs>
          <w:tab w:val="left" w:pos="720"/>
          <w:tab w:val="left" w:pos="4320"/>
        </w:tabs>
        <w:rPr>
          <w:rFonts w:ascii="Arial" w:hAnsi="Arial" w:cs="Arial"/>
          <w:szCs w:val="24"/>
        </w:rPr>
      </w:pPr>
      <w:r w:rsidRPr="00E035C8">
        <w:rPr>
          <w:rFonts w:ascii="Arial" w:hAnsi="Arial" w:cs="Arial"/>
          <w:szCs w:val="24"/>
        </w:rPr>
        <w:t>Width:</w:t>
      </w:r>
      <w:r w:rsidRPr="00E035C8">
        <w:rPr>
          <w:rFonts w:ascii="Arial" w:hAnsi="Arial" w:cs="Arial"/>
          <w:szCs w:val="24"/>
        </w:rPr>
        <w:tab/>
        <w:t xml:space="preserve">  </w:t>
      </w:r>
      <w:r w:rsidRPr="00E035C8">
        <w:rPr>
          <w:rFonts w:ascii="Arial" w:hAnsi="Arial" w:cs="Arial"/>
          <w:szCs w:val="24"/>
        </w:rPr>
        <w:fldChar w:fldCharType="begin">
          <w:ffData>
            <w:name w:val="Text32"/>
            <w:enabled/>
            <w:calcOnExit w:val="0"/>
            <w:textInput>
              <w:default w:val="                            "/>
            </w:textInput>
          </w:ffData>
        </w:fldChar>
      </w:r>
      <w:bookmarkStart w:id="29" w:name="Text32"/>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xml:space="preserve">                            </w:t>
      </w:r>
      <w:r w:rsidRPr="00E035C8">
        <w:rPr>
          <w:rFonts w:ascii="Arial" w:hAnsi="Arial" w:cs="Arial"/>
          <w:szCs w:val="24"/>
        </w:rPr>
        <w:fldChar w:fldCharType="end"/>
      </w:r>
      <w:bookmarkEnd w:id="29"/>
      <w:r w:rsidRPr="00E035C8">
        <w:rPr>
          <w:rFonts w:ascii="Arial" w:hAnsi="Arial" w:cs="Arial"/>
          <w:szCs w:val="24"/>
        </w:rPr>
        <w:t xml:space="preserve"> Feet / Meters</w:t>
      </w:r>
    </w:p>
    <w:p w14:paraId="2B203535" w14:textId="77777777" w:rsidR="00004A28" w:rsidRPr="00E035C8" w:rsidRDefault="00004A28" w:rsidP="00004A28">
      <w:pPr>
        <w:tabs>
          <w:tab w:val="left" w:pos="720"/>
          <w:tab w:val="left" w:pos="4320"/>
        </w:tabs>
        <w:rPr>
          <w:rFonts w:ascii="Arial" w:hAnsi="Arial" w:cs="Arial"/>
          <w:szCs w:val="24"/>
        </w:rPr>
      </w:pPr>
    </w:p>
    <w:p w14:paraId="0DA5FD69" w14:textId="77777777" w:rsidR="00004A28" w:rsidRPr="00E035C8" w:rsidRDefault="00004A28" w:rsidP="00004A28">
      <w:pPr>
        <w:tabs>
          <w:tab w:val="left" w:pos="720"/>
          <w:tab w:val="left" w:pos="4320"/>
        </w:tabs>
        <w:rPr>
          <w:rFonts w:ascii="Arial" w:hAnsi="Arial" w:cs="Arial"/>
          <w:szCs w:val="24"/>
        </w:rPr>
      </w:pPr>
      <w:r w:rsidRPr="00E035C8">
        <w:rPr>
          <w:rFonts w:ascii="Arial" w:hAnsi="Arial" w:cs="Arial"/>
          <w:szCs w:val="24"/>
        </w:rPr>
        <w:t xml:space="preserve">Length: </w:t>
      </w:r>
      <w:r w:rsidRPr="00E035C8">
        <w:rPr>
          <w:rFonts w:ascii="Arial" w:hAnsi="Arial" w:cs="Arial"/>
          <w:szCs w:val="24"/>
        </w:rPr>
        <w:fldChar w:fldCharType="begin">
          <w:ffData>
            <w:name w:val="Text33"/>
            <w:enabled/>
            <w:calcOnExit w:val="0"/>
            <w:textInput>
              <w:default w:val="                           "/>
            </w:textInput>
          </w:ffData>
        </w:fldChar>
      </w:r>
      <w:bookmarkStart w:id="30" w:name="Text33"/>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xml:space="preserve">                           </w:t>
      </w:r>
      <w:r w:rsidRPr="00E035C8">
        <w:rPr>
          <w:rFonts w:ascii="Arial" w:hAnsi="Arial" w:cs="Arial"/>
          <w:szCs w:val="24"/>
        </w:rPr>
        <w:fldChar w:fldCharType="end"/>
      </w:r>
      <w:bookmarkEnd w:id="30"/>
      <w:r w:rsidRPr="00E035C8">
        <w:rPr>
          <w:rFonts w:ascii="Arial" w:hAnsi="Arial" w:cs="Arial"/>
          <w:szCs w:val="24"/>
        </w:rPr>
        <w:t xml:space="preserve">  Feet / Meters</w:t>
      </w:r>
    </w:p>
    <w:p w14:paraId="33F75FBD" w14:textId="77777777" w:rsidR="00004A28" w:rsidRPr="00E035C8" w:rsidRDefault="00004A28" w:rsidP="00004A28">
      <w:pPr>
        <w:tabs>
          <w:tab w:val="left" w:pos="720"/>
          <w:tab w:val="left" w:pos="4320"/>
        </w:tabs>
        <w:rPr>
          <w:rFonts w:ascii="Arial" w:hAnsi="Arial" w:cs="Arial"/>
          <w:szCs w:val="24"/>
        </w:rPr>
      </w:pPr>
    </w:p>
    <w:p w14:paraId="3420B126" w14:textId="77777777" w:rsidR="00004A28" w:rsidRPr="00E035C8" w:rsidRDefault="00004A28" w:rsidP="00004A28">
      <w:pPr>
        <w:tabs>
          <w:tab w:val="left" w:pos="720"/>
          <w:tab w:val="left" w:pos="4320"/>
        </w:tabs>
        <w:rPr>
          <w:rFonts w:ascii="Arial" w:hAnsi="Arial" w:cs="Arial"/>
          <w:szCs w:val="24"/>
        </w:rPr>
      </w:pPr>
      <w:r w:rsidRPr="00E035C8">
        <w:rPr>
          <w:rFonts w:ascii="Arial" w:hAnsi="Arial" w:cs="Arial"/>
          <w:b/>
          <w:szCs w:val="24"/>
        </w:rPr>
        <w:t>NOTE:</w:t>
      </w:r>
      <w:r w:rsidRPr="00E035C8">
        <w:rPr>
          <w:rFonts w:ascii="Arial" w:hAnsi="Arial" w:cs="Arial"/>
          <w:szCs w:val="24"/>
        </w:rPr>
        <w:t xml:space="preserve"> If load measurements change at the time the actual move occurs, the Customer will be required to </w:t>
      </w:r>
      <w:r w:rsidRPr="00E035C8">
        <w:rPr>
          <w:rFonts w:ascii="Arial" w:hAnsi="Arial" w:cs="Arial"/>
          <w:b/>
          <w:szCs w:val="24"/>
        </w:rPr>
        <w:t>submit a new application</w:t>
      </w:r>
      <w:r w:rsidRPr="00E035C8">
        <w:rPr>
          <w:rFonts w:ascii="Arial" w:hAnsi="Arial" w:cs="Arial"/>
          <w:szCs w:val="24"/>
        </w:rPr>
        <w:t xml:space="preserve">. </w:t>
      </w:r>
    </w:p>
    <w:p w14:paraId="6538D053" w14:textId="77777777" w:rsidR="00004A28" w:rsidRPr="00E035C8" w:rsidRDefault="00004A28" w:rsidP="00004A28">
      <w:pPr>
        <w:tabs>
          <w:tab w:val="left" w:pos="720"/>
          <w:tab w:val="right" w:leader="underscore" w:pos="5760"/>
        </w:tabs>
        <w:rPr>
          <w:rFonts w:ascii="Arial" w:hAnsi="Arial" w:cs="Arial"/>
          <w:szCs w:val="24"/>
        </w:rPr>
      </w:pPr>
      <w:r w:rsidRPr="00E035C8">
        <w:rPr>
          <w:rFonts w:ascii="Arial" w:hAnsi="Arial" w:cs="Arial"/>
          <w:szCs w:val="24"/>
        </w:rPr>
        <w:tab/>
      </w:r>
    </w:p>
    <w:p w14:paraId="4F9CF1F8" w14:textId="77777777" w:rsidR="00004A28" w:rsidRPr="00E035C8" w:rsidRDefault="00004A28" w:rsidP="00004A28">
      <w:pPr>
        <w:tabs>
          <w:tab w:val="left" w:pos="720"/>
          <w:tab w:val="right" w:leader="underscore" w:pos="5760"/>
        </w:tabs>
        <w:rPr>
          <w:rFonts w:ascii="Arial" w:hAnsi="Arial" w:cs="Arial"/>
          <w:szCs w:val="24"/>
        </w:rPr>
      </w:pPr>
      <w:r w:rsidRPr="00E035C8">
        <w:rPr>
          <w:rFonts w:ascii="Arial" w:hAnsi="Arial" w:cs="Arial"/>
          <w:szCs w:val="24"/>
        </w:rPr>
        <w:t xml:space="preserve">Is the structure/equipment loaded as per A or B? </w:t>
      </w:r>
      <w:r w:rsidRPr="00E035C8">
        <w:rPr>
          <w:rFonts w:ascii="Arial" w:hAnsi="Arial" w:cs="Arial"/>
          <w:szCs w:val="24"/>
        </w:rPr>
        <w:fldChar w:fldCharType="begin">
          <w:ffData>
            <w:name w:val="Text34"/>
            <w:enabled/>
            <w:calcOnExit w:val="0"/>
            <w:textInput>
              <w:default w:val="               "/>
            </w:textInput>
          </w:ffData>
        </w:fldChar>
      </w:r>
      <w:bookmarkStart w:id="31" w:name="Text34"/>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xml:space="preserve">               </w:t>
      </w:r>
      <w:r w:rsidRPr="00E035C8">
        <w:rPr>
          <w:rFonts w:ascii="Arial" w:hAnsi="Arial" w:cs="Arial"/>
          <w:szCs w:val="24"/>
        </w:rPr>
        <w:fldChar w:fldCharType="end"/>
      </w:r>
      <w:bookmarkEnd w:id="31"/>
    </w:p>
    <w:p w14:paraId="52FB8D8F" w14:textId="77777777" w:rsidR="00004A28" w:rsidRPr="00E035C8" w:rsidRDefault="00004A28" w:rsidP="00004A28">
      <w:pPr>
        <w:tabs>
          <w:tab w:val="left" w:pos="720"/>
          <w:tab w:val="right" w:leader="underscore" w:pos="5760"/>
        </w:tabs>
        <w:rPr>
          <w:rFonts w:ascii="Arial" w:hAnsi="Arial" w:cs="Arial"/>
          <w:sz w:val="20"/>
        </w:rPr>
      </w:pPr>
    </w:p>
    <w:p w14:paraId="17729852" w14:textId="77777777" w:rsidR="00004A28" w:rsidRPr="00E035C8" w:rsidRDefault="00004A28" w:rsidP="00004A28">
      <w:pPr>
        <w:rPr>
          <w:rFonts w:ascii="Arial" w:hAnsi="Arial" w:cs="Arial"/>
          <w:noProof/>
          <w:sz w:val="20"/>
        </w:rPr>
      </w:pPr>
      <w:r w:rsidRPr="00E035C8">
        <w:rPr>
          <w:rFonts w:ascii="Arial" w:hAnsi="Arial" w:cs="Arial"/>
          <w:noProof/>
          <w:sz w:val="20"/>
        </w:rPr>
        <mc:AlternateContent>
          <mc:Choice Requires="wps">
            <w:drawing>
              <wp:anchor distT="0" distB="0" distL="114300" distR="114300" simplePos="0" relativeHeight="251672575" behindDoc="0" locked="0" layoutInCell="0" allowOverlap="1" wp14:anchorId="4108F5F3" wp14:editId="0FD02FD7">
                <wp:simplePos x="0" y="0"/>
                <wp:positionH relativeFrom="column">
                  <wp:posOffset>1195070</wp:posOffset>
                </wp:positionH>
                <wp:positionV relativeFrom="paragraph">
                  <wp:posOffset>514985</wp:posOffset>
                </wp:positionV>
                <wp:extent cx="1282065" cy="548640"/>
                <wp:effectExtent l="26670" t="17780" r="24765" b="14605"/>
                <wp:wrapNone/>
                <wp:docPr id="30" name="Left-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40525">
                          <a:off x="0" y="0"/>
                          <a:ext cx="1282065" cy="548640"/>
                        </a:xfrm>
                        <a:prstGeom prst="leftRightArrow">
                          <a:avLst>
                            <a:gd name="adj1" fmla="val 35944"/>
                            <a:gd name="adj2" fmla="val 73588"/>
                          </a:avLst>
                        </a:prstGeom>
                        <a:solidFill>
                          <a:srgbClr val="FFFFFF"/>
                        </a:solidFill>
                        <a:ln w="9525">
                          <a:solidFill>
                            <a:srgbClr val="000000"/>
                          </a:solidFill>
                          <a:miter lim="800000"/>
                          <a:headEnd/>
                          <a:tailEnd/>
                        </a:ln>
                      </wps:spPr>
                      <wps:txbx>
                        <w:txbxContent>
                          <w:p w14:paraId="0E7F4482" w14:textId="77777777" w:rsidR="00004A28" w:rsidRDefault="00004A28" w:rsidP="00004A28">
                            <w:r>
                              <w:t xml:space="preserve">     Heigh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8F5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26" type="#_x0000_t69" style="position:absolute;margin-left:94.1pt;margin-top:40.55pt;width:100.95pt;height:43.2pt;rotation:-5833277fd;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" o:allowincell="f" adj="6802,6918">
                <v:textbox style="layout-flow:vertical">
                  <w:txbxContent>
                    <w:p w14:paraId="0E7F4482" w14:textId="77777777" w:rsidR="00004A28" w:rsidRDefault="00004A28" w:rsidP="00004A28">
                      <w:r>
                        <w:t xml:space="preserve">     Height</w:t>
                      </w:r>
                    </w:p>
                  </w:txbxContent>
                </v:textbox>
              </v:shape>
            </w:pict>
          </mc:Fallback>
        </mc:AlternateContent>
      </w:r>
      <w:r w:rsidRPr="00E035C8">
        <w:rPr>
          <w:rFonts w:ascii="Arial" w:hAnsi="Arial" w:cs="Arial"/>
          <w:noProof/>
          <w:sz w:val="20"/>
        </w:rPr>
        <mc:AlternateContent>
          <mc:Choice Requires="wps">
            <w:drawing>
              <wp:anchor distT="0" distB="0" distL="114300" distR="114300" simplePos="0" relativeHeight="251673599" behindDoc="0" locked="0" layoutInCell="0" allowOverlap="1" wp14:anchorId="40C8064D" wp14:editId="54A67E7B">
                <wp:simplePos x="0" y="0"/>
                <wp:positionH relativeFrom="column">
                  <wp:posOffset>1663065</wp:posOffset>
                </wp:positionH>
                <wp:positionV relativeFrom="paragraph">
                  <wp:posOffset>149860</wp:posOffset>
                </wp:positionV>
                <wp:extent cx="365760" cy="0"/>
                <wp:effectExtent l="13335" t="10160" r="11430"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9AD4" id="Straight Connector 29" o:spid="_x0000_s1026" style="position:absolute;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8pt" to="15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0nyQEAAHgDAAAOAAAAZHJzL2Uyb0RvYy54bWysU02P0zAQvSPxHyzfadqiFj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" o:allowincell="f"/>
            </w:pict>
          </mc:Fallback>
        </mc:AlternateContent>
      </w:r>
    </w:p>
    <w:p w14:paraId="224A2E73" w14:textId="77777777" w:rsidR="00004A28" w:rsidRPr="00E035C8" w:rsidRDefault="00004A28" w:rsidP="00004A28">
      <w:pPr>
        <w:rPr>
          <w:rFonts w:ascii="Arial" w:hAnsi="Arial" w:cs="Arial"/>
          <w:sz w:val="20"/>
        </w:rPr>
      </w:pPr>
      <w:r w:rsidRPr="00E035C8">
        <w:rPr>
          <w:rFonts w:ascii="Arial" w:hAnsi="Arial" w:cs="Arial"/>
          <w:noProof/>
          <w:sz w:val="20"/>
        </w:rPr>
        <mc:AlternateContent>
          <mc:Choice Requires="wps">
            <w:drawing>
              <wp:anchor distT="0" distB="0" distL="114300" distR="114300" simplePos="0" relativeHeight="251661311" behindDoc="0" locked="0" layoutInCell="0" allowOverlap="1" wp14:anchorId="124F0B9B" wp14:editId="7D7CE164">
                <wp:simplePos x="0" y="0"/>
                <wp:positionH relativeFrom="column">
                  <wp:posOffset>228600</wp:posOffset>
                </wp:positionH>
                <wp:positionV relativeFrom="paragraph">
                  <wp:posOffset>85090</wp:posOffset>
                </wp:positionV>
                <wp:extent cx="1005840" cy="473710"/>
                <wp:effectExtent l="7620" t="173990" r="167640" b="9525"/>
                <wp:wrapNone/>
                <wp:docPr id="28"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73710"/>
                        </a:xfrm>
                        <a:prstGeom prst="triangle">
                          <a:avLst>
                            <a:gd name="adj" fmla="val 50028"/>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5CD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18pt;margin-top:6.7pt;width:79.2pt;height:37.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" o:allowincell="f" adj="10806">
                <o:extrusion v:ext="view" diffusity="0" shininess="0" color="white" on="t" render="wireFrame"/>
              </v:shape>
            </w:pict>
          </mc:Fallback>
        </mc:AlternateContent>
      </w:r>
    </w:p>
    <w:p w14:paraId="12E4AF26" w14:textId="77777777" w:rsidR="00004A28" w:rsidRPr="00E035C8" w:rsidRDefault="00004A28" w:rsidP="00004A28">
      <w:pPr>
        <w:rPr>
          <w:rFonts w:ascii="Arial" w:hAnsi="Arial" w:cs="Arial"/>
          <w:sz w:val="20"/>
        </w:rPr>
      </w:pPr>
      <w:r w:rsidRPr="00E035C8">
        <w:rPr>
          <w:rFonts w:ascii="Arial" w:hAnsi="Arial" w:cs="Arial"/>
          <w:noProof/>
          <w:sz w:val="20"/>
        </w:rPr>
        <mc:AlternateContent>
          <mc:Choice Requires="wps">
            <w:drawing>
              <wp:anchor distT="0" distB="0" distL="114300" distR="114300" simplePos="0" relativeHeight="251687935" behindDoc="0" locked="0" layoutInCell="0" allowOverlap="1" wp14:anchorId="3ADFC059" wp14:editId="34E2FC76">
                <wp:simplePos x="0" y="0"/>
                <wp:positionH relativeFrom="column">
                  <wp:posOffset>2602230</wp:posOffset>
                </wp:positionH>
                <wp:positionV relativeFrom="paragraph">
                  <wp:posOffset>26035</wp:posOffset>
                </wp:positionV>
                <wp:extent cx="1371600" cy="365760"/>
                <wp:effectExtent l="9525" t="172085" r="171450" b="508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triangle">
                          <a:avLst>
                            <a:gd name="adj" fmla="val 50000"/>
                          </a:avLst>
                        </a:prstGeom>
                        <a:noFill/>
                        <a:ln w="9525">
                          <a:solidFill>
                            <a:srgbClr val="000000"/>
                          </a:solidFill>
                          <a:miter lim="800000"/>
                          <a:headEnd/>
                          <a:tailEnd/>
                        </a:ln>
                        <a:effectLst/>
                        <a:scene3d>
                          <a:camera prst="legacyObliqueTopRight"/>
                          <a:lightRig rig="legacyFlat3" dir="b"/>
                        </a:scene3d>
                        <a:sp3d extrusionH="430200" prstMaterial="legacyWireframe">
                          <a:bevelT w="13500" h="13500" prst="angle"/>
                          <a:bevelB w="13500" h="13500" prst="angle"/>
                          <a:extrusionClr>
                            <a:srgbClr val="000000"/>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8C45" id="Isosceles Triangle 27" o:spid="_x0000_s1026" type="#_x0000_t5" style="position:absolute;margin-left:204.9pt;margin-top:2.05pt;width:108pt;height:28.8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" o:allowincell="f" filled="f">
                <o:extrusion v:ext="view" diffusity="0" shininess="0" color="black" on="t" render="wireFrame"/>
              </v:shape>
            </w:pict>
          </mc:Fallback>
        </mc:AlternateContent>
      </w:r>
      <w:r w:rsidRPr="00E035C8">
        <w:rPr>
          <w:rFonts w:ascii="Arial" w:hAnsi="Arial" w:cs="Arial"/>
          <w:noProof/>
          <w:sz w:val="20"/>
        </w:rPr>
        <mc:AlternateContent>
          <mc:Choice Requires="wps">
            <w:drawing>
              <wp:anchor distT="0" distB="0" distL="114300" distR="114300" simplePos="0" relativeHeight="251663359" behindDoc="0" locked="0" layoutInCell="0" allowOverlap="1" wp14:anchorId="02FC0473" wp14:editId="1943717E">
                <wp:simplePos x="0" y="0"/>
                <wp:positionH relativeFrom="column">
                  <wp:posOffset>4709160</wp:posOffset>
                </wp:positionH>
                <wp:positionV relativeFrom="paragraph">
                  <wp:posOffset>125095</wp:posOffset>
                </wp:positionV>
                <wp:extent cx="914400" cy="274320"/>
                <wp:effectExtent l="11430" t="13970" r="762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7CD9" id="Rectangle 26" o:spid="_x0000_s1026" style="position:absolute;margin-left:370.8pt;margin-top:9.85pt;width:1in;height:21.6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" o:allowincell="f"/>
            </w:pict>
          </mc:Fallback>
        </mc:AlternateContent>
      </w:r>
    </w:p>
    <w:p w14:paraId="6A1FEF36" w14:textId="77777777" w:rsidR="00004A28" w:rsidRPr="00E035C8" w:rsidRDefault="00004A28" w:rsidP="00004A28">
      <w:pPr>
        <w:rPr>
          <w:rFonts w:ascii="Arial" w:hAnsi="Arial" w:cs="Arial"/>
          <w:sz w:val="20"/>
        </w:rPr>
      </w:pPr>
      <w:r w:rsidRPr="00E035C8">
        <w:rPr>
          <w:rFonts w:ascii="Arial" w:hAnsi="Arial" w:cs="Arial"/>
          <w:noProof/>
          <w:sz w:val="20"/>
        </w:rPr>
        <mc:AlternateContent>
          <mc:Choice Requires="wps">
            <w:drawing>
              <wp:anchor distT="0" distB="0" distL="114300" distR="114300" simplePos="0" relativeHeight="251683839" behindDoc="0" locked="0" layoutInCell="0" allowOverlap="1" wp14:anchorId="4B65ADB7" wp14:editId="16C62624">
                <wp:simplePos x="0" y="0"/>
                <wp:positionH relativeFrom="column">
                  <wp:posOffset>2602230</wp:posOffset>
                </wp:positionH>
                <wp:positionV relativeFrom="paragraph">
                  <wp:posOffset>222250</wp:posOffset>
                </wp:positionV>
                <wp:extent cx="1371600" cy="548640"/>
                <wp:effectExtent l="9525" t="167640" r="17145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86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73DA4F" w14:textId="77777777" w:rsidR="00004A28" w:rsidRDefault="00004A28" w:rsidP="00004A28">
                            <w:pPr>
                              <w:pStyle w:val="Heading2"/>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5ADB7" id="_x0000_t202" coordsize="21600,21600" o:spt="202" path="m,l,21600r21600,l21600,xe">
                <v:stroke joinstyle="miter"/>
                <v:path gradientshapeok="t" o:connecttype="rect"/>
              </v:shapetype>
              <v:shape id="Text Box 25" o:spid="_x0000_s1027" type="#_x0000_t202" style="position:absolute;margin-left:204.9pt;margin-top:17.5pt;width:108pt;height:43.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" o:allowincell="f">
                <o:extrusion v:ext="view" diffusity="0" shininess="0" color="white" on="t" render="wireFrame"/>
                <v:textbox>
                  <w:txbxContent>
                    <w:p w14:paraId="4373DA4F" w14:textId="77777777" w:rsidR="00004A28" w:rsidRDefault="00004A28" w:rsidP="00004A28">
                      <w:pPr>
                        <w:pStyle w:val="Heading2"/>
                        <w:jc w:val="center"/>
                      </w:pPr>
                      <w:r>
                        <w:t>B</w:t>
                      </w:r>
                    </w:p>
                  </w:txbxContent>
                </v:textbox>
              </v:shape>
            </w:pict>
          </mc:Fallback>
        </mc:AlternateContent>
      </w:r>
      <w:r w:rsidRPr="00E035C8">
        <w:rPr>
          <w:rFonts w:ascii="Arial" w:hAnsi="Arial" w:cs="Arial"/>
          <w:noProof/>
          <w:sz w:val="20"/>
        </w:rPr>
        <mc:AlternateContent>
          <mc:Choice Requires="wps">
            <w:drawing>
              <wp:anchor distT="0" distB="0" distL="114300" distR="114300" simplePos="0" relativeHeight="251680767" behindDoc="0" locked="0" layoutInCell="0" allowOverlap="1" wp14:anchorId="4AB1F2B1" wp14:editId="27B8524F">
                <wp:simplePos x="0" y="0"/>
                <wp:positionH relativeFrom="column">
                  <wp:posOffset>228600</wp:posOffset>
                </wp:positionH>
                <wp:positionV relativeFrom="paragraph">
                  <wp:posOffset>212725</wp:posOffset>
                </wp:positionV>
                <wp:extent cx="1005840" cy="548640"/>
                <wp:effectExtent l="7620" t="167640" r="16764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AF38C" w14:textId="77777777" w:rsidR="00004A28" w:rsidRDefault="00004A28" w:rsidP="00004A28">
                            <w:pPr>
                              <w:pStyle w:val="Heading2"/>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F2B1" id="Text Box 24" o:spid="_x0000_s1028" type="#_x0000_t202" style="position:absolute;margin-left:18pt;margin-top:16.75pt;width:79.2pt;height:43.2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" o:allowincell="f">
                <o:extrusion v:ext="view" diffusity="0" shininess="0" color="white" on="t" render="wireFrame"/>
                <v:textbox>
                  <w:txbxContent>
                    <w:p w14:paraId="4E8AF38C" w14:textId="77777777" w:rsidR="00004A28" w:rsidRDefault="00004A28" w:rsidP="00004A28">
                      <w:pPr>
                        <w:pStyle w:val="Heading2"/>
                        <w:jc w:val="center"/>
                      </w:pPr>
                      <w:r>
                        <w:t>A</w:t>
                      </w:r>
                    </w:p>
                  </w:txbxContent>
                </v:textbox>
              </v:shape>
            </w:pict>
          </mc:Fallback>
        </mc:AlternateContent>
      </w:r>
    </w:p>
    <w:p w14:paraId="6628E379" w14:textId="77777777" w:rsidR="00004A28" w:rsidRPr="00E035C8" w:rsidRDefault="00004A28" w:rsidP="00004A28">
      <w:pPr>
        <w:rPr>
          <w:rFonts w:ascii="Arial" w:hAnsi="Arial" w:cs="Arial"/>
          <w:sz w:val="20"/>
        </w:rPr>
      </w:pPr>
      <w:r w:rsidRPr="00E035C8">
        <w:rPr>
          <w:rFonts w:ascii="Arial" w:hAnsi="Arial" w:cs="Arial"/>
          <w:noProof/>
          <w:sz w:val="20"/>
        </w:rPr>
        <mc:AlternateContent>
          <mc:Choice Requires="wps">
            <w:drawing>
              <wp:anchor distT="0" distB="0" distL="114300" distR="114300" simplePos="0" relativeHeight="251662335" behindDoc="0" locked="0" layoutInCell="0" allowOverlap="1" wp14:anchorId="653A6AA7" wp14:editId="0D1A6D3A">
                <wp:simplePos x="0" y="0"/>
                <wp:positionH relativeFrom="column">
                  <wp:posOffset>4709160</wp:posOffset>
                </wp:positionH>
                <wp:positionV relativeFrom="paragraph">
                  <wp:posOffset>51435</wp:posOffset>
                </wp:positionV>
                <wp:extent cx="914400" cy="548640"/>
                <wp:effectExtent l="11430" t="6350" r="762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96DC" id="Rectangle 23" o:spid="_x0000_s1026" style="position:absolute;margin-left:370.8pt;margin-top:4.05pt;width:1in;height:43.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" o:allowincell="f"/>
            </w:pict>
          </mc:Fallback>
        </mc:AlternateContent>
      </w:r>
    </w:p>
    <w:p w14:paraId="49AB98A2" w14:textId="77777777" w:rsidR="00004A28" w:rsidRPr="00E035C8" w:rsidRDefault="00004A28" w:rsidP="00004A28">
      <w:pPr>
        <w:rPr>
          <w:rFonts w:ascii="Arial" w:hAnsi="Arial" w:cs="Arial"/>
          <w:sz w:val="20"/>
        </w:rPr>
      </w:pPr>
      <w:r w:rsidRPr="00E035C8">
        <w:rPr>
          <w:rFonts w:ascii="Arial" w:hAnsi="Arial" w:cs="Arial"/>
          <w:sz w:val="20"/>
        </w:rPr>
        <w:tab/>
      </w:r>
    </w:p>
    <w:p w14:paraId="570B6C78" w14:textId="77777777" w:rsidR="00004A28" w:rsidRPr="00E035C8" w:rsidRDefault="00004A28" w:rsidP="00004A28">
      <w:pPr>
        <w:rPr>
          <w:rFonts w:ascii="Arial" w:hAnsi="Arial" w:cs="Arial"/>
          <w:sz w:val="20"/>
        </w:rPr>
      </w:pPr>
    </w:p>
    <w:p w14:paraId="6C4D2DD4" w14:textId="77777777" w:rsidR="00004A28" w:rsidRPr="00E035C8" w:rsidRDefault="00004A28" w:rsidP="00004A28">
      <w:pPr>
        <w:rPr>
          <w:rFonts w:ascii="Arial" w:hAnsi="Arial" w:cs="Arial"/>
          <w:sz w:val="20"/>
        </w:rPr>
      </w:pPr>
    </w:p>
    <w:p w14:paraId="67E40FFB" w14:textId="77777777" w:rsidR="00004A28" w:rsidRPr="00E035C8" w:rsidRDefault="00004A28" w:rsidP="00004A28">
      <w:pPr>
        <w:rPr>
          <w:rFonts w:ascii="Arial" w:hAnsi="Arial" w:cs="Arial"/>
          <w:sz w:val="20"/>
        </w:rPr>
      </w:pPr>
    </w:p>
    <w:p w14:paraId="3345F4AA" w14:textId="77777777" w:rsidR="00004A28" w:rsidRPr="00E035C8" w:rsidRDefault="00004A28" w:rsidP="00004A28">
      <w:pPr>
        <w:rPr>
          <w:rFonts w:ascii="Arial" w:hAnsi="Arial" w:cs="Arial"/>
          <w:sz w:val="20"/>
        </w:rPr>
      </w:pPr>
      <w:r w:rsidRPr="00E035C8">
        <w:rPr>
          <w:rFonts w:ascii="Arial" w:hAnsi="Arial" w:cs="Arial"/>
          <w:noProof/>
          <w:sz w:val="20"/>
        </w:rPr>
        <mc:AlternateContent>
          <mc:Choice Requires="wps">
            <w:drawing>
              <wp:anchor distT="0" distB="0" distL="114300" distR="114300" simplePos="0" relativeHeight="251677695" behindDoc="0" locked="0" layoutInCell="0" allowOverlap="1" wp14:anchorId="49DCF468" wp14:editId="3C99054F">
                <wp:simplePos x="0" y="0"/>
                <wp:positionH relativeFrom="column">
                  <wp:posOffset>411480</wp:posOffset>
                </wp:positionH>
                <wp:positionV relativeFrom="paragraph">
                  <wp:posOffset>145415</wp:posOffset>
                </wp:positionV>
                <wp:extent cx="693420" cy="3175"/>
                <wp:effectExtent l="19050" t="14605" r="20955" b="2032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 cy="3175"/>
                        </a:xfrm>
                        <a:custGeom>
                          <a:avLst/>
                          <a:gdLst>
                            <a:gd name="T0" fmla="*/ 0 w 1092"/>
                            <a:gd name="T1" fmla="*/ 5 h 5"/>
                            <a:gd name="T2" fmla="*/ 1092 w 1092"/>
                            <a:gd name="T3" fmla="*/ 0 h 5"/>
                          </a:gdLst>
                          <a:ahLst/>
                          <a:cxnLst>
                            <a:cxn ang="0">
                              <a:pos x="T0" y="T1"/>
                            </a:cxn>
                            <a:cxn ang="0">
                              <a:pos x="T2" y="T3"/>
                            </a:cxn>
                          </a:cxnLst>
                          <a:rect l="0" t="0" r="r" b="b"/>
                          <a:pathLst>
                            <a:path w="1092" h="5">
                              <a:moveTo>
                                <a:pt x="0" y="5"/>
                              </a:moveTo>
                              <a:lnTo>
                                <a:pt x="109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4052FC" id="Freeform 22" o:spid="_x0000_s1026" style="position:absolute;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4pt,11.7pt,87pt,11.45pt" coordsize="1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" o:allowincell="f" filled="f" strokeweight="2.25pt">
                <v:path arrowok="t" o:connecttype="custom" o:connectlocs="0,3175;693420,0" o:connectangles="0,0"/>
              </v:polyline>
            </w:pict>
          </mc:Fallback>
        </mc:AlternateContent>
      </w:r>
      <w:r w:rsidRPr="00E035C8">
        <w:rPr>
          <w:rFonts w:ascii="Arial" w:hAnsi="Arial" w:cs="Arial"/>
          <w:noProof/>
          <w:sz w:val="20"/>
        </w:rPr>
        <mc:AlternateContent>
          <mc:Choice Requires="wps">
            <w:drawing>
              <wp:anchor distT="0" distB="0" distL="114300" distR="114300" simplePos="0" relativeHeight="251689983" behindDoc="0" locked="0" layoutInCell="0" allowOverlap="1" wp14:anchorId="556D8522" wp14:editId="65995698">
                <wp:simplePos x="0" y="0"/>
                <wp:positionH relativeFrom="column">
                  <wp:posOffset>3823335</wp:posOffset>
                </wp:positionH>
                <wp:positionV relativeFrom="paragraph">
                  <wp:posOffset>139700</wp:posOffset>
                </wp:positionV>
                <wp:extent cx="457200" cy="0"/>
                <wp:effectExtent l="20955" t="18415" r="17145"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5F83E" id="Straight Connector 21" o:spid="_x0000_s1026" style="position:absolute;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1pt" to="33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" o:allowincell="f" strokeweight="2.25pt"/>
            </w:pict>
          </mc:Fallback>
        </mc:AlternateContent>
      </w:r>
      <w:r w:rsidRPr="00E035C8">
        <w:rPr>
          <w:rFonts w:ascii="Arial" w:hAnsi="Arial" w:cs="Arial"/>
          <w:noProof/>
          <w:sz w:val="20"/>
        </w:rPr>
        <mc:AlternateContent>
          <mc:Choice Requires="wps">
            <w:drawing>
              <wp:anchor distT="0" distB="0" distL="114300" distR="114300" simplePos="0" relativeHeight="251682815" behindDoc="0" locked="0" layoutInCell="0" allowOverlap="1" wp14:anchorId="469BFEFA" wp14:editId="69919D07">
                <wp:simplePos x="0" y="0"/>
                <wp:positionH relativeFrom="column">
                  <wp:posOffset>2625090</wp:posOffset>
                </wp:positionH>
                <wp:positionV relativeFrom="paragraph">
                  <wp:posOffset>431165</wp:posOffset>
                </wp:positionV>
                <wp:extent cx="0" cy="274320"/>
                <wp:effectExtent l="13335" t="5080" r="571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4C63" id="Straight Connector 20" o:spid="_x0000_s1026" style="position:absolute;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33.95pt" to="206.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" o:allowincell="f"/>
            </w:pict>
          </mc:Fallback>
        </mc:AlternateContent>
      </w:r>
      <w:r w:rsidRPr="00E035C8">
        <w:rPr>
          <w:rFonts w:ascii="Arial" w:hAnsi="Arial" w:cs="Arial"/>
          <w:noProof/>
          <w:sz w:val="20"/>
        </w:rPr>
        <mc:AlternateContent>
          <mc:Choice Requires="wps">
            <w:drawing>
              <wp:anchor distT="0" distB="0" distL="114300" distR="114300" simplePos="0" relativeHeight="251681791" behindDoc="0" locked="0" layoutInCell="0" allowOverlap="1" wp14:anchorId="1241F814" wp14:editId="07D6C546">
                <wp:simplePos x="0" y="0"/>
                <wp:positionH relativeFrom="column">
                  <wp:posOffset>2634615</wp:posOffset>
                </wp:positionH>
                <wp:positionV relativeFrom="paragraph">
                  <wp:posOffset>320675</wp:posOffset>
                </wp:positionV>
                <wp:extent cx="1386840" cy="485775"/>
                <wp:effectExtent l="13335" t="18415" r="19050" b="19685"/>
                <wp:wrapNone/>
                <wp:docPr id="19" name="Left-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85775"/>
                        </a:xfrm>
                        <a:prstGeom prst="leftRightArrow">
                          <a:avLst>
                            <a:gd name="adj1" fmla="val 50000"/>
                            <a:gd name="adj2" fmla="val 57098"/>
                          </a:avLst>
                        </a:prstGeom>
                        <a:solidFill>
                          <a:srgbClr val="FFFFFF"/>
                        </a:solidFill>
                        <a:ln w="9525">
                          <a:solidFill>
                            <a:srgbClr val="000000"/>
                          </a:solidFill>
                          <a:miter lim="800000"/>
                          <a:headEnd/>
                          <a:tailEnd/>
                        </a:ln>
                      </wps:spPr>
                      <wps:txbx>
                        <w:txbxContent>
                          <w:p w14:paraId="43AE1C73" w14:textId="77777777" w:rsidR="00004A28" w:rsidRDefault="00004A28" w:rsidP="00004A28">
                            <w:pPr>
                              <w:pStyle w:val="Header"/>
                            </w:pPr>
                            <w:r>
                              <w:t xml:space="preserve">      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F814" id="Left-Right Arrow 19" o:spid="_x0000_s1029" type="#_x0000_t69" style="position:absolute;margin-left:207.45pt;margin-top:25.25pt;width:109.2pt;height:38.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" o:allowincell="f">
                <v:textbox>
                  <w:txbxContent>
                    <w:p w14:paraId="43AE1C73" w14:textId="77777777" w:rsidR="00004A28" w:rsidRDefault="00004A28" w:rsidP="00004A28">
                      <w:pPr>
                        <w:pStyle w:val="Header"/>
                      </w:pPr>
                      <w:r>
                        <w:t xml:space="preserve">      Length</w:t>
                      </w:r>
                    </w:p>
                  </w:txbxContent>
                </v:textbox>
              </v:shape>
            </w:pict>
          </mc:Fallback>
        </mc:AlternateContent>
      </w:r>
      <w:r w:rsidRPr="00E035C8">
        <w:rPr>
          <w:rFonts w:ascii="Arial" w:hAnsi="Arial" w:cs="Arial"/>
          <w:noProof/>
          <w:sz w:val="20"/>
        </w:rPr>
        <mc:AlternateContent>
          <mc:Choice Requires="wps">
            <w:drawing>
              <wp:anchor distT="0" distB="0" distL="114300" distR="114300" simplePos="0" relativeHeight="251688959" behindDoc="0" locked="0" layoutInCell="0" allowOverlap="1" wp14:anchorId="555AD623" wp14:editId="18D5D00A">
                <wp:simplePos x="0" y="0"/>
                <wp:positionH relativeFrom="column">
                  <wp:posOffset>4021455</wp:posOffset>
                </wp:positionH>
                <wp:positionV relativeFrom="paragraph">
                  <wp:posOffset>421640</wp:posOffset>
                </wp:positionV>
                <wp:extent cx="0" cy="274320"/>
                <wp:effectExtent l="9525" t="5080" r="952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3446" id="Straight Connector 18" o:spid="_x0000_s1026" style="position:absolute;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33.2pt" to="316.6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" o:allowincell="f"/>
            </w:pict>
          </mc:Fallback>
        </mc:AlternateContent>
      </w:r>
      <w:r w:rsidRPr="00E035C8">
        <w:rPr>
          <w:rFonts w:ascii="Arial" w:hAnsi="Arial" w:cs="Arial"/>
          <w:noProof/>
          <w:sz w:val="20"/>
        </w:rPr>
        <mc:AlternateContent>
          <mc:Choice Requires="wps">
            <w:drawing>
              <wp:anchor distT="0" distB="0" distL="114300" distR="114300" simplePos="0" relativeHeight="251686911" behindDoc="0" locked="0" layoutInCell="0" allowOverlap="1" wp14:anchorId="5D9AC282" wp14:editId="1524DBE2">
                <wp:simplePos x="0" y="0"/>
                <wp:positionH relativeFrom="column">
                  <wp:posOffset>2943225</wp:posOffset>
                </wp:positionH>
                <wp:positionV relativeFrom="paragraph">
                  <wp:posOffset>135890</wp:posOffset>
                </wp:positionV>
                <wp:extent cx="695325" cy="635"/>
                <wp:effectExtent l="17145" t="14605" r="20955" b="2286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635"/>
                        </a:xfrm>
                        <a:custGeom>
                          <a:avLst/>
                          <a:gdLst>
                            <a:gd name="T0" fmla="*/ 0 w 1095"/>
                            <a:gd name="T1" fmla="*/ 0 h 1"/>
                            <a:gd name="T2" fmla="*/ 1095 w 1095"/>
                            <a:gd name="T3" fmla="*/ 0 h 1"/>
                          </a:gdLst>
                          <a:ahLst/>
                          <a:cxnLst>
                            <a:cxn ang="0">
                              <a:pos x="T0" y="T1"/>
                            </a:cxn>
                            <a:cxn ang="0">
                              <a:pos x="T2" y="T3"/>
                            </a:cxn>
                          </a:cxnLst>
                          <a:rect l="0" t="0" r="r" b="b"/>
                          <a:pathLst>
                            <a:path w="1095" h="1">
                              <a:moveTo>
                                <a:pt x="0" y="0"/>
                              </a:moveTo>
                              <a:lnTo>
                                <a:pt x="1095" y="0"/>
                              </a:ln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86AFD8" id="Freeform 17" o:spid="_x0000_s1026" style="position:absolute;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1.75pt,10.7pt,286.5pt,10.7pt" coordsize="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" o:allowincell="f" filled="f" strokeweight="2.25pt">
                <v:path arrowok="t" o:connecttype="custom" o:connectlocs="0,0;695325,0" o:connectangles="0,0"/>
              </v:polyline>
            </w:pict>
          </mc:Fallback>
        </mc:AlternateContent>
      </w:r>
      <w:r w:rsidRPr="00E035C8">
        <w:rPr>
          <w:rFonts w:ascii="Arial" w:hAnsi="Arial" w:cs="Arial"/>
          <w:noProof/>
          <w:sz w:val="20"/>
        </w:rPr>
        <mc:AlternateContent>
          <mc:Choice Requires="wps">
            <w:drawing>
              <wp:anchor distT="0" distB="0" distL="114300" distR="114300" simplePos="0" relativeHeight="251685887" behindDoc="0" locked="0" layoutInCell="0" allowOverlap="1" wp14:anchorId="42141ABC" wp14:editId="18526987">
                <wp:simplePos x="0" y="0"/>
                <wp:positionH relativeFrom="column">
                  <wp:posOffset>3617595</wp:posOffset>
                </wp:positionH>
                <wp:positionV relativeFrom="paragraph">
                  <wp:posOffset>73025</wp:posOffset>
                </wp:positionV>
                <wp:extent cx="213360" cy="152400"/>
                <wp:effectExtent l="5715" t="8890" r="9525" b="1016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8F528" id="Oval 16" o:spid="_x0000_s1026" style="position:absolute;margin-left:284.85pt;margin-top:5.75pt;width:16.8pt;height:12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" o:allowincell="f"/>
            </w:pict>
          </mc:Fallback>
        </mc:AlternateContent>
      </w:r>
      <w:r w:rsidRPr="00E035C8">
        <w:rPr>
          <w:rFonts w:ascii="Arial" w:hAnsi="Arial" w:cs="Arial"/>
          <w:noProof/>
          <w:sz w:val="20"/>
        </w:rPr>
        <mc:AlternateContent>
          <mc:Choice Requires="wps">
            <w:drawing>
              <wp:anchor distT="0" distB="0" distL="114300" distR="114300" simplePos="0" relativeHeight="251684863" behindDoc="0" locked="0" layoutInCell="0" allowOverlap="1" wp14:anchorId="2CA7219B" wp14:editId="22C10EAD">
                <wp:simplePos x="0" y="0"/>
                <wp:positionH relativeFrom="column">
                  <wp:posOffset>2735580</wp:posOffset>
                </wp:positionH>
                <wp:positionV relativeFrom="paragraph">
                  <wp:posOffset>73025</wp:posOffset>
                </wp:positionV>
                <wp:extent cx="213360" cy="152400"/>
                <wp:effectExtent l="9525" t="8890" r="5715" b="1016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8A9BA" id="Oval 15" o:spid="_x0000_s1026" style="position:absolute;margin-left:215.4pt;margin-top:5.75pt;width:16.8pt;height:12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" o:allowincell="f"/>
            </w:pict>
          </mc:Fallback>
        </mc:AlternateContent>
      </w:r>
      <w:r w:rsidRPr="00E035C8">
        <w:rPr>
          <w:rFonts w:ascii="Arial" w:hAnsi="Arial" w:cs="Arial"/>
          <w:noProof/>
          <w:sz w:val="20"/>
        </w:rPr>
        <mc:AlternateContent>
          <mc:Choice Requires="wps">
            <w:drawing>
              <wp:anchor distT="0" distB="0" distL="114300" distR="114300" simplePos="0" relativeHeight="251678719" behindDoc="0" locked="0" layoutInCell="0" allowOverlap="1" wp14:anchorId="635CD4BE" wp14:editId="7B5A6B51">
                <wp:simplePos x="0" y="0"/>
                <wp:positionH relativeFrom="column">
                  <wp:posOffset>4962525</wp:posOffset>
                </wp:positionH>
                <wp:positionV relativeFrom="paragraph">
                  <wp:posOffset>126365</wp:posOffset>
                </wp:positionV>
                <wp:extent cx="386715" cy="635"/>
                <wp:effectExtent l="17145" t="14605" r="15240" b="2286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635"/>
                        </a:xfrm>
                        <a:custGeom>
                          <a:avLst/>
                          <a:gdLst>
                            <a:gd name="T0" fmla="*/ 0 w 609"/>
                            <a:gd name="T1" fmla="*/ 0 h 1"/>
                            <a:gd name="T2" fmla="*/ 609 w 609"/>
                            <a:gd name="T3" fmla="*/ 1 h 1"/>
                          </a:gdLst>
                          <a:ahLst/>
                          <a:cxnLst>
                            <a:cxn ang="0">
                              <a:pos x="T0" y="T1"/>
                            </a:cxn>
                            <a:cxn ang="0">
                              <a:pos x="T2" y="T3"/>
                            </a:cxn>
                          </a:cxnLst>
                          <a:rect l="0" t="0" r="r" b="b"/>
                          <a:pathLst>
                            <a:path w="609" h="1">
                              <a:moveTo>
                                <a:pt x="0" y="0"/>
                              </a:moveTo>
                              <a:lnTo>
                                <a:pt x="609" y="1"/>
                              </a:lnTo>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790CE" id="Freeform 14" o:spid="_x0000_s1026" style="position:absolute;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0.75pt,9.95pt,421.2pt,10pt" coordsize="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" o:allowincell="f" filled="f" strokeweight="2.25pt">
                <v:path arrowok="t" o:connecttype="custom" o:connectlocs="0,0;386715,635" o:connectangles="0,0"/>
              </v:polyline>
            </w:pict>
          </mc:Fallback>
        </mc:AlternateContent>
      </w:r>
      <w:r w:rsidRPr="00E035C8">
        <w:rPr>
          <w:rFonts w:ascii="Arial" w:hAnsi="Arial" w:cs="Arial"/>
          <w:noProof/>
          <w:sz w:val="20"/>
        </w:rPr>
        <mc:AlternateContent>
          <mc:Choice Requires="wps">
            <w:drawing>
              <wp:anchor distT="0" distB="0" distL="114300" distR="114300" simplePos="0" relativeHeight="251665407" behindDoc="0" locked="0" layoutInCell="0" allowOverlap="1" wp14:anchorId="56D3EAA6" wp14:editId="1ADDD59F">
                <wp:simplePos x="0" y="0"/>
                <wp:positionH relativeFrom="column">
                  <wp:posOffset>4752975</wp:posOffset>
                </wp:positionH>
                <wp:positionV relativeFrom="paragraph">
                  <wp:posOffset>73025</wp:posOffset>
                </wp:positionV>
                <wp:extent cx="213360" cy="152400"/>
                <wp:effectExtent l="7620" t="8890" r="7620" b="1016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22D38" id="Oval 13" o:spid="_x0000_s1026" style="position:absolute;margin-left:374.25pt;margin-top:5.75pt;width:16.8pt;height:12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" o:allowincell="f"/>
            </w:pict>
          </mc:Fallback>
        </mc:AlternateContent>
      </w:r>
      <w:r w:rsidRPr="00E035C8">
        <w:rPr>
          <w:rFonts w:ascii="Arial" w:hAnsi="Arial" w:cs="Arial"/>
          <w:noProof/>
          <w:sz w:val="20"/>
        </w:rPr>
        <mc:AlternateContent>
          <mc:Choice Requires="wps">
            <w:drawing>
              <wp:anchor distT="0" distB="0" distL="114300" distR="114300" simplePos="0" relativeHeight="251664383" behindDoc="0" locked="0" layoutInCell="0" allowOverlap="1" wp14:anchorId="4B58FD24" wp14:editId="2FF439C0">
                <wp:simplePos x="0" y="0"/>
                <wp:positionH relativeFrom="column">
                  <wp:posOffset>5349240</wp:posOffset>
                </wp:positionH>
                <wp:positionV relativeFrom="paragraph">
                  <wp:posOffset>63500</wp:posOffset>
                </wp:positionV>
                <wp:extent cx="213360" cy="152400"/>
                <wp:effectExtent l="13335" t="8890" r="11430" b="101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F444B" id="Oval 12" o:spid="_x0000_s1026" style="position:absolute;margin-left:421.2pt;margin-top:5pt;width:16.8pt;height:1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" o:allowincell="f"/>
            </w:pict>
          </mc:Fallback>
        </mc:AlternateContent>
      </w:r>
      <w:r w:rsidRPr="00E035C8">
        <w:rPr>
          <w:rFonts w:ascii="Arial" w:hAnsi="Arial" w:cs="Arial"/>
          <w:noProof/>
          <w:sz w:val="20"/>
        </w:rPr>
        <mc:AlternateContent>
          <mc:Choice Requires="wps">
            <w:drawing>
              <wp:anchor distT="0" distB="0" distL="114300" distR="114300" simplePos="0" relativeHeight="251679743" behindDoc="0" locked="0" layoutInCell="0" allowOverlap="1" wp14:anchorId="47585543" wp14:editId="22CBD55E">
                <wp:simplePos x="0" y="0"/>
                <wp:positionH relativeFrom="column">
                  <wp:posOffset>5541645</wp:posOffset>
                </wp:positionH>
                <wp:positionV relativeFrom="paragraph">
                  <wp:posOffset>126365</wp:posOffset>
                </wp:positionV>
                <wp:extent cx="182880" cy="0"/>
                <wp:effectExtent l="15240" t="14605" r="20955"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E3645" id="Straight Connector 11" o:spid="_x0000_s1026" style="position:absolute;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35pt,9.95pt" to="45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" o:allowincell="f" strokeweight="2.25pt"/>
            </w:pict>
          </mc:Fallback>
        </mc:AlternateContent>
      </w:r>
      <w:r w:rsidRPr="00E035C8">
        <w:rPr>
          <w:rFonts w:ascii="Arial" w:hAnsi="Arial" w:cs="Arial"/>
          <w:noProof/>
          <w:sz w:val="20"/>
        </w:rPr>
        <mc:AlternateContent>
          <mc:Choice Requires="wps">
            <w:drawing>
              <wp:anchor distT="0" distB="0" distL="114300" distR="114300" simplePos="0" relativeHeight="251674623" behindDoc="0" locked="0" layoutInCell="0" allowOverlap="1" wp14:anchorId="00C52B74" wp14:editId="2720AC60">
                <wp:simplePos x="0" y="0"/>
                <wp:positionH relativeFrom="column">
                  <wp:posOffset>1645920</wp:posOffset>
                </wp:positionH>
                <wp:positionV relativeFrom="paragraph">
                  <wp:posOffset>181610</wp:posOffset>
                </wp:positionV>
                <wp:extent cx="365760" cy="0"/>
                <wp:effectExtent l="571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9746" id="Straight Connector 10" o:spid="_x0000_s1026" style="position:absolute;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4.3pt" to="15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" o:allowincell="f"/>
            </w:pict>
          </mc:Fallback>
        </mc:AlternateContent>
      </w:r>
      <w:r w:rsidRPr="00E035C8">
        <w:rPr>
          <w:rFonts w:ascii="Arial" w:hAnsi="Arial" w:cs="Arial"/>
          <w:noProof/>
          <w:sz w:val="20"/>
        </w:rPr>
        <mc:AlternateContent>
          <mc:Choice Requires="wps">
            <w:drawing>
              <wp:anchor distT="0" distB="0" distL="114300" distR="114300" simplePos="0" relativeHeight="251675647" behindDoc="0" locked="0" layoutInCell="0" allowOverlap="1" wp14:anchorId="2B81B14D" wp14:editId="297B8E75">
                <wp:simplePos x="0" y="0"/>
                <wp:positionH relativeFrom="column">
                  <wp:posOffset>1083945</wp:posOffset>
                </wp:positionH>
                <wp:positionV relativeFrom="paragraph">
                  <wp:posOffset>53340</wp:posOffset>
                </wp:positionV>
                <wp:extent cx="91440" cy="182880"/>
                <wp:effectExtent l="5715" t="8255" r="762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8185" id="Rectangle 9" o:spid="_x0000_s1026" style="position:absolute;margin-left:85.35pt;margin-top:4.2pt;width:7.2pt;height:14.4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LGwIAADo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" o:allowincell="f"/>
            </w:pict>
          </mc:Fallback>
        </mc:AlternateContent>
      </w:r>
      <w:r w:rsidRPr="00E035C8">
        <w:rPr>
          <w:rFonts w:ascii="Arial" w:hAnsi="Arial" w:cs="Arial"/>
          <w:noProof/>
          <w:sz w:val="20"/>
        </w:rPr>
        <mc:AlternateContent>
          <mc:Choice Requires="wps">
            <w:drawing>
              <wp:anchor distT="0" distB="0" distL="114300" distR="114300" simplePos="0" relativeHeight="251676671" behindDoc="0" locked="0" layoutInCell="0" allowOverlap="1" wp14:anchorId="0414F889" wp14:editId="338F4952">
                <wp:simplePos x="0" y="0"/>
                <wp:positionH relativeFrom="column">
                  <wp:posOffset>329565</wp:posOffset>
                </wp:positionH>
                <wp:positionV relativeFrom="paragraph">
                  <wp:posOffset>53340</wp:posOffset>
                </wp:positionV>
                <wp:extent cx="91440" cy="182880"/>
                <wp:effectExtent l="13335" t="825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C684" id="Rectangle 8" o:spid="_x0000_s1026" style="position:absolute;margin-left:25.95pt;margin-top:4.2pt;width:7.2pt;height:14.4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" o:allowincell="f"/>
            </w:pict>
          </mc:Fallback>
        </mc:AlternateContent>
      </w:r>
      <w:r w:rsidRPr="00E035C8">
        <w:rPr>
          <w:rFonts w:ascii="Arial" w:hAnsi="Arial" w:cs="Arial"/>
          <w:noProof/>
          <w:sz w:val="20"/>
        </w:rPr>
        <mc:AlternateContent>
          <mc:Choice Requires="wps">
            <w:drawing>
              <wp:anchor distT="0" distB="0" distL="114300" distR="114300" simplePos="0" relativeHeight="251671551" behindDoc="0" locked="0" layoutInCell="0" allowOverlap="1" wp14:anchorId="1AFC8AB2" wp14:editId="65619DD3">
                <wp:simplePos x="0" y="0"/>
                <wp:positionH relativeFrom="column">
                  <wp:posOffset>5623560</wp:posOffset>
                </wp:positionH>
                <wp:positionV relativeFrom="paragraph">
                  <wp:posOffset>406400</wp:posOffset>
                </wp:positionV>
                <wp:extent cx="0" cy="274320"/>
                <wp:effectExtent l="11430" t="8890" r="762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7B76" id="Straight Connector 7" o:spid="_x0000_s1026" style="position:absolute;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32pt" to="442.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" o:allowincell="f"/>
            </w:pict>
          </mc:Fallback>
        </mc:AlternateContent>
      </w:r>
      <w:r w:rsidRPr="00E035C8">
        <w:rPr>
          <w:rFonts w:ascii="Arial" w:hAnsi="Arial" w:cs="Arial"/>
          <w:noProof/>
          <w:sz w:val="20"/>
        </w:rPr>
        <mc:AlternateContent>
          <mc:Choice Requires="wps">
            <w:drawing>
              <wp:anchor distT="0" distB="0" distL="114300" distR="114300" simplePos="0" relativeHeight="251669503" behindDoc="0" locked="0" layoutInCell="0" allowOverlap="1" wp14:anchorId="6CF090F6" wp14:editId="63F625B3">
                <wp:simplePos x="0" y="0"/>
                <wp:positionH relativeFrom="column">
                  <wp:posOffset>4800600</wp:posOffset>
                </wp:positionH>
                <wp:positionV relativeFrom="paragraph">
                  <wp:posOffset>305435</wp:posOffset>
                </wp:positionV>
                <wp:extent cx="822960" cy="485775"/>
                <wp:effectExtent l="17145" t="22225" r="17145" b="2540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85775"/>
                        </a:xfrm>
                        <a:prstGeom prst="leftRightArrow">
                          <a:avLst>
                            <a:gd name="adj1" fmla="val 50000"/>
                            <a:gd name="adj2" fmla="val 33882"/>
                          </a:avLst>
                        </a:prstGeom>
                        <a:solidFill>
                          <a:srgbClr val="FFFFFF"/>
                        </a:solidFill>
                        <a:ln w="9525">
                          <a:solidFill>
                            <a:srgbClr val="000000"/>
                          </a:solidFill>
                          <a:miter lim="800000"/>
                          <a:headEnd/>
                          <a:tailEnd/>
                        </a:ln>
                      </wps:spPr>
                      <wps:txbx>
                        <w:txbxContent>
                          <w:p w14:paraId="09863269" w14:textId="77777777" w:rsidR="00004A28" w:rsidRDefault="00004A28" w:rsidP="00004A28">
                            <w:r>
                              <w:t xml:space="preserve"> 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90F6" id="Left-Right Arrow 6" o:spid="_x0000_s1030" type="#_x0000_t69" style="position:absolute;margin-left:378pt;margin-top:24.05pt;width:64.8pt;height:38.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" o:allowincell="f">
                <v:textbox>
                  <w:txbxContent>
                    <w:p w14:paraId="09863269" w14:textId="77777777" w:rsidR="00004A28" w:rsidRDefault="00004A28" w:rsidP="00004A28">
                      <w:r>
                        <w:t xml:space="preserve"> Length</w:t>
                      </w:r>
                    </w:p>
                  </w:txbxContent>
                </v:textbox>
              </v:shape>
            </w:pict>
          </mc:Fallback>
        </mc:AlternateContent>
      </w:r>
      <w:r w:rsidRPr="00E035C8">
        <w:rPr>
          <w:rFonts w:ascii="Arial" w:hAnsi="Arial" w:cs="Arial"/>
          <w:noProof/>
          <w:sz w:val="20"/>
        </w:rPr>
        <mc:AlternateContent>
          <mc:Choice Requires="wps">
            <w:drawing>
              <wp:anchor distT="0" distB="0" distL="114300" distR="114300" simplePos="0" relativeHeight="251670527" behindDoc="0" locked="0" layoutInCell="0" allowOverlap="1" wp14:anchorId="75113970" wp14:editId="30D56FBB">
                <wp:simplePos x="0" y="0"/>
                <wp:positionH relativeFrom="column">
                  <wp:posOffset>4800600</wp:posOffset>
                </wp:positionH>
                <wp:positionV relativeFrom="paragraph">
                  <wp:posOffset>425450</wp:posOffset>
                </wp:positionV>
                <wp:extent cx="0" cy="274320"/>
                <wp:effectExtent l="7620" t="8890" r="1143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C89F" id="Straight Connector 5" o:spid="_x0000_s1026" style="position:absolute;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3.5pt" to="37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" o:allowincell="f"/>
            </w:pict>
          </mc:Fallback>
        </mc:AlternateContent>
      </w:r>
      <w:r w:rsidRPr="00E035C8">
        <w:rPr>
          <w:rFonts w:ascii="Arial" w:hAnsi="Arial" w:cs="Arial"/>
          <w:noProof/>
          <w:sz w:val="20"/>
        </w:rPr>
        <mc:AlternateContent>
          <mc:Choice Requires="wps">
            <w:drawing>
              <wp:anchor distT="0" distB="0" distL="114300" distR="114300" simplePos="0" relativeHeight="251668479" behindDoc="0" locked="0" layoutInCell="0" allowOverlap="1" wp14:anchorId="072C1E19" wp14:editId="428B4B4C">
                <wp:simplePos x="0" y="0"/>
                <wp:positionH relativeFrom="column">
                  <wp:posOffset>228600</wp:posOffset>
                </wp:positionH>
                <wp:positionV relativeFrom="paragraph">
                  <wp:posOffset>368300</wp:posOffset>
                </wp:positionV>
                <wp:extent cx="0" cy="274320"/>
                <wp:effectExtent l="7620" t="8890" r="11430"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E525" id="Straight Connector 33"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pt" to="18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" o:allowincell="f"/>
            </w:pict>
          </mc:Fallback>
        </mc:AlternateContent>
      </w:r>
      <w:r w:rsidRPr="00E035C8">
        <w:rPr>
          <w:rFonts w:ascii="Arial" w:hAnsi="Arial" w:cs="Arial"/>
          <w:noProof/>
          <w:sz w:val="20"/>
        </w:rPr>
        <mc:AlternateContent>
          <mc:Choice Requires="wps">
            <w:drawing>
              <wp:anchor distT="0" distB="0" distL="114300" distR="114300" simplePos="0" relativeHeight="251666431" behindDoc="0" locked="0" layoutInCell="0" allowOverlap="1" wp14:anchorId="74D46E82" wp14:editId="14A07182">
                <wp:simplePos x="0" y="0"/>
                <wp:positionH relativeFrom="column">
                  <wp:posOffset>228600</wp:posOffset>
                </wp:positionH>
                <wp:positionV relativeFrom="paragraph">
                  <wp:posOffset>267335</wp:posOffset>
                </wp:positionV>
                <wp:extent cx="1005840" cy="485775"/>
                <wp:effectExtent l="17145" t="22225" r="15240" b="25400"/>
                <wp:wrapNone/>
                <wp:docPr id="34"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85775"/>
                        </a:xfrm>
                        <a:prstGeom prst="leftRightArrow">
                          <a:avLst>
                            <a:gd name="adj1" fmla="val 50000"/>
                            <a:gd name="adj2" fmla="val 41412"/>
                          </a:avLst>
                        </a:prstGeom>
                        <a:solidFill>
                          <a:srgbClr val="FFFFFF"/>
                        </a:solidFill>
                        <a:ln w="9525">
                          <a:solidFill>
                            <a:srgbClr val="000000"/>
                          </a:solidFill>
                          <a:miter lim="800000"/>
                          <a:headEnd/>
                          <a:tailEnd/>
                        </a:ln>
                      </wps:spPr>
                      <wps:txbx>
                        <w:txbxContent>
                          <w:p w14:paraId="7C489652" w14:textId="77777777" w:rsidR="00004A28" w:rsidRDefault="00004A28" w:rsidP="00004A28">
                            <w:r>
                              <w:t xml:space="preserve">   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6E82" id="Left-Right Arrow 3" o:spid="_x0000_s1031" type="#_x0000_t69" style="position:absolute;margin-left:18pt;margin-top:21.05pt;width:79.2pt;height:38.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" o:allowincell="f">
                <v:textbox>
                  <w:txbxContent>
                    <w:p w14:paraId="7C489652" w14:textId="77777777" w:rsidR="00004A28" w:rsidRDefault="00004A28" w:rsidP="00004A28">
                      <w:r>
                        <w:t xml:space="preserve">   Width</w:t>
                      </w:r>
                    </w:p>
                  </w:txbxContent>
                </v:textbox>
              </v:shape>
            </w:pict>
          </mc:Fallback>
        </mc:AlternateContent>
      </w:r>
      <w:r w:rsidRPr="00E035C8">
        <w:rPr>
          <w:rFonts w:ascii="Arial" w:hAnsi="Arial" w:cs="Arial"/>
          <w:noProof/>
          <w:sz w:val="20"/>
        </w:rPr>
        <mc:AlternateContent>
          <mc:Choice Requires="wps">
            <w:drawing>
              <wp:anchor distT="0" distB="0" distL="114300" distR="114300" simplePos="0" relativeHeight="251667455" behindDoc="0" locked="0" layoutInCell="0" allowOverlap="1" wp14:anchorId="6A2F3A80" wp14:editId="30E43C22">
                <wp:simplePos x="0" y="0"/>
                <wp:positionH relativeFrom="column">
                  <wp:posOffset>1234440</wp:posOffset>
                </wp:positionH>
                <wp:positionV relativeFrom="paragraph">
                  <wp:posOffset>377825</wp:posOffset>
                </wp:positionV>
                <wp:extent cx="0" cy="274320"/>
                <wp:effectExtent l="13335" t="8890" r="5715"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10BC" id="Straight Connector 35" o:spid="_x0000_s1026" style="position:absolute;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9.75pt" to="97.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" o:allowincell="f"/>
            </w:pict>
          </mc:Fallback>
        </mc:AlternateContent>
      </w:r>
    </w:p>
    <w:p w14:paraId="1DC7E77D" w14:textId="77777777" w:rsidR="00004A28" w:rsidRPr="00E035C8" w:rsidRDefault="00004A28" w:rsidP="00004A28">
      <w:pPr>
        <w:rPr>
          <w:rFonts w:ascii="Arial" w:hAnsi="Arial" w:cs="Arial"/>
          <w:sz w:val="20"/>
        </w:rPr>
      </w:pPr>
    </w:p>
    <w:p w14:paraId="19087610" w14:textId="77777777" w:rsidR="00004A28" w:rsidRPr="00E035C8" w:rsidRDefault="00004A28" w:rsidP="00004A28">
      <w:pPr>
        <w:rPr>
          <w:rFonts w:ascii="Arial" w:hAnsi="Arial" w:cs="Arial"/>
          <w:b/>
          <w:sz w:val="20"/>
        </w:rPr>
      </w:pPr>
    </w:p>
    <w:p w14:paraId="74A5FA82" w14:textId="77777777" w:rsidR="00004A28" w:rsidRPr="00E035C8" w:rsidRDefault="00004A28" w:rsidP="00004A28">
      <w:pPr>
        <w:rPr>
          <w:rFonts w:ascii="Arial" w:hAnsi="Arial" w:cs="Arial"/>
          <w:b/>
          <w:sz w:val="20"/>
        </w:rPr>
      </w:pPr>
      <w:r w:rsidRPr="00E035C8">
        <w:rPr>
          <w:rFonts w:ascii="Arial" w:hAnsi="Arial" w:cs="Arial"/>
          <w:b/>
          <w:sz w:val="20"/>
        </w:rPr>
        <w:br/>
      </w:r>
    </w:p>
    <w:p w14:paraId="1E883DFF" w14:textId="700D1401" w:rsidR="00004A28" w:rsidRPr="00E035C8" w:rsidRDefault="007265EA" w:rsidP="00004A28">
      <w:pPr>
        <w:rPr>
          <w:rFonts w:ascii="Arial" w:hAnsi="Arial" w:cs="Arial"/>
          <w:b/>
          <w:sz w:val="28"/>
          <w:szCs w:val="28"/>
        </w:rPr>
      </w:pPr>
      <w:r w:rsidRPr="00E035C8">
        <w:rPr>
          <w:rFonts w:ascii="Arial" w:hAnsi="Arial" w:cs="Arial"/>
          <w:b/>
          <w:sz w:val="20"/>
        </w:rPr>
        <w:br/>
      </w:r>
      <w:r w:rsidR="00004A28" w:rsidRPr="00E035C8">
        <w:rPr>
          <w:rFonts w:ascii="Arial" w:hAnsi="Arial" w:cs="Arial"/>
          <w:b/>
          <w:color w:val="005B66"/>
          <w:sz w:val="28"/>
          <w:szCs w:val="28"/>
        </w:rPr>
        <w:t xml:space="preserve">ROUTE INFORMATION:  </w:t>
      </w:r>
    </w:p>
    <w:p w14:paraId="6BBF2159" w14:textId="77777777" w:rsidR="00004A28" w:rsidRPr="00E035C8" w:rsidRDefault="00004A28" w:rsidP="00004A28">
      <w:pPr>
        <w:rPr>
          <w:rFonts w:ascii="Arial" w:hAnsi="Arial" w:cs="Arial"/>
          <w:b/>
          <w:sz w:val="20"/>
        </w:rPr>
      </w:pPr>
    </w:p>
    <w:p w14:paraId="1E6F38A3" w14:textId="77777777" w:rsidR="00004A28" w:rsidRPr="00E035C8" w:rsidRDefault="00004A28" w:rsidP="00004A28">
      <w:pPr>
        <w:rPr>
          <w:rFonts w:ascii="Arial" w:hAnsi="Arial" w:cs="Arial"/>
          <w:b/>
          <w:szCs w:val="24"/>
        </w:rPr>
      </w:pPr>
      <w:r w:rsidRPr="00E035C8">
        <w:rPr>
          <w:rFonts w:ascii="Arial" w:hAnsi="Arial" w:cs="Arial"/>
          <w:b/>
          <w:color w:val="005B66"/>
          <w:sz w:val="28"/>
          <w:szCs w:val="28"/>
        </w:rPr>
        <w:t>Starting Location in Ontario:</w:t>
      </w:r>
      <w:r w:rsidRPr="00E035C8">
        <w:rPr>
          <w:rFonts w:ascii="Arial" w:hAnsi="Arial" w:cs="Arial"/>
          <w:color w:val="005B66"/>
        </w:rPr>
        <w:t xml:space="preserve"> </w:t>
      </w:r>
      <w:r w:rsidRPr="00E035C8">
        <w:rPr>
          <w:rFonts w:ascii="Arial" w:hAnsi="Arial" w:cs="Arial"/>
          <w:szCs w:val="24"/>
        </w:rPr>
        <w:t>Lot, Conc., Twp. and/or 911 Address, Town</w:t>
      </w:r>
      <w:r w:rsidRPr="00E035C8">
        <w:rPr>
          <w:rFonts w:ascii="Arial" w:hAnsi="Arial" w:cs="Arial"/>
          <w:b/>
          <w:szCs w:val="24"/>
        </w:rPr>
        <w:t xml:space="preserve"> </w:t>
      </w:r>
    </w:p>
    <w:p w14:paraId="2BDC8EDF" w14:textId="77777777" w:rsidR="00004A28" w:rsidRPr="00E035C8" w:rsidRDefault="00004A28" w:rsidP="00004A28">
      <w:pPr>
        <w:rPr>
          <w:rFonts w:ascii="Arial" w:hAnsi="Arial" w:cs="Arial"/>
          <w:szCs w:val="24"/>
        </w:rPr>
      </w:pPr>
      <w:r w:rsidRPr="00E035C8">
        <w:rPr>
          <w:rFonts w:ascii="Arial" w:hAnsi="Arial" w:cs="Arial"/>
          <w:szCs w:val="24"/>
        </w:rPr>
        <w:fldChar w:fldCharType="begin">
          <w:ffData>
            <w:name w:val="Text35"/>
            <w:enabled/>
            <w:calcOnExit w:val="0"/>
            <w:textInput/>
          </w:ffData>
        </w:fldChar>
      </w:r>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p>
    <w:p w14:paraId="4761C9B1" w14:textId="77777777" w:rsidR="00004A28" w:rsidRPr="00E035C8" w:rsidRDefault="00004A28" w:rsidP="00004A28">
      <w:pPr>
        <w:rPr>
          <w:rFonts w:ascii="Arial" w:hAnsi="Arial" w:cs="Arial"/>
          <w:sz w:val="20"/>
        </w:rPr>
      </w:pPr>
    </w:p>
    <w:p w14:paraId="0D836C7C" w14:textId="77777777" w:rsidR="00004A28" w:rsidRPr="00E035C8" w:rsidRDefault="00004A28" w:rsidP="00004A28">
      <w:pPr>
        <w:rPr>
          <w:rFonts w:ascii="Arial" w:hAnsi="Arial" w:cs="Arial"/>
          <w:b/>
          <w:szCs w:val="24"/>
        </w:rPr>
      </w:pPr>
      <w:r w:rsidRPr="00E035C8">
        <w:rPr>
          <w:rFonts w:ascii="Arial" w:hAnsi="Arial" w:cs="Arial"/>
          <w:b/>
          <w:color w:val="005B66"/>
          <w:sz w:val="28"/>
          <w:szCs w:val="28"/>
        </w:rPr>
        <w:t>Ending Location in Ontario:</w:t>
      </w:r>
      <w:r w:rsidRPr="00E035C8">
        <w:rPr>
          <w:rFonts w:ascii="Arial" w:hAnsi="Arial" w:cs="Arial"/>
          <w:color w:val="005B66"/>
        </w:rPr>
        <w:t xml:space="preserve"> </w:t>
      </w:r>
      <w:r w:rsidRPr="00E035C8">
        <w:rPr>
          <w:rFonts w:ascii="Arial" w:hAnsi="Arial" w:cs="Arial"/>
          <w:szCs w:val="24"/>
        </w:rPr>
        <w:t>Lot, Conc., Twp. and/or 911 Address, Town</w:t>
      </w:r>
      <w:r w:rsidRPr="00E035C8">
        <w:rPr>
          <w:rFonts w:ascii="Arial" w:hAnsi="Arial" w:cs="Arial"/>
          <w:b/>
          <w:szCs w:val="24"/>
        </w:rPr>
        <w:t xml:space="preserve"> </w:t>
      </w:r>
    </w:p>
    <w:p w14:paraId="05E59B14" w14:textId="77777777" w:rsidR="00004A28" w:rsidRPr="00E035C8" w:rsidRDefault="00004A28" w:rsidP="00004A28">
      <w:pPr>
        <w:tabs>
          <w:tab w:val="left" w:pos="720"/>
          <w:tab w:val="right" w:leader="underscore" w:pos="8460"/>
        </w:tabs>
        <w:ind w:right="-630"/>
        <w:rPr>
          <w:rFonts w:ascii="Arial" w:hAnsi="Arial" w:cs="Arial"/>
          <w:szCs w:val="24"/>
        </w:rPr>
      </w:pPr>
      <w:r w:rsidRPr="00E035C8">
        <w:rPr>
          <w:rFonts w:ascii="Arial" w:hAnsi="Arial" w:cs="Arial"/>
          <w:szCs w:val="24"/>
        </w:rPr>
        <w:fldChar w:fldCharType="begin">
          <w:ffData>
            <w:name w:val="Text35"/>
            <w:enabled/>
            <w:calcOnExit w:val="0"/>
            <w:textInput/>
          </w:ffData>
        </w:fldChar>
      </w:r>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p>
    <w:p w14:paraId="547B136C" w14:textId="77777777" w:rsidR="00004A28" w:rsidRPr="00E035C8" w:rsidRDefault="00004A28" w:rsidP="00004A28">
      <w:pPr>
        <w:tabs>
          <w:tab w:val="left" w:pos="720"/>
          <w:tab w:val="right" w:leader="underscore" w:pos="8460"/>
        </w:tabs>
        <w:ind w:right="-630"/>
        <w:rPr>
          <w:rFonts w:ascii="Arial" w:hAnsi="Arial" w:cs="Arial"/>
          <w:sz w:val="20"/>
        </w:rPr>
      </w:pPr>
    </w:p>
    <w:p w14:paraId="10A5092D" w14:textId="77777777" w:rsidR="00004A28" w:rsidRPr="00E035C8" w:rsidRDefault="00004A28" w:rsidP="00004A28">
      <w:pPr>
        <w:tabs>
          <w:tab w:val="left" w:pos="720"/>
          <w:tab w:val="right" w:leader="underscore" w:pos="8460"/>
        </w:tabs>
        <w:ind w:right="-630"/>
        <w:rPr>
          <w:rFonts w:ascii="Arial" w:hAnsi="Arial" w:cs="Arial"/>
          <w:sz w:val="20"/>
        </w:rPr>
      </w:pPr>
    </w:p>
    <w:p w14:paraId="265DCF40" w14:textId="77777777" w:rsidR="00004A28" w:rsidRPr="00E035C8" w:rsidRDefault="00004A28" w:rsidP="00004A28">
      <w:pPr>
        <w:tabs>
          <w:tab w:val="left" w:pos="720"/>
          <w:tab w:val="right" w:leader="underscore" w:pos="8460"/>
        </w:tabs>
        <w:ind w:right="-630"/>
        <w:rPr>
          <w:rFonts w:ascii="Arial" w:hAnsi="Arial" w:cs="Arial"/>
          <w:szCs w:val="24"/>
        </w:rPr>
      </w:pPr>
      <w:r w:rsidRPr="00E035C8">
        <w:rPr>
          <w:rFonts w:ascii="Arial" w:hAnsi="Arial" w:cs="Arial"/>
          <w:b/>
          <w:color w:val="005B66"/>
          <w:sz w:val="28"/>
          <w:szCs w:val="28"/>
        </w:rPr>
        <w:t>Present Location of Structure/Equipment:</w:t>
      </w:r>
      <w:r w:rsidRPr="00E035C8">
        <w:rPr>
          <w:rFonts w:ascii="Arial" w:hAnsi="Arial" w:cs="Arial"/>
          <w:color w:val="005B66"/>
          <w:sz w:val="20"/>
        </w:rPr>
        <w:t xml:space="preserve">  </w:t>
      </w:r>
      <w:r w:rsidRPr="00E035C8">
        <w:rPr>
          <w:rFonts w:ascii="Arial" w:hAnsi="Arial" w:cs="Arial"/>
          <w:szCs w:val="24"/>
        </w:rPr>
        <w:t>Lot, Conc., Twp. and/or 911 Address, Town</w:t>
      </w:r>
    </w:p>
    <w:p w14:paraId="77E4A429" w14:textId="77777777" w:rsidR="00004A28" w:rsidRPr="00E035C8" w:rsidRDefault="00004A28" w:rsidP="00004A28">
      <w:pPr>
        <w:pStyle w:val="BodyTextIndent"/>
        <w:ind w:left="0"/>
        <w:rPr>
          <w:rFonts w:ascii="Arial" w:hAnsi="Arial" w:cs="Arial"/>
          <w:szCs w:val="24"/>
        </w:rPr>
      </w:pPr>
    </w:p>
    <w:p w14:paraId="197AB7E7" w14:textId="77777777" w:rsidR="00004A28" w:rsidRPr="00E035C8" w:rsidRDefault="00004A28" w:rsidP="00004A28">
      <w:pPr>
        <w:pStyle w:val="BodyTextIndent"/>
        <w:ind w:left="0"/>
        <w:rPr>
          <w:rFonts w:ascii="Arial" w:hAnsi="Arial" w:cs="Arial"/>
          <w:szCs w:val="24"/>
        </w:rPr>
      </w:pPr>
      <w:r w:rsidRPr="00E035C8">
        <w:rPr>
          <w:rFonts w:ascii="Arial" w:hAnsi="Arial" w:cs="Arial"/>
          <w:szCs w:val="24"/>
        </w:rPr>
        <w:fldChar w:fldCharType="begin">
          <w:ffData>
            <w:name w:val="Text35"/>
            <w:enabled/>
            <w:calcOnExit w:val="0"/>
            <w:textInput/>
          </w:ffData>
        </w:fldChar>
      </w:r>
      <w:bookmarkStart w:id="32" w:name="Text35"/>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32"/>
    </w:p>
    <w:p w14:paraId="13EDC7E7" w14:textId="77777777" w:rsidR="00004A28" w:rsidRPr="00E035C8" w:rsidRDefault="00004A28" w:rsidP="00004A28">
      <w:pPr>
        <w:tabs>
          <w:tab w:val="left" w:pos="720"/>
          <w:tab w:val="right" w:leader="underscore" w:pos="8460"/>
        </w:tabs>
        <w:ind w:right="-630"/>
        <w:rPr>
          <w:rFonts w:ascii="Arial" w:hAnsi="Arial" w:cs="Arial"/>
          <w:b/>
          <w:sz w:val="20"/>
        </w:rPr>
      </w:pPr>
    </w:p>
    <w:p w14:paraId="241A9820" w14:textId="77777777" w:rsidR="00004A28" w:rsidRPr="00E035C8" w:rsidRDefault="00004A28" w:rsidP="00004A28">
      <w:pPr>
        <w:tabs>
          <w:tab w:val="left" w:pos="720"/>
          <w:tab w:val="right" w:leader="underscore" w:pos="8460"/>
        </w:tabs>
        <w:ind w:right="-630"/>
        <w:rPr>
          <w:rFonts w:ascii="Arial" w:hAnsi="Arial" w:cs="Arial"/>
          <w:szCs w:val="24"/>
        </w:rPr>
      </w:pPr>
      <w:r w:rsidRPr="00E035C8">
        <w:rPr>
          <w:rFonts w:ascii="Arial" w:hAnsi="Arial" w:cs="Arial"/>
          <w:b/>
          <w:color w:val="005B66"/>
          <w:sz w:val="28"/>
          <w:szCs w:val="28"/>
        </w:rPr>
        <w:t>Location Structure/Equipment is to be moved to:</w:t>
      </w:r>
      <w:r w:rsidRPr="00E035C8">
        <w:rPr>
          <w:rFonts w:ascii="Arial" w:hAnsi="Arial" w:cs="Arial"/>
          <w:color w:val="005B66"/>
          <w:szCs w:val="24"/>
        </w:rPr>
        <w:t xml:space="preserve"> </w:t>
      </w:r>
      <w:r w:rsidRPr="00E035C8">
        <w:rPr>
          <w:rFonts w:ascii="Arial" w:hAnsi="Arial" w:cs="Arial"/>
          <w:szCs w:val="24"/>
        </w:rPr>
        <w:t>Lot, Conc., Twp. and/or 911 Address, Town</w:t>
      </w:r>
    </w:p>
    <w:p w14:paraId="2B4AC7BD" w14:textId="77777777" w:rsidR="00004A28" w:rsidRPr="00E035C8" w:rsidRDefault="00004A28" w:rsidP="00004A28">
      <w:pPr>
        <w:pStyle w:val="BodyTextIndent"/>
        <w:ind w:left="0"/>
        <w:rPr>
          <w:rFonts w:ascii="Arial" w:hAnsi="Arial" w:cs="Arial"/>
          <w:szCs w:val="24"/>
        </w:rPr>
      </w:pPr>
    </w:p>
    <w:p w14:paraId="6EDD5567" w14:textId="77777777" w:rsidR="00004A28" w:rsidRPr="00E035C8" w:rsidRDefault="00004A28" w:rsidP="00004A28">
      <w:pPr>
        <w:pStyle w:val="BodyTextIndent"/>
        <w:ind w:left="0"/>
        <w:rPr>
          <w:rFonts w:ascii="Arial" w:hAnsi="Arial" w:cs="Arial"/>
          <w:szCs w:val="24"/>
        </w:rPr>
      </w:pPr>
      <w:r w:rsidRPr="00E035C8">
        <w:rPr>
          <w:rFonts w:ascii="Arial" w:hAnsi="Arial" w:cs="Arial"/>
          <w:szCs w:val="24"/>
        </w:rPr>
        <w:fldChar w:fldCharType="begin">
          <w:ffData>
            <w:name w:val="Text36"/>
            <w:enabled/>
            <w:calcOnExit w:val="0"/>
            <w:textInput/>
          </w:ffData>
        </w:fldChar>
      </w:r>
      <w:bookmarkStart w:id="33" w:name="Text36"/>
      <w:r w:rsidRPr="00E035C8">
        <w:rPr>
          <w:rFonts w:ascii="Arial" w:hAnsi="Arial" w:cs="Arial"/>
          <w:szCs w:val="24"/>
        </w:rPr>
        <w:instrText xml:space="preserve"> FORMTEXT </w:instrText>
      </w:r>
      <w:r w:rsidRPr="00E035C8">
        <w:rPr>
          <w:rFonts w:ascii="Arial" w:hAnsi="Arial" w:cs="Arial"/>
          <w:szCs w:val="24"/>
        </w:rPr>
      </w:r>
      <w:r w:rsidRPr="00E035C8">
        <w:rPr>
          <w:rFonts w:ascii="Arial" w:hAnsi="Arial" w:cs="Arial"/>
          <w:szCs w:val="24"/>
        </w:rPr>
        <w:fldChar w:fldCharType="separate"/>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noProof/>
          <w:szCs w:val="24"/>
        </w:rPr>
        <w:t> </w:t>
      </w:r>
      <w:r w:rsidRPr="00E035C8">
        <w:rPr>
          <w:rFonts w:ascii="Arial" w:hAnsi="Arial" w:cs="Arial"/>
          <w:szCs w:val="24"/>
        </w:rPr>
        <w:fldChar w:fldCharType="end"/>
      </w:r>
      <w:bookmarkEnd w:id="33"/>
    </w:p>
    <w:p w14:paraId="3C225604" w14:textId="77777777" w:rsidR="00004A28" w:rsidRPr="00E035C8" w:rsidRDefault="00004A28" w:rsidP="00004A28">
      <w:pPr>
        <w:tabs>
          <w:tab w:val="left" w:pos="720"/>
          <w:tab w:val="right" w:leader="underscore" w:pos="9360"/>
        </w:tabs>
        <w:rPr>
          <w:rFonts w:ascii="Arial" w:hAnsi="Arial" w:cs="Arial"/>
          <w:b/>
          <w:szCs w:val="24"/>
        </w:rPr>
      </w:pPr>
    </w:p>
    <w:p w14:paraId="0C4AAC33" w14:textId="77777777" w:rsidR="00004A28" w:rsidRPr="00E035C8" w:rsidRDefault="00004A28" w:rsidP="00004A28">
      <w:pPr>
        <w:tabs>
          <w:tab w:val="left" w:pos="720"/>
          <w:tab w:val="right" w:leader="underscore" w:pos="9360"/>
        </w:tabs>
        <w:rPr>
          <w:rFonts w:ascii="Arial" w:hAnsi="Arial" w:cs="Arial"/>
          <w:sz w:val="20"/>
        </w:rPr>
      </w:pPr>
      <w:r w:rsidRPr="00E035C8">
        <w:rPr>
          <w:rFonts w:ascii="Arial" w:hAnsi="Arial" w:cs="Arial"/>
          <w:b/>
          <w:szCs w:val="24"/>
        </w:rPr>
        <w:t>NOTE:</w:t>
      </w:r>
      <w:r w:rsidRPr="00E035C8">
        <w:rPr>
          <w:rFonts w:ascii="Arial" w:hAnsi="Arial" w:cs="Arial"/>
          <w:szCs w:val="24"/>
        </w:rPr>
        <w:t xml:space="preserve">  If </w:t>
      </w:r>
      <w:r w:rsidRPr="00E035C8">
        <w:rPr>
          <w:rFonts w:ascii="Arial" w:hAnsi="Arial" w:cs="Arial"/>
          <w:sz w:val="20"/>
        </w:rPr>
        <w:t>there are multiple start and drop-off points, a separate Application must be submitted for each drop-off point.</w:t>
      </w:r>
    </w:p>
    <w:p w14:paraId="27BCE4B7" w14:textId="77777777" w:rsidR="00004A28" w:rsidRPr="00E035C8" w:rsidRDefault="00004A28" w:rsidP="00004A28">
      <w:pPr>
        <w:tabs>
          <w:tab w:val="left" w:pos="720"/>
          <w:tab w:val="right" w:leader="underscore" w:pos="8460"/>
        </w:tabs>
        <w:rPr>
          <w:rFonts w:ascii="Arial" w:hAnsi="Arial" w:cs="Arial"/>
          <w:sz w:val="20"/>
        </w:rPr>
      </w:pPr>
    </w:p>
    <w:p w14:paraId="32B0FC47" w14:textId="77777777" w:rsidR="00004A28" w:rsidRPr="00E035C8" w:rsidRDefault="00004A28" w:rsidP="00004A28">
      <w:pPr>
        <w:ind w:right="-630"/>
        <w:rPr>
          <w:rFonts w:ascii="Arial" w:hAnsi="Arial" w:cs="Arial"/>
          <w:color w:val="005B66"/>
          <w:sz w:val="28"/>
          <w:szCs w:val="28"/>
        </w:rPr>
      </w:pPr>
      <w:r w:rsidRPr="00E035C8">
        <w:rPr>
          <w:rFonts w:ascii="Arial" w:hAnsi="Arial" w:cs="Arial"/>
          <w:b/>
          <w:color w:val="005B66"/>
          <w:sz w:val="28"/>
          <w:szCs w:val="28"/>
        </w:rPr>
        <w:lastRenderedPageBreak/>
        <w:t>Complete Route (Start to Finish, turn by turn – Written Description):</w:t>
      </w:r>
      <w:r w:rsidRPr="00E035C8">
        <w:rPr>
          <w:rFonts w:ascii="Arial" w:hAnsi="Arial" w:cs="Arial"/>
          <w:color w:val="005B66"/>
          <w:sz w:val="28"/>
          <w:szCs w:val="28"/>
        </w:rPr>
        <w:t xml:space="preserve"> </w:t>
      </w:r>
    </w:p>
    <w:p w14:paraId="4ACB04D6" w14:textId="77777777" w:rsidR="00004A28" w:rsidRPr="00E035C8" w:rsidRDefault="00004A28" w:rsidP="00004A28">
      <w:pPr>
        <w:ind w:right="-630"/>
        <w:rPr>
          <w:rFonts w:ascii="Arial" w:hAnsi="Arial" w:cs="Arial"/>
          <w:b/>
          <w:sz w:val="20"/>
        </w:rPr>
      </w:pPr>
    </w:p>
    <w:p w14:paraId="698565CC" w14:textId="77777777" w:rsidR="00004A28" w:rsidRPr="00E035C8" w:rsidRDefault="00004A28" w:rsidP="00004A28">
      <w:pPr>
        <w:pStyle w:val="BodyTextIndent"/>
        <w:ind w:left="0"/>
        <w:rPr>
          <w:rFonts w:ascii="Arial" w:hAnsi="Arial" w:cs="Arial"/>
          <w:sz w:val="20"/>
        </w:rPr>
      </w:pPr>
      <w:r w:rsidRPr="00E035C8">
        <w:rPr>
          <w:rFonts w:ascii="Arial" w:hAnsi="Arial" w:cs="Arial"/>
          <w:sz w:val="20"/>
        </w:rPr>
        <w:fldChar w:fldCharType="begin">
          <w:ffData>
            <w:name w:val="Text37"/>
            <w:enabled/>
            <w:calcOnExit w:val="0"/>
            <w:textInput/>
          </w:ffData>
        </w:fldChar>
      </w:r>
      <w:bookmarkStart w:id="34" w:name="Text37"/>
      <w:r w:rsidRPr="00E035C8">
        <w:rPr>
          <w:rFonts w:ascii="Arial" w:hAnsi="Arial" w:cs="Arial"/>
          <w:sz w:val="20"/>
        </w:rPr>
        <w:instrText xml:space="preserve"> FORMTEXT </w:instrText>
      </w:r>
      <w:r w:rsidRPr="00E035C8">
        <w:rPr>
          <w:rFonts w:ascii="Arial" w:hAnsi="Arial" w:cs="Arial"/>
          <w:sz w:val="20"/>
        </w:rPr>
      </w:r>
      <w:r w:rsidRPr="00E035C8">
        <w:rPr>
          <w:rFonts w:ascii="Arial" w:hAnsi="Arial" w:cs="Arial"/>
          <w:sz w:val="20"/>
        </w:rPr>
        <w:fldChar w:fldCharType="separate"/>
      </w:r>
      <w:r w:rsidRPr="00E035C8">
        <w:rPr>
          <w:rFonts w:ascii="Arial" w:hAnsi="Arial" w:cs="Arial"/>
          <w:noProof/>
          <w:sz w:val="20"/>
        </w:rPr>
        <w:t> </w:t>
      </w:r>
      <w:r w:rsidRPr="00E035C8">
        <w:rPr>
          <w:rFonts w:ascii="Arial" w:hAnsi="Arial" w:cs="Arial"/>
          <w:noProof/>
          <w:sz w:val="20"/>
        </w:rPr>
        <w:t> </w:t>
      </w:r>
      <w:r w:rsidRPr="00E035C8">
        <w:rPr>
          <w:rFonts w:ascii="Arial" w:hAnsi="Arial" w:cs="Arial"/>
          <w:noProof/>
          <w:sz w:val="20"/>
        </w:rPr>
        <w:t> </w:t>
      </w:r>
      <w:r w:rsidRPr="00E035C8">
        <w:rPr>
          <w:rFonts w:ascii="Arial" w:hAnsi="Arial" w:cs="Arial"/>
          <w:noProof/>
          <w:sz w:val="20"/>
        </w:rPr>
        <w:t> </w:t>
      </w:r>
      <w:r w:rsidRPr="00E035C8">
        <w:rPr>
          <w:rFonts w:ascii="Arial" w:hAnsi="Arial" w:cs="Arial"/>
          <w:noProof/>
          <w:sz w:val="20"/>
        </w:rPr>
        <w:t> </w:t>
      </w:r>
      <w:r w:rsidRPr="00E035C8">
        <w:rPr>
          <w:rFonts w:ascii="Arial" w:hAnsi="Arial" w:cs="Arial"/>
          <w:sz w:val="20"/>
        </w:rPr>
        <w:fldChar w:fldCharType="end"/>
      </w:r>
      <w:bookmarkEnd w:id="34"/>
    </w:p>
    <w:p w14:paraId="7C917F16" w14:textId="77777777" w:rsidR="00004A28" w:rsidRPr="00E035C8" w:rsidRDefault="00004A28" w:rsidP="00004A28">
      <w:pPr>
        <w:rPr>
          <w:rFonts w:ascii="Arial" w:hAnsi="Arial" w:cs="Arial"/>
          <w:sz w:val="20"/>
        </w:rPr>
      </w:pPr>
    </w:p>
    <w:p w14:paraId="211CEECA" w14:textId="0918195B" w:rsidR="00004A28" w:rsidRPr="00E035C8" w:rsidRDefault="00004A28" w:rsidP="00004A28">
      <w:pPr>
        <w:rPr>
          <w:rFonts w:ascii="Arial" w:hAnsi="Arial" w:cs="Arial"/>
          <w:color w:val="005B66"/>
          <w:sz w:val="28"/>
          <w:szCs w:val="28"/>
        </w:rPr>
      </w:pPr>
      <w:r w:rsidRPr="00E035C8">
        <w:rPr>
          <w:rFonts w:ascii="Arial" w:hAnsi="Arial" w:cs="Arial"/>
          <w:b/>
          <w:color w:val="005B66"/>
          <w:sz w:val="28"/>
          <w:szCs w:val="28"/>
        </w:rPr>
        <w:t>Map of Route –Turn by Turn:</w:t>
      </w:r>
    </w:p>
    <w:p w14:paraId="6E018256" w14:textId="77777777" w:rsidR="00004A28" w:rsidRPr="00E035C8" w:rsidRDefault="00004A28" w:rsidP="00004A28">
      <w:pPr>
        <w:rPr>
          <w:rFonts w:ascii="Arial" w:hAnsi="Arial" w:cs="Arial"/>
          <w:szCs w:val="24"/>
        </w:rPr>
      </w:pPr>
      <w:r w:rsidRPr="00E035C8">
        <w:rPr>
          <w:rFonts w:ascii="Arial" w:hAnsi="Arial" w:cs="Arial"/>
          <w:b/>
          <w:szCs w:val="24"/>
        </w:rPr>
        <w:t>NOTE:</w:t>
      </w:r>
      <w:r w:rsidRPr="00E035C8">
        <w:rPr>
          <w:rFonts w:ascii="Arial" w:hAnsi="Arial" w:cs="Arial"/>
          <w:szCs w:val="24"/>
        </w:rPr>
        <w:t xml:space="preserve">  A map of the route must be provided with this Application – it is suggested to use Google Maps for ease of route review </w:t>
      </w:r>
    </w:p>
    <w:p w14:paraId="4AF21DF8" w14:textId="77777777" w:rsidR="00004A28" w:rsidRPr="00E035C8" w:rsidRDefault="00004A28" w:rsidP="00004A28">
      <w:pPr>
        <w:rPr>
          <w:rFonts w:ascii="Arial" w:hAnsi="Arial" w:cs="Arial"/>
          <w:szCs w:val="24"/>
        </w:rPr>
      </w:pPr>
      <w:r w:rsidRPr="00E035C8">
        <w:rPr>
          <w:rFonts w:ascii="Arial" w:hAnsi="Arial" w:cs="Arial"/>
          <w:szCs w:val="24"/>
        </w:rPr>
        <w:t>(Can be provided on a separate page if necessary or as a separate electronic document)</w:t>
      </w:r>
    </w:p>
    <w:p w14:paraId="45748F55" w14:textId="77777777" w:rsidR="00004A28" w:rsidRPr="00E035C8" w:rsidRDefault="00004A28" w:rsidP="00004A28">
      <w:pPr>
        <w:rPr>
          <w:rFonts w:ascii="Arial" w:hAnsi="Arial" w:cs="Arial"/>
          <w:szCs w:val="24"/>
        </w:rPr>
      </w:pPr>
    </w:p>
    <w:p w14:paraId="23AB7A5C" w14:textId="77777777" w:rsidR="00004A28" w:rsidRPr="00E035C8" w:rsidRDefault="00004A28" w:rsidP="00004A28">
      <w:pPr>
        <w:rPr>
          <w:rFonts w:ascii="Arial" w:hAnsi="Arial" w:cs="Arial"/>
          <w:szCs w:val="24"/>
        </w:rPr>
      </w:pPr>
    </w:p>
    <w:p w14:paraId="2366E567" w14:textId="77777777" w:rsidR="00004A28" w:rsidRPr="00E035C8" w:rsidRDefault="00004A28" w:rsidP="00004A28">
      <w:pPr>
        <w:rPr>
          <w:rFonts w:ascii="Arial" w:hAnsi="Arial" w:cs="Arial"/>
          <w:b/>
          <w:szCs w:val="24"/>
          <w:highlight w:val="yellow"/>
        </w:rPr>
      </w:pPr>
      <w:r w:rsidRPr="00E035C8">
        <w:rPr>
          <w:rFonts w:ascii="Arial" w:hAnsi="Arial" w:cs="Arial"/>
          <w:szCs w:val="24"/>
        </w:rPr>
        <w:t>All questions regarding this Application must be addressed to Hydro One’s Provincial Move Coordinator at 1-855-220-0250 ext 2 or LargeVesselMoves-PMC@HydroOne.com</w:t>
      </w:r>
    </w:p>
    <w:p w14:paraId="3D7B5F6F" w14:textId="77777777" w:rsidR="00004A28" w:rsidRPr="00E035C8" w:rsidRDefault="00004A28" w:rsidP="00004A28">
      <w:pPr>
        <w:rPr>
          <w:rFonts w:ascii="Arial" w:hAnsi="Arial" w:cs="Arial"/>
          <w:szCs w:val="24"/>
        </w:rPr>
      </w:pPr>
    </w:p>
    <w:p w14:paraId="485079E6" w14:textId="2EFAB620" w:rsidR="000B2983" w:rsidRPr="00E035C8" w:rsidRDefault="000B2983" w:rsidP="006644C4">
      <w:pPr>
        <w:pStyle w:val="bulletlevel1"/>
        <w:numPr>
          <w:ilvl w:val="0"/>
          <w:numId w:val="0"/>
        </w:numPr>
      </w:pPr>
    </w:p>
    <w:sectPr w:rsidR="000B2983" w:rsidRPr="00E035C8" w:rsidSect="00E605EC">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C8B5" w14:textId="77777777" w:rsidR="0003018C" w:rsidRDefault="0003018C">
      <w:r>
        <w:separator/>
      </w:r>
    </w:p>
  </w:endnote>
  <w:endnote w:type="continuationSeparator" w:id="0">
    <w:p w14:paraId="05B75E60" w14:textId="77777777" w:rsidR="0003018C" w:rsidRDefault="0003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630813"/>
      <w:docPartObj>
        <w:docPartGallery w:val="Page Numbers (Bottom of Page)"/>
        <w:docPartUnique/>
      </w:docPartObj>
    </w:sdtPr>
    <w:sdtEndPr>
      <w:rPr>
        <w:rStyle w:val="PageNumber"/>
      </w:rPr>
    </w:sdtEndPr>
    <w:sdtContent>
      <w:p w14:paraId="0EDB08B3" w14:textId="309F75BD" w:rsidR="00E605EC" w:rsidRDefault="00E605EC" w:rsidP="00522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DCDDD" w14:textId="77777777" w:rsidR="00E605EC" w:rsidRDefault="00E605EC" w:rsidP="00E605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color w:val="255965"/>
        <w:sz w:val="20"/>
      </w:rPr>
      <w:id w:val="706600855"/>
      <w:docPartObj>
        <w:docPartGallery w:val="Page Numbers (Bottom of Page)"/>
        <w:docPartUnique/>
      </w:docPartObj>
    </w:sdtPr>
    <w:sdtEndPr>
      <w:rPr>
        <w:rStyle w:val="PageNumber"/>
      </w:rPr>
    </w:sdtEndPr>
    <w:sdtContent>
      <w:p w14:paraId="2A79CFB7" w14:textId="1C2F1321" w:rsidR="00E605EC" w:rsidRPr="007C75E0" w:rsidRDefault="00E605EC" w:rsidP="00E605EC">
        <w:pPr>
          <w:pStyle w:val="Footer"/>
          <w:framePr w:wrap="none" w:vAnchor="text" w:hAnchor="page" w:x="11696" w:y="183"/>
          <w:jc w:val="right"/>
          <w:rPr>
            <w:rStyle w:val="PageNumber"/>
            <w:rFonts w:ascii="Arial" w:hAnsi="Arial" w:cs="Arial"/>
            <w:b/>
            <w:color w:val="255965"/>
            <w:sz w:val="20"/>
          </w:rPr>
        </w:pPr>
        <w:r w:rsidRPr="007C75E0">
          <w:rPr>
            <w:rStyle w:val="PageNumber"/>
            <w:rFonts w:ascii="Arial" w:hAnsi="Arial" w:cs="Arial"/>
            <w:b/>
            <w:color w:val="255965"/>
            <w:sz w:val="20"/>
          </w:rPr>
          <w:fldChar w:fldCharType="begin"/>
        </w:r>
        <w:r w:rsidRPr="007C75E0">
          <w:rPr>
            <w:rStyle w:val="PageNumber"/>
            <w:rFonts w:ascii="Arial" w:hAnsi="Arial" w:cs="Arial"/>
            <w:b/>
            <w:color w:val="255965"/>
            <w:sz w:val="20"/>
          </w:rPr>
          <w:instrText xml:space="preserve"> PAGE </w:instrText>
        </w:r>
        <w:r w:rsidRPr="007C75E0">
          <w:rPr>
            <w:rStyle w:val="PageNumber"/>
            <w:rFonts w:ascii="Arial" w:hAnsi="Arial" w:cs="Arial"/>
            <w:b/>
            <w:color w:val="255965"/>
            <w:sz w:val="20"/>
          </w:rPr>
          <w:fldChar w:fldCharType="separate"/>
        </w:r>
        <w:r w:rsidR="00CB321A">
          <w:rPr>
            <w:rStyle w:val="PageNumber"/>
            <w:rFonts w:ascii="Arial" w:hAnsi="Arial" w:cs="Arial"/>
            <w:b/>
            <w:noProof/>
            <w:color w:val="255965"/>
            <w:sz w:val="20"/>
          </w:rPr>
          <w:t>3</w:t>
        </w:r>
        <w:r w:rsidRPr="007C75E0">
          <w:rPr>
            <w:rStyle w:val="PageNumber"/>
            <w:rFonts w:ascii="Arial" w:hAnsi="Arial" w:cs="Arial"/>
            <w:b/>
            <w:color w:val="255965"/>
            <w:sz w:val="20"/>
          </w:rPr>
          <w:fldChar w:fldCharType="end"/>
        </w:r>
      </w:p>
    </w:sdtContent>
  </w:sdt>
  <w:p w14:paraId="53DF5559" w14:textId="388FA5F0" w:rsidR="00F06E9F" w:rsidRPr="00F06E9F" w:rsidRDefault="00E605EC" w:rsidP="00E605EC">
    <w:pPr>
      <w:tabs>
        <w:tab w:val="right" w:pos="10170"/>
      </w:tabs>
      <w:ind w:right="360"/>
      <w:rPr>
        <w:rFonts w:ascii="Calibri" w:hAnsi="Calibri" w:cs="Calibri"/>
        <w:sz w:val="20"/>
      </w:rPr>
    </w:pPr>
    <w:r>
      <w:rPr>
        <w:noProof/>
        <w:lang w:val="en-US"/>
      </w:rPr>
      <mc:AlternateContent>
        <mc:Choice Requires="wps">
          <w:drawing>
            <wp:anchor distT="0" distB="0" distL="114300" distR="114300" simplePos="0" relativeHeight="251660288" behindDoc="0" locked="0" layoutInCell="1" allowOverlap="1" wp14:anchorId="43C03872" wp14:editId="6CBA883F">
              <wp:simplePos x="0" y="0"/>
              <wp:positionH relativeFrom="column">
                <wp:posOffset>-20703</wp:posOffset>
              </wp:positionH>
              <wp:positionV relativeFrom="paragraph">
                <wp:posOffset>74930</wp:posOffset>
              </wp:positionV>
              <wp:extent cx="569404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94045" cy="1828800"/>
                      </a:xfrm>
                      <a:prstGeom prst="rect">
                        <a:avLst/>
                      </a:prstGeom>
                      <a:noFill/>
                      <a:ln w="6350">
                        <a:noFill/>
                      </a:ln>
                    </wps:spPr>
                    <wps:txbx>
                      <w:txbxContent>
                        <w:p w14:paraId="0AE6E937" w14:textId="2FC05FC8" w:rsidR="00E605EC" w:rsidRPr="00B011D6" w:rsidRDefault="00E605EC" w:rsidP="00C51D90">
                          <w:pPr>
                            <w:tabs>
                              <w:tab w:val="right" w:pos="10170"/>
                            </w:tabs>
                            <w:ind w:right="360"/>
                            <w:rPr>
                              <w:rFonts w:ascii="Arial" w:hAnsi="Arial" w:cs="Arial"/>
                              <w:bCs/>
                              <w:noProof/>
                              <w:color w:val="255965"/>
                              <w:sz w:val="20"/>
                              <w:lang w:val="en-US"/>
                            </w:rPr>
                          </w:pPr>
                          <w:r w:rsidRPr="007C75E0">
                            <w:rPr>
                              <w:rFonts w:ascii="Arial" w:hAnsi="Arial" w:cs="Arial"/>
                              <w:noProof/>
                              <w:color w:val="255965"/>
                              <w:sz w:val="20"/>
                              <w:lang w:val="en-US"/>
                            </w:rPr>
                            <w:t xml:space="preserve">Hydro One | </w:t>
                          </w:r>
                          <w:r w:rsidR="00004A28">
                            <w:rPr>
                              <w:rFonts w:ascii="Arial" w:hAnsi="Arial" w:cs="Arial"/>
                              <w:b/>
                              <w:noProof/>
                              <w:color w:val="255965"/>
                              <w:sz w:val="20"/>
                              <w:lang w:val="en-US"/>
                            </w:rPr>
                            <w:t>Application to Move Oversized Loads</w:t>
                          </w:r>
                          <w:r w:rsidR="00B011D6">
                            <w:rPr>
                              <w:rFonts w:ascii="Arial" w:hAnsi="Arial" w:cs="Arial"/>
                              <w:b/>
                              <w:noProof/>
                              <w:color w:val="255965"/>
                              <w:sz w:val="20"/>
                              <w:lang w:val="en-US"/>
                            </w:rPr>
                            <w:t xml:space="preserve"> </w:t>
                          </w:r>
                          <w:r w:rsidR="00B011D6">
                            <w:rPr>
                              <w:rFonts w:ascii="Arial" w:hAnsi="Arial" w:cs="Arial"/>
                              <w:bCs/>
                              <w:noProof/>
                              <w:color w:val="255965"/>
                              <w:sz w:val="20"/>
                              <w:lang w:val="en-US"/>
                            </w:rPr>
                            <w:t>– November 2022 – R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C03872" id="_x0000_t202" coordsize="21600,21600" o:spt="202" path="m,l,21600r21600,l21600,xe">
              <v:stroke joinstyle="miter"/>
              <v:path gradientshapeok="t" o:connecttype="rect"/>
            </v:shapetype>
            <v:shape id="Text Box 3" o:spid="_x0000_s1032" type="#_x0000_t202" style="position:absolute;margin-left:-1.65pt;margin-top:5.9pt;width:448.3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" filled="f" stroked="f" strokeweight=".5pt">
              <v:textbox style="mso-fit-shape-to-text:t">
                <w:txbxContent>
                  <w:p w14:paraId="0AE6E937" w14:textId="2FC05FC8" w:rsidR="00E605EC" w:rsidRPr="00B011D6" w:rsidRDefault="00E605EC" w:rsidP="00C51D90">
                    <w:pPr>
                      <w:tabs>
                        <w:tab w:val="right" w:pos="10170"/>
                      </w:tabs>
                      <w:ind w:right="360"/>
                      <w:rPr>
                        <w:rFonts w:ascii="Arial" w:hAnsi="Arial" w:cs="Arial"/>
                        <w:bCs/>
                        <w:noProof/>
                        <w:color w:val="255965"/>
                        <w:sz w:val="20"/>
                        <w:lang w:val="en-US"/>
                      </w:rPr>
                    </w:pPr>
                    <w:r w:rsidRPr="007C75E0">
                      <w:rPr>
                        <w:rFonts w:ascii="Arial" w:hAnsi="Arial" w:cs="Arial"/>
                        <w:noProof/>
                        <w:color w:val="255965"/>
                        <w:sz w:val="20"/>
                        <w:lang w:val="en-US"/>
                      </w:rPr>
                      <w:t xml:space="preserve">Hydro One | </w:t>
                    </w:r>
                    <w:r w:rsidR="00004A28">
                      <w:rPr>
                        <w:rFonts w:ascii="Arial" w:hAnsi="Arial" w:cs="Arial"/>
                        <w:b/>
                        <w:noProof/>
                        <w:color w:val="255965"/>
                        <w:sz w:val="20"/>
                        <w:lang w:val="en-US"/>
                      </w:rPr>
                      <w:t>Application to Move Oversized Loads</w:t>
                    </w:r>
                    <w:r w:rsidR="00B011D6">
                      <w:rPr>
                        <w:rFonts w:ascii="Arial" w:hAnsi="Arial" w:cs="Arial"/>
                        <w:b/>
                        <w:noProof/>
                        <w:color w:val="255965"/>
                        <w:sz w:val="20"/>
                        <w:lang w:val="en-US"/>
                      </w:rPr>
                      <w:t xml:space="preserve"> </w:t>
                    </w:r>
                    <w:r w:rsidR="00B011D6">
                      <w:rPr>
                        <w:rFonts w:ascii="Arial" w:hAnsi="Arial" w:cs="Arial"/>
                        <w:bCs/>
                        <w:noProof/>
                        <w:color w:val="255965"/>
                        <w:sz w:val="20"/>
                        <w:lang w:val="en-US"/>
                      </w:rPr>
                      <w:t>– November 2022 – R02</w:t>
                    </w:r>
                  </w:p>
                </w:txbxContent>
              </v:textbox>
              <w10:wrap type="square"/>
            </v:shape>
          </w:pict>
        </mc:Fallback>
      </mc:AlternateContent>
    </w:r>
    <w:r>
      <w:rPr>
        <w:rFonts w:ascii="Calibri" w:hAnsi="Calibri" w:cs="Calibri"/>
        <w:sz w:val="20"/>
      </w:rPr>
      <w:softHyphen/>
    </w:r>
    <w:r>
      <w:rPr>
        <w:rFonts w:ascii="Calibri" w:hAnsi="Calibri" w:cs="Calibri"/>
        <w:sz w:val="20"/>
      </w:rPr>
      <w:softHyphen/>
    </w:r>
    <w:r>
      <w:rPr>
        <w:rFonts w:ascii="Calibri" w:hAnsi="Calibri" w:cs="Calibri"/>
        <w:sz w:val="20"/>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DCF9" w14:textId="77777777" w:rsidR="00B011D6" w:rsidRDefault="00B0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F786" w14:textId="77777777" w:rsidR="0003018C" w:rsidRDefault="0003018C">
      <w:r>
        <w:separator/>
      </w:r>
    </w:p>
  </w:footnote>
  <w:footnote w:type="continuationSeparator" w:id="0">
    <w:p w14:paraId="2BE854B4" w14:textId="77777777" w:rsidR="0003018C" w:rsidRDefault="0003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B85B" w14:textId="77777777" w:rsidR="00B011D6" w:rsidRDefault="00B01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145" w14:textId="282BCAED" w:rsidR="00E605EC" w:rsidRPr="007C75E0" w:rsidRDefault="00B011D6" w:rsidP="007C75E0">
    <w:pPr>
      <w:pStyle w:val="Header"/>
    </w:pPr>
    <w:r w:rsidRPr="006644C4">
      <w:rPr>
        <w:noProof/>
      </w:rPr>
      <w:drawing>
        <wp:anchor distT="0" distB="0" distL="114300" distR="114300" simplePos="0" relativeHeight="251662336" behindDoc="0" locked="0" layoutInCell="1" allowOverlap="1" wp14:anchorId="3314BE84" wp14:editId="05438BBF">
          <wp:simplePos x="0" y="0"/>
          <wp:positionH relativeFrom="column">
            <wp:posOffset>-548640</wp:posOffset>
          </wp:positionH>
          <wp:positionV relativeFrom="page">
            <wp:posOffset>369736</wp:posOffset>
          </wp:positionV>
          <wp:extent cx="859536" cy="41148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droOne Networks Logo_Grounding 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536" cy="411480"/>
                  </a:xfrm>
                  <a:prstGeom prst="rect">
                    <a:avLst/>
                  </a:prstGeom>
                </pic:spPr>
              </pic:pic>
            </a:graphicData>
          </a:graphic>
          <wp14:sizeRelH relativeFrom="margin">
            <wp14:pctWidth>0</wp14:pctWidth>
          </wp14:sizeRelH>
          <wp14:sizeRelV relativeFrom="margin">
            <wp14:pctHeight>0</wp14:pctHeight>
          </wp14:sizeRelV>
        </wp:anchor>
      </w:drawing>
    </w:r>
    <w:r w:rsidR="00F82303">
      <w:rPr>
        <w:noProof/>
      </w:rPr>
      <mc:AlternateContent>
        <mc:Choice Requires="wps">
          <w:drawing>
            <wp:anchor distT="0" distB="0" distL="114300" distR="114300" simplePos="0" relativeHeight="251659263" behindDoc="0" locked="0" layoutInCell="1" allowOverlap="1" wp14:anchorId="01698E0A" wp14:editId="54A80221">
              <wp:simplePos x="0" y="0"/>
              <wp:positionH relativeFrom="column">
                <wp:posOffset>-764822</wp:posOffset>
              </wp:positionH>
              <wp:positionV relativeFrom="paragraph">
                <wp:posOffset>-152400</wp:posOffset>
              </wp:positionV>
              <wp:extent cx="395111" cy="9392356"/>
              <wp:effectExtent l="0" t="0" r="0" b="5715"/>
              <wp:wrapNone/>
              <wp:docPr id="2" name="Rectangle 2"/>
              <wp:cNvGraphicFramePr/>
              <a:graphic xmlns:a="http://schemas.openxmlformats.org/drawingml/2006/main">
                <a:graphicData uri="http://schemas.microsoft.com/office/word/2010/wordprocessingShape">
                  <wps:wsp>
                    <wps:cNvSpPr/>
                    <wps:spPr>
                      <a:xfrm>
                        <a:off x="0" y="0"/>
                        <a:ext cx="395111" cy="9392356"/>
                      </a:xfrm>
                      <a:prstGeom prst="rect">
                        <a:avLst/>
                      </a:prstGeom>
                      <a:solidFill>
                        <a:srgbClr val="6ED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7B95" id="Rectangle 2" o:spid="_x0000_s1026" style="position:absolute;margin-left:-60.2pt;margin-top:-12pt;width:31.1pt;height:739.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" fillcolor="#6ed7b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1BF8" w14:textId="77777777" w:rsidR="00B011D6" w:rsidRDefault="00B01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8E3"/>
    <w:multiLevelType w:val="hybridMultilevel"/>
    <w:tmpl w:val="1EE2317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C35F00"/>
    <w:multiLevelType w:val="hybridMultilevel"/>
    <w:tmpl w:val="9C7CCAE8"/>
    <w:lvl w:ilvl="0" w:tplc="ED80E6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DD21BC"/>
    <w:multiLevelType w:val="hybridMultilevel"/>
    <w:tmpl w:val="86667ED8"/>
    <w:lvl w:ilvl="0" w:tplc="E7AC3D2E">
      <w:start w:val="1"/>
      <w:numFmt w:val="bullet"/>
      <w:lvlText w:val=""/>
      <w:lvlJc w:val="left"/>
      <w:pPr>
        <w:tabs>
          <w:tab w:val="num" w:pos="720"/>
        </w:tabs>
        <w:ind w:left="720" w:hanging="360"/>
      </w:pPr>
      <w:rPr>
        <w:rFonts w:ascii="Symbol" w:hAnsi="Symbol" w:hint="default"/>
      </w:rPr>
    </w:lvl>
    <w:lvl w:ilvl="1" w:tplc="97AE5C66">
      <w:start w:val="1"/>
      <w:numFmt w:val="bullet"/>
      <w:pStyle w:val="Bulletlevel2"/>
      <w:lvlText w:val=""/>
      <w:lvlJc w:val="left"/>
      <w:pPr>
        <w:tabs>
          <w:tab w:val="num" w:pos="1440"/>
        </w:tabs>
        <w:ind w:left="1440" w:hanging="360"/>
      </w:pPr>
      <w:rPr>
        <w:rFonts w:ascii="Symbol" w:hAnsi="Symbol" w:hint="default"/>
      </w:rPr>
    </w:lvl>
    <w:lvl w:ilvl="2" w:tplc="23BE7728">
      <w:start w:val="1"/>
      <w:numFmt w:val="bullet"/>
      <w:lvlText w:val=""/>
      <w:lvlJc w:val="left"/>
      <w:pPr>
        <w:tabs>
          <w:tab w:val="num" w:pos="2160"/>
        </w:tabs>
        <w:ind w:left="2160" w:hanging="360"/>
      </w:pPr>
      <w:rPr>
        <w:rFonts w:ascii="Symbol" w:hAnsi="Symbol" w:hint="default"/>
      </w:rPr>
    </w:lvl>
    <w:lvl w:ilvl="3" w:tplc="C3008EF2">
      <w:start w:val="1"/>
      <w:numFmt w:val="bullet"/>
      <w:lvlText w:val=""/>
      <w:lvlJc w:val="left"/>
      <w:pPr>
        <w:tabs>
          <w:tab w:val="num" w:pos="2880"/>
        </w:tabs>
        <w:ind w:left="2880" w:hanging="360"/>
      </w:pPr>
      <w:rPr>
        <w:rFonts w:ascii="Symbol" w:hAnsi="Symbol" w:hint="default"/>
      </w:rPr>
    </w:lvl>
    <w:lvl w:ilvl="4" w:tplc="7744D198" w:tentative="1">
      <w:start w:val="1"/>
      <w:numFmt w:val="bullet"/>
      <w:lvlText w:val=""/>
      <w:lvlJc w:val="left"/>
      <w:pPr>
        <w:tabs>
          <w:tab w:val="num" w:pos="3600"/>
        </w:tabs>
        <w:ind w:left="3600" w:hanging="360"/>
      </w:pPr>
      <w:rPr>
        <w:rFonts w:ascii="Symbol" w:hAnsi="Symbol" w:hint="default"/>
      </w:rPr>
    </w:lvl>
    <w:lvl w:ilvl="5" w:tplc="4CCC92F2" w:tentative="1">
      <w:start w:val="1"/>
      <w:numFmt w:val="bullet"/>
      <w:lvlText w:val=""/>
      <w:lvlJc w:val="left"/>
      <w:pPr>
        <w:tabs>
          <w:tab w:val="num" w:pos="4320"/>
        </w:tabs>
        <w:ind w:left="4320" w:hanging="360"/>
      </w:pPr>
      <w:rPr>
        <w:rFonts w:ascii="Symbol" w:hAnsi="Symbol" w:hint="default"/>
      </w:rPr>
    </w:lvl>
    <w:lvl w:ilvl="6" w:tplc="B5261A56" w:tentative="1">
      <w:start w:val="1"/>
      <w:numFmt w:val="bullet"/>
      <w:lvlText w:val=""/>
      <w:lvlJc w:val="left"/>
      <w:pPr>
        <w:tabs>
          <w:tab w:val="num" w:pos="5040"/>
        </w:tabs>
        <w:ind w:left="5040" w:hanging="360"/>
      </w:pPr>
      <w:rPr>
        <w:rFonts w:ascii="Symbol" w:hAnsi="Symbol" w:hint="default"/>
      </w:rPr>
    </w:lvl>
    <w:lvl w:ilvl="7" w:tplc="A09039C6" w:tentative="1">
      <w:start w:val="1"/>
      <w:numFmt w:val="bullet"/>
      <w:lvlText w:val=""/>
      <w:lvlJc w:val="left"/>
      <w:pPr>
        <w:tabs>
          <w:tab w:val="num" w:pos="5760"/>
        </w:tabs>
        <w:ind w:left="5760" w:hanging="360"/>
      </w:pPr>
      <w:rPr>
        <w:rFonts w:ascii="Symbol" w:hAnsi="Symbol" w:hint="default"/>
      </w:rPr>
    </w:lvl>
    <w:lvl w:ilvl="8" w:tplc="D26E481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FC40A32"/>
    <w:multiLevelType w:val="hybridMultilevel"/>
    <w:tmpl w:val="45D201F0"/>
    <w:lvl w:ilvl="0" w:tplc="9828C4AE">
      <w:start w:val="1"/>
      <w:numFmt w:val="bullet"/>
      <w:pStyle w:val="bulletlevel1"/>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494028985">
    <w:abstractNumId w:val="2"/>
  </w:num>
  <w:num w:numId="2" w16cid:durableId="1112045024">
    <w:abstractNumId w:val="3"/>
  </w:num>
  <w:num w:numId="3" w16cid:durableId="885023921">
    <w:abstractNumId w:val="0"/>
  </w:num>
  <w:num w:numId="4" w16cid:durableId="136556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4CDD3D-8986-4D7D-9DBE-38046755A215}"/>
    <w:docVar w:name="dgnword-eventsink" w:val="2000249069824"/>
  </w:docVars>
  <w:rsids>
    <w:rsidRoot w:val="004032CB"/>
    <w:rsid w:val="00001539"/>
    <w:rsid w:val="0000355C"/>
    <w:rsid w:val="00004A28"/>
    <w:rsid w:val="000057F2"/>
    <w:rsid w:val="0000640E"/>
    <w:rsid w:val="000070CB"/>
    <w:rsid w:val="00007C36"/>
    <w:rsid w:val="00013554"/>
    <w:rsid w:val="00013FCD"/>
    <w:rsid w:val="000213D0"/>
    <w:rsid w:val="0002167A"/>
    <w:rsid w:val="00022246"/>
    <w:rsid w:val="000225B2"/>
    <w:rsid w:val="00022B96"/>
    <w:rsid w:val="00023F28"/>
    <w:rsid w:val="000266FF"/>
    <w:rsid w:val="00026FE2"/>
    <w:rsid w:val="0003018C"/>
    <w:rsid w:val="00030B33"/>
    <w:rsid w:val="00034A4B"/>
    <w:rsid w:val="00035BD1"/>
    <w:rsid w:val="00037C9B"/>
    <w:rsid w:val="00037E61"/>
    <w:rsid w:val="00040B2D"/>
    <w:rsid w:val="000422C1"/>
    <w:rsid w:val="00044635"/>
    <w:rsid w:val="00044D76"/>
    <w:rsid w:val="000453AA"/>
    <w:rsid w:val="00045F3E"/>
    <w:rsid w:val="000471D3"/>
    <w:rsid w:val="00050062"/>
    <w:rsid w:val="00051DEF"/>
    <w:rsid w:val="0005252F"/>
    <w:rsid w:val="00054100"/>
    <w:rsid w:val="0005410D"/>
    <w:rsid w:val="00055207"/>
    <w:rsid w:val="000554F0"/>
    <w:rsid w:val="00055A76"/>
    <w:rsid w:val="00055D8F"/>
    <w:rsid w:val="00057C4B"/>
    <w:rsid w:val="000603BC"/>
    <w:rsid w:val="00062B0C"/>
    <w:rsid w:val="00062B83"/>
    <w:rsid w:val="0006476D"/>
    <w:rsid w:val="00065281"/>
    <w:rsid w:val="00065ADA"/>
    <w:rsid w:val="00071823"/>
    <w:rsid w:val="00071891"/>
    <w:rsid w:val="0007322D"/>
    <w:rsid w:val="00073AEC"/>
    <w:rsid w:val="00075F91"/>
    <w:rsid w:val="00076947"/>
    <w:rsid w:val="00081B78"/>
    <w:rsid w:val="000866EA"/>
    <w:rsid w:val="000871C7"/>
    <w:rsid w:val="0009109F"/>
    <w:rsid w:val="00091A80"/>
    <w:rsid w:val="00094C45"/>
    <w:rsid w:val="000953B8"/>
    <w:rsid w:val="000969C5"/>
    <w:rsid w:val="000A0917"/>
    <w:rsid w:val="000A38A8"/>
    <w:rsid w:val="000A49C6"/>
    <w:rsid w:val="000A7E7D"/>
    <w:rsid w:val="000B042A"/>
    <w:rsid w:val="000B0827"/>
    <w:rsid w:val="000B1C8B"/>
    <w:rsid w:val="000B2983"/>
    <w:rsid w:val="000B2C01"/>
    <w:rsid w:val="000B3DA8"/>
    <w:rsid w:val="000B6D4B"/>
    <w:rsid w:val="000C1BFD"/>
    <w:rsid w:val="000C3951"/>
    <w:rsid w:val="000C6CA2"/>
    <w:rsid w:val="000C74D1"/>
    <w:rsid w:val="000C7B7E"/>
    <w:rsid w:val="000D0192"/>
    <w:rsid w:val="000D1C6A"/>
    <w:rsid w:val="000D5312"/>
    <w:rsid w:val="000D5BF4"/>
    <w:rsid w:val="000D5D58"/>
    <w:rsid w:val="000D7A7E"/>
    <w:rsid w:val="000D7D72"/>
    <w:rsid w:val="000E1D56"/>
    <w:rsid w:val="000E254F"/>
    <w:rsid w:val="000E354C"/>
    <w:rsid w:val="000E3A63"/>
    <w:rsid w:val="000E4B9B"/>
    <w:rsid w:val="000E4C08"/>
    <w:rsid w:val="000E53FF"/>
    <w:rsid w:val="000E5662"/>
    <w:rsid w:val="000E65AC"/>
    <w:rsid w:val="000E7326"/>
    <w:rsid w:val="000F0C23"/>
    <w:rsid w:val="000F4066"/>
    <w:rsid w:val="000F4B7D"/>
    <w:rsid w:val="000F58DF"/>
    <w:rsid w:val="000F5A19"/>
    <w:rsid w:val="000F66C9"/>
    <w:rsid w:val="00103F0B"/>
    <w:rsid w:val="00104DB2"/>
    <w:rsid w:val="00104E28"/>
    <w:rsid w:val="00106645"/>
    <w:rsid w:val="00107270"/>
    <w:rsid w:val="001074B6"/>
    <w:rsid w:val="00110237"/>
    <w:rsid w:val="0011093E"/>
    <w:rsid w:val="0011245E"/>
    <w:rsid w:val="00113FFF"/>
    <w:rsid w:val="00115351"/>
    <w:rsid w:val="00115F41"/>
    <w:rsid w:val="0011704D"/>
    <w:rsid w:val="00117B86"/>
    <w:rsid w:val="00120EC8"/>
    <w:rsid w:val="00120FCC"/>
    <w:rsid w:val="001222FC"/>
    <w:rsid w:val="0012237D"/>
    <w:rsid w:val="001256E5"/>
    <w:rsid w:val="001263B8"/>
    <w:rsid w:val="00136878"/>
    <w:rsid w:val="00137032"/>
    <w:rsid w:val="001377A3"/>
    <w:rsid w:val="00137B02"/>
    <w:rsid w:val="00137FB2"/>
    <w:rsid w:val="0014178B"/>
    <w:rsid w:val="00142B94"/>
    <w:rsid w:val="00143743"/>
    <w:rsid w:val="001449E2"/>
    <w:rsid w:val="00144DFC"/>
    <w:rsid w:val="001474E0"/>
    <w:rsid w:val="0014761C"/>
    <w:rsid w:val="00150737"/>
    <w:rsid w:val="001511C8"/>
    <w:rsid w:val="00155AA6"/>
    <w:rsid w:val="00156CC0"/>
    <w:rsid w:val="00157A32"/>
    <w:rsid w:val="00162002"/>
    <w:rsid w:val="00162438"/>
    <w:rsid w:val="00162502"/>
    <w:rsid w:val="00163710"/>
    <w:rsid w:val="00163DE0"/>
    <w:rsid w:val="00172D2D"/>
    <w:rsid w:val="001741F3"/>
    <w:rsid w:val="00175FB7"/>
    <w:rsid w:val="00177B69"/>
    <w:rsid w:val="00177F4D"/>
    <w:rsid w:val="001808A4"/>
    <w:rsid w:val="00180A3E"/>
    <w:rsid w:val="00180B7D"/>
    <w:rsid w:val="00181644"/>
    <w:rsid w:val="00181BA0"/>
    <w:rsid w:val="00181D42"/>
    <w:rsid w:val="00181E6D"/>
    <w:rsid w:val="00186047"/>
    <w:rsid w:val="00186C1A"/>
    <w:rsid w:val="00187500"/>
    <w:rsid w:val="00187787"/>
    <w:rsid w:val="00187FBA"/>
    <w:rsid w:val="00190897"/>
    <w:rsid w:val="00190B01"/>
    <w:rsid w:val="00193E72"/>
    <w:rsid w:val="00193F8D"/>
    <w:rsid w:val="0019546B"/>
    <w:rsid w:val="00196894"/>
    <w:rsid w:val="001A13CF"/>
    <w:rsid w:val="001A6EA3"/>
    <w:rsid w:val="001A7ADC"/>
    <w:rsid w:val="001B0C75"/>
    <w:rsid w:val="001B2646"/>
    <w:rsid w:val="001B42C4"/>
    <w:rsid w:val="001B43C8"/>
    <w:rsid w:val="001B53A4"/>
    <w:rsid w:val="001B5921"/>
    <w:rsid w:val="001C4E03"/>
    <w:rsid w:val="001C6BD9"/>
    <w:rsid w:val="001D022F"/>
    <w:rsid w:val="001D0FBC"/>
    <w:rsid w:val="001D1525"/>
    <w:rsid w:val="001D1CED"/>
    <w:rsid w:val="001D5D78"/>
    <w:rsid w:val="001E023A"/>
    <w:rsid w:val="001E15E0"/>
    <w:rsid w:val="001E3FC4"/>
    <w:rsid w:val="001E6881"/>
    <w:rsid w:val="001E7EED"/>
    <w:rsid w:val="001F17D5"/>
    <w:rsid w:val="001F43C9"/>
    <w:rsid w:val="001F4BC7"/>
    <w:rsid w:val="001F60AC"/>
    <w:rsid w:val="0020529B"/>
    <w:rsid w:val="002059B7"/>
    <w:rsid w:val="00206B7D"/>
    <w:rsid w:val="00207C13"/>
    <w:rsid w:val="00207D9F"/>
    <w:rsid w:val="00211CF3"/>
    <w:rsid w:val="0021231B"/>
    <w:rsid w:val="002133CB"/>
    <w:rsid w:val="00220AAE"/>
    <w:rsid w:val="00221A05"/>
    <w:rsid w:val="002231AC"/>
    <w:rsid w:val="002240FF"/>
    <w:rsid w:val="002243B9"/>
    <w:rsid w:val="00233C45"/>
    <w:rsid w:val="0024010A"/>
    <w:rsid w:val="00241699"/>
    <w:rsid w:val="00246336"/>
    <w:rsid w:val="00247563"/>
    <w:rsid w:val="0025028B"/>
    <w:rsid w:val="002514F5"/>
    <w:rsid w:val="00251543"/>
    <w:rsid w:val="00256986"/>
    <w:rsid w:val="0026353E"/>
    <w:rsid w:val="00264344"/>
    <w:rsid w:val="00264B55"/>
    <w:rsid w:val="0027082D"/>
    <w:rsid w:val="00272DDB"/>
    <w:rsid w:val="002732E1"/>
    <w:rsid w:val="002733EF"/>
    <w:rsid w:val="00273427"/>
    <w:rsid w:val="00277845"/>
    <w:rsid w:val="002826CA"/>
    <w:rsid w:val="00283C73"/>
    <w:rsid w:val="00284BF1"/>
    <w:rsid w:val="002909E1"/>
    <w:rsid w:val="00290EEC"/>
    <w:rsid w:val="00291192"/>
    <w:rsid w:val="0029282A"/>
    <w:rsid w:val="002929AE"/>
    <w:rsid w:val="0029633E"/>
    <w:rsid w:val="002A0873"/>
    <w:rsid w:val="002A1551"/>
    <w:rsid w:val="002A513E"/>
    <w:rsid w:val="002A54F5"/>
    <w:rsid w:val="002A5B7F"/>
    <w:rsid w:val="002A659A"/>
    <w:rsid w:val="002A6AC8"/>
    <w:rsid w:val="002A7DB7"/>
    <w:rsid w:val="002A7FA8"/>
    <w:rsid w:val="002B0DD1"/>
    <w:rsid w:val="002B1938"/>
    <w:rsid w:val="002B26F1"/>
    <w:rsid w:val="002B2B28"/>
    <w:rsid w:val="002B35A8"/>
    <w:rsid w:val="002B4E59"/>
    <w:rsid w:val="002C0D79"/>
    <w:rsid w:val="002C2E04"/>
    <w:rsid w:val="002C3A10"/>
    <w:rsid w:val="002C4723"/>
    <w:rsid w:val="002C67A0"/>
    <w:rsid w:val="002D073E"/>
    <w:rsid w:val="002D08DF"/>
    <w:rsid w:val="002D0BB3"/>
    <w:rsid w:val="002D439E"/>
    <w:rsid w:val="002D4EF8"/>
    <w:rsid w:val="002D5CD2"/>
    <w:rsid w:val="002D6DFF"/>
    <w:rsid w:val="002E09D8"/>
    <w:rsid w:val="002E424C"/>
    <w:rsid w:val="002E6901"/>
    <w:rsid w:val="002E7A93"/>
    <w:rsid w:val="002E7B32"/>
    <w:rsid w:val="002F0B96"/>
    <w:rsid w:val="002F0BBE"/>
    <w:rsid w:val="002F2225"/>
    <w:rsid w:val="002F292F"/>
    <w:rsid w:val="002F4957"/>
    <w:rsid w:val="002F6C87"/>
    <w:rsid w:val="002F7272"/>
    <w:rsid w:val="002F7D6F"/>
    <w:rsid w:val="00300552"/>
    <w:rsid w:val="00303318"/>
    <w:rsid w:val="00307BBD"/>
    <w:rsid w:val="00310452"/>
    <w:rsid w:val="0031090A"/>
    <w:rsid w:val="00313A8A"/>
    <w:rsid w:val="00317D78"/>
    <w:rsid w:val="003211DB"/>
    <w:rsid w:val="00324C6B"/>
    <w:rsid w:val="00325F86"/>
    <w:rsid w:val="0032695D"/>
    <w:rsid w:val="00326F46"/>
    <w:rsid w:val="0032734C"/>
    <w:rsid w:val="003276E7"/>
    <w:rsid w:val="00327E2F"/>
    <w:rsid w:val="003314D6"/>
    <w:rsid w:val="00334D46"/>
    <w:rsid w:val="00336293"/>
    <w:rsid w:val="00340638"/>
    <w:rsid w:val="00340F44"/>
    <w:rsid w:val="003414FB"/>
    <w:rsid w:val="00342A7F"/>
    <w:rsid w:val="0034721C"/>
    <w:rsid w:val="00350A57"/>
    <w:rsid w:val="00351598"/>
    <w:rsid w:val="00351F8B"/>
    <w:rsid w:val="0035296A"/>
    <w:rsid w:val="003530E8"/>
    <w:rsid w:val="003537A0"/>
    <w:rsid w:val="003548F1"/>
    <w:rsid w:val="0035567A"/>
    <w:rsid w:val="0035718E"/>
    <w:rsid w:val="003575B3"/>
    <w:rsid w:val="00357899"/>
    <w:rsid w:val="00357FF2"/>
    <w:rsid w:val="00360130"/>
    <w:rsid w:val="00364C0F"/>
    <w:rsid w:val="00367AFA"/>
    <w:rsid w:val="0037207A"/>
    <w:rsid w:val="00372938"/>
    <w:rsid w:val="00372C85"/>
    <w:rsid w:val="003737AB"/>
    <w:rsid w:val="003755BB"/>
    <w:rsid w:val="00375B38"/>
    <w:rsid w:val="00386764"/>
    <w:rsid w:val="00386C68"/>
    <w:rsid w:val="00387C13"/>
    <w:rsid w:val="00390F97"/>
    <w:rsid w:val="00393DB7"/>
    <w:rsid w:val="00394B71"/>
    <w:rsid w:val="00394BAA"/>
    <w:rsid w:val="00396F03"/>
    <w:rsid w:val="003A00DF"/>
    <w:rsid w:val="003A4218"/>
    <w:rsid w:val="003A43C9"/>
    <w:rsid w:val="003B1CA4"/>
    <w:rsid w:val="003B22D4"/>
    <w:rsid w:val="003B534B"/>
    <w:rsid w:val="003B6ED5"/>
    <w:rsid w:val="003C03E0"/>
    <w:rsid w:val="003C5A02"/>
    <w:rsid w:val="003D02BF"/>
    <w:rsid w:val="003D02F7"/>
    <w:rsid w:val="003D0402"/>
    <w:rsid w:val="003D2994"/>
    <w:rsid w:val="003D2FCC"/>
    <w:rsid w:val="003D3C0D"/>
    <w:rsid w:val="003D44F2"/>
    <w:rsid w:val="003D59AD"/>
    <w:rsid w:val="003E01A2"/>
    <w:rsid w:val="003E30FF"/>
    <w:rsid w:val="003E71FD"/>
    <w:rsid w:val="003E7839"/>
    <w:rsid w:val="003F01A4"/>
    <w:rsid w:val="003F1045"/>
    <w:rsid w:val="003F1274"/>
    <w:rsid w:val="003F198D"/>
    <w:rsid w:val="003F1D31"/>
    <w:rsid w:val="003F3755"/>
    <w:rsid w:val="003F45DF"/>
    <w:rsid w:val="003F5ABB"/>
    <w:rsid w:val="003F5E18"/>
    <w:rsid w:val="003F6800"/>
    <w:rsid w:val="00400F0E"/>
    <w:rsid w:val="004015A4"/>
    <w:rsid w:val="00402B2B"/>
    <w:rsid w:val="004032CB"/>
    <w:rsid w:val="00407551"/>
    <w:rsid w:val="00407568"/>
    <w:rsid w:val="00413E36"/>
    <w:rsid w:val="00415706"/>
    <w:rsid w:val="00415C2A"/>
    <w:rsid w:val="0041749D"/>
    <w:rsid w:val="004204F5"/>
    <w:rsid w:val="00421B6B"/>
    <w:rsid w:val="004228FB"/>
    <w:rsid w:val="00423B20"/>
    <w:rsid w:val="00424843"/>
    <w:rsid w:val="004255AC"/>
    <w:rsid w:val="004259B8"/>
    <w:rsid w:val="004259D4"/>
    <w:rsid w:val="00426E92"/>
    <w:rsid w:val="00426FB4"/>
    <w:rsid w:val="00433AB3"/>
    <w:rsid w:val="00436119"/>
    <w:rsid w:val="004408F2"/>
    <w:rsid w:val="004433CD"/>
    <w:rsid w:val="00443558"/>
    <w:rsid w:val="004446B3"/>
    <w:rsid w:val="0044739B"/>
    <w:rsid w:val="00447887"/>
    <w:rsid w:val="004523EF"/>
    <w:rsid w:val="00454FA1"/>
    <w:rsid w:val="0046075D"/>
    <w:rsid w:val="004617E1"/>
    <w:rsid w:val="00463501"/>
    <w:rsid w:val="00464252"/>
    <w:rsid w:val="00464CE2"/>
    <w:rsid w:val="004653A6"/>
    <w:rsid w:val="004667A5"/>
    <w:rsid w:val="0046710F"/>
    <w:rsid w:val="004671F5"/>
    <w:rsid w:val="0047117D"/>
    <w:rsid w:val="00471ABD"/>
    <w:rsid w:val="00471ADE"/>
    <w:rsid w:val="004726CC"/>
    <w:rsid w:val="004747DD"/>
    <w:rsid w:val="00475639"/>
    <w:rsid w:val="004764D5"/>
    <w:rsid w:val="00480167"/>
    <w:rsid w:val="00481954"/>
    <w:rsid w:val="00481BE6"/>
    <w:rsid w:val="00483227"/>
    <w:rsid w:val="00483BD3"/>
    <w:rsid w:val="004875D2"/>
    <w:rsid w:val="004909F2"/>
    <w:rsid w:val="00492C5E"/>
    <w:rsid w:val="004944EA"/>
    <w:rsid w:val="004961C5"/>
    <w:rsid w:val="004973E9"/>
    <w:rsid w:val="004A2AC4"/>
    <w:rsid w:val="004A44F8"/>
    <w:rsid w:val="004A46E6"/>
    <w:rsid w:val="004A7ECB"/>
    <w:rsid w:val="004B12EB"/>
    <w:rsid w:val="004B1ACD"/>
    <w:rsid w:val="004B5CBE"/>
    <w:rsid w:val="004C1ADE"/>
    <w:rsid w:val="004C39F3"/>
    <w:rsid w:val="004C4AF7"/>
    <w:rsid w:val="004C4FA8"/>
    <w:rsid w:val="004C53C9"/>
    <w:rsid w:val="004C572B"/>
    <w:rsid w:val="004D120E"/>
    <w:rsid w:val="004D3918"/>
    <w:rsid w:val="004D3E16"/>
    <w:rsid w:val="004D53C4"/>
    <w:rsid w:val="004E08D7"/>
    <w:rsid w:val="004E1661"/>
    <w:rsid w:val="004E1EDB"/>
    <w:rsid w:val="004E266A"/>
    <w:rsid w:val="004E30B0"/>
    <w:rsid w:val="004F163B"/>
    <w:rsid w:val="004F4114"/>
    <w:rsid w:val="004F4DF2"/>
    <w:rsid w:val="004F6723"/>
    <w:rsid w:val="004F763D"/>
    <w:rsid w:val="004F76DB"/>
    <w:rsid w:val="00500EA9"/>
    <w:rsid w:val="005025FC"/>
    <w:rsid w:val="00502EC5"/>
    <w:rsid w:val="00502FBE"/>
    <w:rsid w:val="005030F8"/>
    <w:rsid w:val="00503FA9"/>
    <w:rsid w:val="00504046"/>
    <w:rsid w:val="00504097"/>
    <w:rsid w:val="00506456"/>
    <w:rsid w:val="00506F71"/>
    <w:rsid w:val="00507295"/>
    <w:rsid w:val="0051080F"/>
    <w:rsid w:val="00511D4E"/>
    <w:rsid w:val="00511D8F"/>
    <w:rsid w:val="0051247E"/>
    <w:rsid w:val="0051585B"/>
    <w:rsid w:val="00515F32"/>
    <w:rsid w:val="0051695E"/>
    <w:rsid w:val="00517B00"/>
    <w:rsid w:val="00522795"/>
    <w:rsid w:val="005257BD"/>
    <w:rsid w:val="00530606"/>
    <w:rsid w:val="005328F8"/>
    <w:rsid w:val="00535492"/>
    <w:rsid w:val="00535596"/>
    <w:rsid w:val="005374F8"/>
    <w:rsid w:val="005377E1"/>
    <w:rsid w:val="00540707"/>
    <w:rsid w:val="005409BB"/>
    <w:rsid w:val="00540E25"/>
    <w:rsid w:val="00544042"/>
    <w:rsid w:val="00545A48"/>
    <w:rsid w:val="00546734"/>
    <w:rsid w:val="00550C44"/>
    <w:rsid w:val="005513A6"/>
    <w:rsid w:val="00551D46"/>
    <w:rsid w:val="0055226D"/>
    <w:rsid w:val="005529D6"/>
    <w:rsid w:val="00553621"/>
    <w:rsid w:val="005542EC"/>
    <w:rsid w:val="00554707"/>
    <w:rsid w:val="0056001C"/>
    <w:rsid w:val="00560D23"/>
    <w:rsid w:val="00563575"/>
    <w:rsid w:val="0056371D"/>
    <w:rsid w:val="00563C69"/>
    <w:rsid w:val="005642D9"/>
    <w:rsid w:val="005665C8"/>
    <w:rsid w:val="00566907"/>
    <w:rsid w:val="00567716"/>
    <w:rsid w:val="0057108C"/>
    <w:rsid w:val="00574586"/>
    <w:rsid w:val="0057500B"/>
    <w:rsid w:val="005816B0"/>
    <w:rsid w:val="00581ADB"/>
    <w:rsid w:val="00583E31"/>
    <w:rsid w:val="00584EF7"/>
    <w:rsid w:val="005850EC"/>
    <w:rsid w:val="0058615B"/>
    <w:rsid w:val="00586422"/>
    <w:rsid w:val="00586A7D"/>
    <w:rsid w:val="00587091"/>
    <w:rsid w:val="00587BEB"/>
    <w:rsid w:val="00590CF1"/>
    <w:rsid w:val="005947D4"/>
    <w:rsid w:val="005A1EFC"/>
    <w:rsid w:val="005A27AC"/>
    <w:rsid w:val="005A3D6A"/>
    <w:rsid w:val="005A4ECE"/>
    <w:rsid w:val="005A7EF2"/>
    <w:rsid w:val="005B01B0"/>
    <w:rsid w:val="005B0F7C"/>
    <w:rsid w:val="005B20D8"/>
    <w:rsid w:val="005B32D0"/>
    <w:rsid w:val="005B364F"/>
    <w:rsid w:val="005B3EC9"/>
    <w:rsid w:val="005B4C16"/>
    <w:rsid w:val="005B633C"/>
    <w:rsid w:val="005C2429"/>
    <w:rsid w:val="005C3C63"/>
    <w:rsid w:val="005C4D84"/>
    <w:rsid w:val="005C4E0C"/>
    <w:rsid w:val="005C5202"/>
    <w:rsid w:val="005C61C6"/>
    <w:rsid w:val="005C6906"/>
    <w:rsid w:val="005D02FD"/>
    <w:rsid w:val="005D2046"/>
    <w:rsid w:val="005D41C7"/>
    <w:rsid w:val="005D66EC"/>
    <w:rsid w:val="005D78F4"/>
    <w:rsid w:val="005E0548"/>
    <w:rsid w:val="005E30BA"/>
    <w:rsid w:val="005F060B"/>
    <w:rsid w:val="005F1411"/>
    <w:rsid w:val="005F1A56"/>
    <w:rsid w:val="005F6572"/>
    <w:rsid w:val="005F6974"/>
    <w:rsid w:val="00600B39"/>
    <w:rsid w:val="00603645"/>
    <w:rsid w:val="00606495"/>
    <w:rsid w:val="00610A4A"/>
    <w:rsid w:val="0061527B"/>
    <w:rsid w:val="006155EA"/>
    <w:rsid w:val="00615C26"/>
    <w:rsid w:val="006304A4"/>
    <w:rsid w:val="00632272"/>
    <w:rsid w:val="00632989"/>
    <w:rsid w:val="00632CFB"/>
    <w:rsid w:val="00633528"/>
    <w:rsid w:val="00633FF4"/>
    <w:rsid w:val="00636ADE"/>
    <w:rsid w:val="006370D3"/>
    <w:rsid w:val="00640C12"/>
    <w:rsid w:val="00640EEF"/>
    <w:rsid w:val="006431C1"/>
    <w:rsid w:val="006449DE"/>
    <w:rsid w:val="00645607"/>
    <w:rsid w:val="00646568"/>
    <w:rsid w:val="0065013E"/>
    <w:rsid w:val="00650B66"/>
    <w:rsid w:val="00650E89"/>
    <w:rsid w:val="00651CF8"/>
    <w:rsid w:val="00653EB9"/>
    <w:rsid w:val="00656AF7"/>
    <w:rsid w:val="006608BB"/>
    <w:rsid w:val="0066167C"/>
    <w:rsid w:val="006644C4"/>
    <w:rsid w:val="00664F88"/>
    <w:rsid w:val="00670B71"/>
    <w:rsid w:val="00671BE4"/>
    <w:rsid w:val="006734FB"/>
    <w:rsid w:val="006736DE"/>
    <w:rsid w:val="0068219E"/>
    <w:rsid w:val="006858AF"/>
    <w:rsid w:val="006876C6"/>
    <w:rsid w:val="00691EA2"/>
    <w:rsid w:val="0069245A"/>
    <w:rsid w:val="00695A1E"/>
    <w:rsid w:val="00696822"/>
    <w:rsid w:val="00697A60"/>
    <w:rsid w:val="006A30EA"/>
    <w:rsid w:val="006A318D"/>
    <w:rsid w:val="006A42BC"/>
    <w:rsid w:val="006A66DA"/>
    <w:rsid w:val="006A6C1F"/>
    <w:rsid w:val="006B1F38"/>
    <w:rsid w:val="006B267F"/>
    <w:rsid w:val="006B4ED9"/>
    <w:rsid w:val="006B509C"/>
    <w:rsid w:val="006B665A"/>
    <w:rsid w:val="006B6C2B"/>
    <w:rsid w:val="006B722F"/>
    <w:rsid w:val="006B7823"/>
    <w:rsid w:val="006C4BC8"/>
    <w:rsid w:val="006C567B"/>
    <w:rsid w:val="006D1F7D"/>
    <w:rsid w:val="006D4D5F"/>
    <w:rsid w:val="006E11BE"/>
    <w:rsid w:val="006E4955"/>
    <w:rsid w:val="006E4B8F"/>
    <w:rsid w:val="006E73AB"/>
    <w:rsid w:val="006E74BF"/>
    <w:rsid w:val="006F04A9"/>
    <w:rsid w:val="006F383C"/>
    <w:rsid w:val="006F61F9"/>
    <w:rsid w:val="006F710D"/>
    <w:rsid w:val="00701047"/>
    <w:rsid w:val="00702328"/>
    <w:rsid w:val="00702E7E"/>
    <w:rsid w:val="007047C5"/>
    <w:rsid w:val="0070724E"/>
    <w:rsid w:val="0071063E"/>
    <w:rsid w:val="007110C3"/>
    <w:rsid w:val="00711361"/>
    <w:rsid w:val="00711443"/>
    <w:rsid w:val="007158D4"/>
    <w:rsid w:val="0071698B"/>
    <w:rsid w:val="00720016"/>
    <w:rsid w:val="0072174B"/>
    <w:rsid w:val="00722533"/>
    <w:rsid w:val="007265EA"/>
    <w:rsid w:val="00727C69"/>
    <w:rsid w:val="00730036"/>
    <w:rsid w:val="007330E8"/>
    <w:rsid w:val="00734F95"/>
    <w:rsid w:val="00735D51"/>
    <w:rsid w:val="00737263"/>
    <w:rsid w:val="00737700"/>
    <w:rsid w:val="007432C5"/>
    <w:rsid w:val="0074358E"/>
    <w:rsid w:val="0074485B"/>
    <w:rsid w:val="0074492A"/>
    <w:rsid w:val="0074605A"/>
    <w:rsid w:val="00752889"/>
    <w:rsid w:val="00752CA4"/>
    <w:rsid w:val="0075341F"/>
    <w:rsid w:val="007544C1"/>
    <w:rsid w:val="00756F0B"/>
    <w:rsid w:val="0076012E"/>
    <w:rsid w:val="007611B8"/>
    <w:rsid w:val="00761EA9"/>
    <w:rsid w:val="00761ED7"/>
    <w:rsid w:val="00762691"/>
    <w:rsid w:val="007628B6"/>
    <w:rsid w:val="00764E66"/>
    <w:rsid w:val="00764F80"/>
    <w:rsid w:val="00771937"/>
    <w:rsid w:val="00771D6D"/>
    <w:rsid w:val="0077210A"/>
    <w:rsid w:val="00780516"/>
    <w:rsid w:val="00780535"/>
    <w:rsid w:val="00781207"/>
    <w:rsid w:val="0078159C"/>
    <w:rsid w:val="00786D3C"/>
    <w:rsid w:val="00787F3A"/>
    <w:rsid w:val="007936AD"/>
    <w:rsid w:val="00795A02"/>
    <w:rsid w:val="00795D06"/>
    <w:rsid w:val="00796F2C"/>
    <w:rsid w:val="0079748E"/>
    <w:rsid w:val="007976CF"/>
    <w:rsid w:val="007A08C3"/>
    <w:rsid w:val="007A0D86"/>
    <w:rsid w:val="007A17CA"/>
    <w:rsid w:val="007A217A"/>
    <w:rsid w:val="007A2C44"/>
    <w:rsid w:val="007A587B"/>
    <w:rsid w:val="007A6D06"/>
    <w:rsid w:val="007B24FB"/>
    <w:rsid w:val="007B255F"/>
    <w:rsid w:val="007C3E6B"/>
    <w:rsid w:val="007C5200"/>
    <w:rsid w:val="007C6F67"/>
    <w:rsid w:val="007C75E0"/>
    <w:rsid w:val="007D0080"/>
    <w:rsid w:val="007D0946"/>
    <w:rsid w:val="007D18DE"/>
    <w:rsid w:val="007D2C7F"/>
    <w:rsid w:val="007D31FA"/>
    <w:rsid w:val="007D6091"/>
    <w:rsid w:val="007E1B04"/>
    <w:rsid w:val="007E3957"/>
    <w:rsid w:val="007E3E50"/>
    <w:rsid w:val="007F11EB"/>
    <w:rsid w:val="007F2890"/>
    <w:rsid w:val="007F465C"/>
    <w:rsid w:val="007F64F3"/>
    <w:rsid w:val="008001C1"/>
    <w:rsid w:val="00801FB2"/>
    <w:rsid w:val="00802AF9"/>
    <w:rsid w:val="008039A6"/>
    <w:rsid w:val="00803AFD"/>
    <w:rsid w:val="008044D7"/>
    <w:rsid w:val="00806EDE"/>
    <w:rsid w:val="00811768"/>
    <w:rsid w:val="00811DDC"/>
    <w:rsid w:val="00816C12"/>
    <w:rsid w:val="00820598"/>
    <w:rsid w:val="008207B6"/>
    <w:rsid w:val="00820B0D"/>
    <w:rsid w:val="0082138A"/>
    <w:rsid w:val="00841A64"/>
    <w:rsid w:val="00841E15"/>
    <w:rsid w:val="00842E4B"/>
    <w:rsid w:val="0084418A"/>
    <w:rsid w:val="00845CC7"/>
    <w:rsid w:val="00850074"/>
    <w:rsid w:val="00850B19"/>
    <w:rsid w:val="00853556"/>
    <w:rsid w:val="00856629"/>
    <w:rsid w:val="00856EF1"/>
    <w:rsid w:val="008604E1"/>
    <w:rsid w:val="00863F44"/>
    <w:rsid w:val="0086614C"/>
    <w:rsid w:val="00872085"/>
    <w:rsid w:val="0087487A"/>
    <w:rsid w:val="00874950"/>
    <w:rsid w:val="0087655C"/>
    <w:rsid w:val="00880509"/>
    <w:rsid w:val="00883017"/>
    <w:rsid w:val="00884C94"/>
    <w:rsid w:val="008854CC"/>
    <w:rsid w:val="008864DF"/>
    <w:rsid w:val="00887FB1"/>
    <w:rsid w:val="00890183"/>
    <w:rsid w:val="00890DF2"/>
    <w:rsid w:val="0089326B"/>
    <w:rsid w:val="00895A6C"/>
    <w:rsid w:val="00897DE4"/>
    <w:rsid w:val="008A2561"/>
    <w:rsid w:val="008A2770"/>
    <w:rsid w:val="008A2CFB"/>
    <w:rsid w:val="008A3AD8"/>
    <w:rsid w:val="008A4205"/>
    <w:rsid w:val="008A628C"/>
    <w:rsid w:val="008B1C29"/>
    <w:rsid w:val="008B259E"/>
    <w:rsid w:val="008B3D57"/>
    <w:rsid w:val="008B3E85"/>
    <w:rsid w:val="008B3F92"/>
    <w:rsid w:val="008B690E"/>
    <w:rsid w:val="008C0E68"/>
    <w:rsid w:val="008C1934"/>
    <w:rsid w:val="008C1DEF"/>
    <w:rsid w:val="008C625C"/>
    <w:rsid w:val="008C72BF"/>
    <w:rsid w:val="008C7F6B"/>
    <w:rsid w:val="008D0E49"/>
    <w:rsid w:val="008D119F"/>
    <w:rsid w:val="008D306E"/>
    <w:rsid w:val="008D64BF"/>
    <w:rsid w:val="008D718B"/>
    <w:rsid w:val="008E1505"/>
    <w:rsid w:val="008E25E9"/>
    <w:rsid w:val="008E4EFF"/>
    <w:rsid w:val="008E57D3"/>
    <w:rsid w:val="008E5A69"/>
    <w:rsid w:val="008E6A94"/>
    <w:rsid w:val="008F2EF1"/>
    <w:rsid w:val="008F678B"/>
    <w:rsid w:val="008F6BE1"/>
    <w:rsid w:val="008F6C94"/>
    <w:rsid w:val="00900857"/>
    <w:rsid w:val="00902896"/>
    <w:rsid w:val="0090418D"/>
    <w:rsid w:val="00907443"/>
    <w:rsid w:val="00910472"/>
    <w:rsid w:val="009111A7"/>
    <w:rsid w:val="00912A98"/>
    <w:rsid w:val="00921E61"/>
    <w:rsid w:val="00922731"/>
    <w:rsid w:val="00923C55"/>
    <w:rsid w:val="009258F4"/>
    <w:rsid w:val="009261AB"/>
    <w:rsid w:val="00926FCB"/>
    <w:rsid w:val="00927EA4"/>
    <w:rsid w:val="00931154"/>
    <w:rsid w:val="0093281C"/>
    <w:rsid w:val="00936BA9"/>
    <w:rsid w:val="00936FDD"/>
    <w:rsid w:val="00940BD5"/>
    <w:rsid w:val="00941A52"/>
    <w:rsid w:val="00941E58"/>
    <w:rsid w:val="00942A39"/>
    <w:rsid w:val="00942A3D"/>
    <w:rsid w:val="0094446B"/>
    <w:rsid w:val="00946176"/>
    <w:rsid w:val="0094744E"/>
    <w:rsid w:val="00947EA7"/>
    <w:rsid w:val="00951119"/>
    <w:rsid w:val="00951C5B"/>
    <w:rsid w:val="009535D2"/>
    <w:rsid w:val="009549C8"/>
    <w:rsid w:val="0095537A"/>
    <w:rsid w:val="00957982"/>
    <w:rsid w:val="00957DD5"/>
    <w:rsid w:val="00962137"/>
    <w:rsid w:val="00962372"/>
    <w:rsid w:val="00962EE4"/>
    <w:rsid w:val="00963D5C"/>
    <w:rsid w:val="00964BB5"/>
    <w:rsid w:val="00966C3C"/>
    <w:rsid w:val="00966F37"/>
    <w:rsid w:val="009672FB"/>
    <w:rsid w:val="00970FDB"/>
    <w:rsid w:val="00974BE6"/>
    <w:rsid w:val="00976457"/>
    <w:rsid w:val="0098203B"/>
    <w:rsid w:val="00983702"/>
    <w:rsid w:val="009869FA"/>
    <w:rsid w:val="009903BF"/>
    <w:rsid w:val="009909F1"/>
    <w:rsid w:val="00991417"/>
    <w:rsid w:val="00994D35"/>
    <w:rsid w:val="00996420"/>
    <w:rsid w:val="009969F0"/>
    <w:rsid w:val="009B1BB6"/>
    <w:rsid w:val="009B269F"/>
    <w:rsid w:val="009B2F76"/>
    <w:rsid w:val="009B374E"/>
    <w:rsid w:val="009B52D1"/>
    <w:rsid w:val="009B731E"/>
    <w:rsid w:val="009B78BD"/>
    <w:rsid w:val="009C0E04"/>
    <w:rsid w:val="009C24E4"/>
    <w:rsid w:val="009C6299"/>
    <w:rsid w:val="009D02F9"/>
    <w:rsid w:val="009D2693"/>
    <w:rsid w:val="009D71BA"/>
    <w:rsid w:val="009E45BC"/>
    <w:rsid w:val="009E526F"/>
    <w:rsid w:val="009E59A0"/>
    <w:rsid w:val="009E685F"/>
    <w:rsid w:val="009E7E08"/>
    <w:rsid w:val="009F03F7"/>
    <w:rsid w:val="009F1ACF"/>
    <w:rsid w:val="009F23EE"/>
    <w:rsid w:val="009F662E"/>
    <w:rsid w:val="009F6B56"/>
    <w:rsid w:val="009F79D6"/>
    <w:rsid w:val="00A012FA"/>
    <w:rsid w:val="00A043FF"/>
    <w:rsid w:val="00A059B8"/>
    <w:rsid w:val="00A06707"/>
    <w:rsid w:val="00A077DA"/>
    <w:rsid w:val="00A07BA4"/>
    <w:rsid w:val="00A11747"/>
    <w:rsid w:val="00A16377"/>
    <w:rsid w:val="00A17CE4"/>
    <w:rsid w:val="00A2135D"/>
    <w:rsid w:val="00A2175B"/>
    <w:rsid w:val="00A21BFE"/>
    <w:rsid w:val="00A23246"/>
    <w:rsid w:val="00A31640"/>
    <w:rsid w:val="00A31E0C"/>
    <w:rsid w:val="00A33F1F"/>
    <w:rsid w:val="00A34AD2"/>
    <w:rsid w:val="00A34E14"/>
    <w:rsid w:val="00A34E16"/>
    <w:rsid w:val="00A350DA"/>
    <w:rsid w:val="00A354FC"/>
    <w:rsid w:val="00A35A02"/>
    <w:rsid w:val="00A406CC"/>
    <w:rsid w:val="00A406DB"/>
    <w:rsid w:val="00A43DCF"/>
    <w:rsid w:val="00A54A04"/>
    <w:rsid w:val="00A5547B"/>
    <w:rsid w:val="00A56232"/>
    <w:rsid w:val="00A56558"/>
    <w:rsid w:val="00A60004"/>
    <w:rsid w:val="00A677C1"/>
    <w:rsid w:val="00A70231"/>
    <w:rsid w:val="00A719DF"/>
    <w:rsid w:val="00A72802"/>
    <w:rsid w:val="00A778A6"/>
    <w:rsid w:val="00A81AF2"/>
    <w:rsid w:val="00A83CC1"/>
    <w:rsid w:val="00A86A03"/>
    <w:rsid w:val="00A87D0B"/>
    <w:rsid w:val="00A9063E"/>
    <w:rsid w:val="00A916CF"/>
    <w:rsid w:val="00A924C2"/>
    <w:rsid w:val="00A927D8"/>
    <w:rsid w:val="00A93C46"/>
    <w:rsid w:val="00A94209"/>
    <w:rsid w:val="00AA142E"/>
    <w:rsid w:val="00AA4012"/>
    <w:rsid w:val="00AA402B"/>
    <w:rsid w:val="00AA40BF"/>
    <w:rsid w:val="00AB0AF6"/>
    <w:rsid w:val="00AB0F62"/>
    <w:rsid w:val="00AB1517"/>
    <w:rsid w:val="00AB1B5B"/>
    <w:rsid w:val="00AB1C6D"/>
    <w:rsid w:val="00AB2151"/>
    <w:rsid w:val="00AB495A"/>
    <w:rsid w:val="00AB6568"/>
    <w:rsid w:val="00AB6B5D"/>
    <w:rsid w:val="00AC0CF0"/>
    <w:rsid w:val="00AC10BF"/>
    <w:rsid w:val="00AC245C"/>
    <w:rsid w:val="00AC2552"/>
    <w:rsid w:val="00AC2C3B"/>
    <w:rsid w:val="00AC4C9A"/>
    <w:rsid w:val="00AC5A38"/>
    <w:rsid w:val="00AD2AFE"/>
    <w:rsid w:val="00AD300C"/>
    <w:rsid w:val="00AD37B7"/>
    <w:rsid w:val="00AD65A2"/>
    <w:rsid w:val="00AE27ED"/>
    <w:rsid w:val="00AE2979"/>
    <w:rsid w:val="00AE6403"/>
    <w:rsid w:val="00AF00AB"/>
    <w:rsid w:val="00AF3DEC"/>
    <w:rsid w:val="00B00EBE"/>
    <w:rsid w:val="00B011D6"/>
    <w:rsid w:val="00B01BEA"/>
    <w:rsid w:val="00B01CD5"/>
    <w:rsid w:val="00B01FC9"/>
    <w:rsid w:val="00B04503"/>
    <w:rsid w:val="00B04D1A"/>
    <w:rsid w:val="00B05080"/>
    <w:rsid w:val="00B056D4"/>
    <w:rsid w:val="00B05A10"/>
    <w:rsid w:val="00B05F3A"/>
    <w:rsid w:val="00B0621F"/>
    <w:rsid w:val="00B06A31"/>
    <w:rsid w:val="00B11318"/>
    <w:rsid w:val="00B141DC"/>
    <w:rsid w:val="00B1460C"/>
    <w:rsid w:val="00B162C6"/>
    <w:rsid w:val="00B20BC8"/>
    <w:rsid w:val="00B21CAA"/>
    <w:rsid w:val="00B2604D"/>
    <w:rsid w:val="00B26912"/>
    <w:rsid w:val="00B30EF6"/>
    <w:rsid w:val="00B324F9"/>
    <w:rsid w:val="00B33ADB"/>
    <w:rsid w:val="00B33C1F"/>
    <w:rsid w:val="00B419FC"/>
    <w:rsid w:val="00B4246C"/>
    <w:rsid w:val="00B42A78"/>
    <w:rsid w:val="00B43812"/>
    <w:rsid w:val="00B44528"/>
    <w:rsid w:val="00B5129B"/>
    <w:rsid w:val="00B51CC4"/>
    <w:rsid w:val="00B54591"/>
    <w:rsid w:val="00B54854"/>
    <w:rsid w:val="00B54A12"/>
    <w:rsid w:val="00B55412"/>
    <w:rsid w:val="00B605A1"/>
    <w:rsid w:val="00B61B44"/>
    <w:rsid w:val="00B662F5"/>
    <w:rsid w:val="00B66A54"/>
    <w:rsid w:val="00B706DB"/>
    <w:rsid w:val="00B70DB5"/>
    <w:rsid w:val="00B72CD0"/>
    <w:rsid w:val="00B7514E"/>
    <w:rsid w:val="00B7542C"/>
    <w:rsid w:val="00B758B3"/>
    <w:rsid w:val="00B763D0"/>
    <w:rsid w:val="00B7721C"/>
    <w:rsid w:val="00B7790D"/>
    <w:rsid w:val="00B807DD"/>
    <w:rsid w:val="00B830B3"/>
    <w:rsid w:val="00B83105"/>
    <w:rsid w:val="00B84C9C"/>
    <w:rsid w:val="00B86615"/>
    <w:rsid w:val="00B911C9"/>
    <w:rsid w:val="00B954B2"/>
    <w:rsid w:val="00B960B9"/>
    <w:rsid w:val="00B96EE8"/>
    <w:rsid w:val="00B9709D"/>
    <w:rsid w:val="00B974B5"/>
    <w:rsid w:val="00BA2664"/>
    <w:rsid w:val="00BA5358"/>
    <w:rsid w:val="00BA5B48"/>
    <w:rsid w:val="00BA5BE5"/>
    <w:rsid w:val="00BA5F5E"/>
    <w:rsid w:val="00BA6224"/>
    <w:rsid w:val="00BA6599"/>
    <w:rsid w:val="00BB4297"/>
    <w:rsid w:val="00BB6F5C"/>
    <w:rsid w:val="00BC22AB"/>
    <w:rsid w:val="00BC5F1B"/>
    <w:rsid w:val="00BD02C9"/>
    <w:rsid w:val="00BD2245"/>
    <w:rsid w:val="00BD698E"/>
    <w:rsid w:val="00BD7239"/>
    <w:rsid w:val="00BE0C24"/>
    <w:rsid w:val="00BE1B49"/>
    <w:rsid w:val="00BE1C34"/>
    <w:rsid w:val="00BE3A00"/>
    <w:rsid w:val="00BE4E74"/>
    <w:rsid w:val="00BE51F6"/>
    <w:rsid w:val="00BE6AC5"/>
    <w:rsid w:val="00BE7238"/>
    <w:rsid w:val="00BF1AA8"/>
    <w:rsid w:val="00BF2FF5"/>
    <w:rsid w:val="00BF4C4E"/>
    <w:rsid w:val="00BF51C4"/>
    <w:rsid w:val="00BF57FF"/>
    <w:rsid w:val="00BF5F2D"/>
    <w:rsid w:val="00C00AEC"/>
    <w:rsid w:val="00C03714"/>
    <w:rsid w:val="00C045CA"/>
    <w:rsid w:val="00C07343"/>
    <w:rsid w:val="00C07559"/>
    <w:rsid w:val="00C07F6E"/>
    <w:rsid w:val="00C119C1"/>
    <w:rsid w:val="00C146E7"/>
    <w:rsid w:val="00C155CD"/>
    <w:rsid w:val="00C20170"/>
    <w:rsid w:val="00C22BC7"/>
    <w:rsid w:val="00C23C87"/>
    <w:rsid w:val="00C25BA4"/>
    <w:rsid w:val="00C27301"/>
    <w:rsid w:val="00C27E14"/>
    <w:rsid w:val="00C329B6"/>
    <w:rsid w:val="00C36BA3"/>
    <w:rsid w:val="00C3770B"/>
    <w:rsid w:val="00C3773F"/>
    <w:rsid w:val="00C377A8"/>
    <w:rsid w:val="00C403D8"/>
    <w:rsid w:val="00C415AB"/>
    <w:rsid w:val="00C4199C"/>
    <w:rsid w:val="00C42363"/>
    <w:rsid w:val="00C42C37"/>
    <w:rsid w:val="00C43312"/>
    <w:rsid w:val="00C51CA8"/>
    <w:rsid w:val="00C52180"/>
    <w:rsid w:val="00C5282F"/>
    <w:rsid w:val="00C532E3"/>
    <w:rsid w:val="00C57207"/>
    <w:rsid w:val="00C60E9A"/>
    <w:rsid w:val="00C612C6"/>
    <w:rsid w:val="00C61761"/>
    <w:rsid w:val="00C62A0C"/>
    <w:rsid w:val="00C63266"/>
    <w:rsid w:val="00C6343D"/>
    <w:rsid w:val="00C64BB8"/>
    <w:rsid w:val="00C64D11"/>
    <w:rsid w:val="00C65119"/>
    <w:rsid w:val="00C65BBF"/>
    <w:rsid w:val="00C65DAC"/>
    <w:rsid w:val="00C701BB"/>
    <w:rsid w:val="00C72694"/>
    <w:rsid w:val="00C74109"/>
    <w:rsid w:val="00C74BF7"/>
    <w:rsid w:val="00C74D30"/>
    <w:rsid w:val="00C77B1C"/>
    <w:rsid w:val="00C77D3E"/>
    <w:rsid w:val="00C80AA8"/>
    <w:rsid w:val="00C81552"/>
    <w:rsid w:val="00C82DBD"/>
    <w:rsid w:val="00C830FE"/>
    <w:rsid w:val="00C83124"/>
    <w:rsid w:val="00C84A35"/>
    <w:rsid w:val="00C9007D"/>
    <w:rsid w:val="00CA0754"/>
    <w:rsid w:val="00CA3739"/>
    <w:rsid w:val="00CA37BD"/>
    <w:rsid w:val="00CA5646"/>
    <w:rsid w:val="00CA6348"/>
    <w:rsid w:val="00CB02EC"/>
    <w:rsid w:val="00CB10E9"/>
    <w:rsid w:val="00CB2DEC"/>
    <w:rsid w:val="00CB321A"/>
    <w:rsid w:val="00CB5827"/>
    <w:rsid w:val="00CB739C"/>
    <w:rsid w:val="00CC0B7F"/>
    <w:rsid w:val="00CD101D"/>
    <w:rsid w:val="00CD1902"/>
    <w:rsid w:val="00CD396E"/>
    <w:rsid w:val="00CD5AAF"/>
    <w:rsid w:val="00CE2CC5"/>
    <w:rsid w:val="00CE3373"/>
    <w:rsid w:val="00CE37FE"/>
    <w:rsid w:val="00CF15FD"/>
    <w:rsid w:val="00CF23B8"/>
    <w:rsid w:val="00CF32B9"/>
    <w:rsid w:val="00CF4280"/>
    <w:rsid w:val="00CF79F2"/>
    <w:rsid w:val="00D004B4"/>
    <w:rsid w:val="00D031B8"/>
    <w:rsid w:val="00D03613"/>
    <w:rsid w:val="00D04D8A"/>
    <w:rsid w:val="00D06537"/>
    <w:rsid w:val="00D073FE"/>
    <w:rsid w:val="00D07589"/>
    <w:rsid w:val="00D12975"/>
    <w:rsid w:val="00D14447"/>
    <w:rsid w:val="00D14C11"/>
    <w:rsid w:val="00D15FB3"/>
    <w:rsid w:val="00D17644"/>
    <w:rsid w:val="00D17B09"/>
    <w:rsid w:val="00D17C3D"/>
    <w:rsid w:val="00D218FA"/>
    <w:rsid w:val="00D220FB"/>
    <w:rsid w:val="00D223F3"/>
    <w:rsid w:val="00D225BB"/>
    <w:rsid w:val="00D303DC"/>
    <w:rsid w:val="00D303E7"/>
    <w:rsid w:val="00D32710"/>
    <w:rsid w:val="00D3292B"/>
    <w:rsid w:val="00D33705"/>
    <w:rsid w:val="00D34E3E"/>
    <w:rsid w:val="00D368BF"/>
    <w:rsid w:val="00D37150"/>
    <w:rsid w:val="00D37E0A"/>
    <w:rsid w:val="00D4121F"/>
    <w:rsid w:val="00D41B5A"/>
    <w:rsid w:val="00D41CB4"/>
    <w:rsid w:val="00D46432"/>
    <w:rsid w:val="00D47822"/>
    <w:rsid w:val="00D52D50"/>
    <w:rsid w:val="00D55E88"/>
    <w:rsid w:val="00D56287"/>
    <w:rsid w:val="00D574CF"/>
    <w:rsid w:val="00D606CB"/>
    <w:rsid w:val="00D60760"/>
    <w:rsid w:val="00D60D1F"/>
    <w:rsid w:val="00D6199E"/>
    <w:rsid w:val="00D61F19"/>
    <w:rsid w:val="00D65414"/>
    <w:rsid w:val="00D7185C"/>
    <w:rsid w:val="00D742E4"/>
    <w:rsid w:val="00D7494A"/>
    <w:rsid w:val="00D7508D"/>
    <w:rsid w:val="00D761F3"/>
    <w:rsid w:val="00D76477"/>
    <w:rsid w:val="00D76F74"/>
    <w:rsid w:val="00D77897"/>
    <w:rsid w:val="00D802B8"/>
    <w:rsid w:val="00D81861"/>
    <w:rsid w:val="00D83914"/>
    <w:rsid w:val="00D86FCF"/>
    <w:rsid w:val="00D90218"/>
    <w:rsid w:val="00D90AC9"/>
    <w:rsid w:val="00D920F5"/>
    <w:rsid w:val="00D9326E"/>
    <w:rsid w:val="00D93284"/>
    <w:rsid w:val="00D9355A"/>
    <w:rsid w:val="00D94634"/>
    <w:rsid w:val="00D96F7B"/>
    <w:rsid w:val="00D9743C"/>
    <w:rsid w:val="00DA1F47"/>
    <w:rsid w:val="00DA1FE4"/>
    <w:rsid w:val="00DA433C"/>
    <w:rsid w:val="00DA798F"/>
    <w:rsid w:val="00DA7EB9"/>
    <w:rsid w:val="00DB04C0"/>
    <w:rsid w:val="00DB305F"/>
    <w:rsid w:val="00DB5F76"/>
    <w:rsid w:val="00DB6487"/>
    <w:rsid w:val="00DB6BE9"/>
    <w:rsid w:val="00DC190A"/>
    <w:rsid w:val="00DC1A03"/>
    <w:rsid w:val="00DC2921"/>
    <w:rsid w:val="00DC2D73"/>
    <w:rsid w:val="00DC627B"/>
    <w:rsid w:val="00DC6FCB"/>
    <w:rsid w:val="00DD1DA4"/>
    <w:rsid w:val="00DD20B6"/>
    <w:rsid w:val="00DD2442"/>
    <w:rsid w:val="00DE5E9F"/>
    <w:rsid w:val="00DE6AF4"/>
    <w:rsid w:val="00DE71AA"/>
    <w:rsid w:val="00DF0B37"/>
    <w:rsid w:val="00DF1365"/>
    <w:rsid w:val="00DF233E"/>
    <w:rsid w:val="00DF3C18"/>
    <w:rsid w:val="00DF403D"/>
    <w:rsid w:val="00DF737B"/>
    <w:rsid w:val="00DF7AD2"/>
    <w:rsid w:val="00E02DA3"/>
    <w:rsid w:val="00E035C8"/>
    <w:rsid w:val="00E0494C"/>
    <w:rsid w:val="00E101BE"/>
    <w:rsid w:val="00E11AFB"/>
    <w:rsid w:val="00E11D74"/>
    <w:rsid w:val="00E14563"/>
    <w:rsid w:val="00E16808"/>
    <w:rsid w:val="00E16945"/>
    <w:rsid w:val="00E2060D"/>
    <w:rsid w:val="00E230CB"/>
    <w:rsid w:val="00E2500D"/>
    <w:rsid w:val="00E3034B"/>
    <w:rsid w:val="00E30919"/>
    <w:rsid w:val="00E30A27"/>
    <w:rsid w:val="00E30C50"/>
    <w:rsid w:val="00E334CC"/>
    <w:rsid w:val="00E3546C"/>
    <w:rsid w:val="00E35A2C"/>
    <w:rsid w:val="00E36DA8"/>
    <w:rsid w:val="00E3793C"/>
    <w:rsid w:val="00E453B2"/>
    <w:rsid w:val="00E454CA"/>
    <w:rsid w:val="00E45D4E"/>
    <w:rsid w:val="00E46620"/>
    <w:rsid w:val="00E46663"/>
    <w:rsid w:val="00E4711E"/>
    <w:rsid w:val="00E507BE"/>
    <w:rsid w:val="00E52041"/>
    <w:rsid w:val="00E52B14"/>
    <w:rsid w:val="00E54721"/>
    <w:rsid w:val="00E54DC8"/>
    <w:rsid w:val="00E55508"/>
    <w:rsid w:val="00E5702F"/>
    <w:rsid w:val="00E579DA"/>
    <w:rsid w:val="00E605EC"/>
    <w:rsid w:val="00E607A0"/>
    <w:rsid w:val="00E6123B"/>
    <w:rsid w:val="00E6227B"/>
    <w:rsid w:val="00E671D8"/>
    <w:rsid w:val="00E7132C"/>
    <w:rsid w:val="00E7153E"/>
    <w:rsid w:val="00E71CA9"/>
    <w:rsid w:val="00E71E0B"/>
    <w:rsid w:val="00E73BB6"/>
    <w:rsid w:val="00E742EA"/>
    <w:rsid w:val="00E74DE8"/>
    <w:rsid w:val="00E77DB3"/>
    <w:rsid w:val="00E825C3"/>
    <w:rsid w:val="00E82B9C"/>
    <w:rsid w:val="00E84C4A"/>
    <w:rsid w:val="00E85D92"/>
    <w:rsid w:val="00E870D4"/>
    <w:rsid w:val="00E90581"/>
    <w:rsid w:val="00E91263"/>
    <w:rsid w:val="00EA1C46"/>
    <w:rsid w:val="00EA4342"/>
    <w:rsid w:val="00EA5D03"/>
    <w:rsid w:val="00EB1A79"/>
    <w:rsid w:val="00EB3C19"/>
    <w:rsid w:val="00EB3D96"/>
    <w:rsid w:val="00EB4314"/>
    <w:rsid w:val="00EB7BC7"/>
    <w:rsid w:val="00EB7FDC"/>
    <w:rsid w:val="00EC0E74"/>
    <w:rsid w:val="00EC0F33"/>
    <w:rsid w:val="00EC20DF"/>
    <w:rsid w:val="00EC236E"/>
    <w:rsid w:val="00EC56B6"/>
    <w:rsid w:val="00ED1C32"/>
    <w:rsid w:val="00ED1C6B"/>
    <w:rsid w:val="00ED34E1"/>
    <w:rsid w:val="00ED7C76"/>
    <w:rsid w:val="00EE1025"/>
    <w:rsid w:val="00EE1BFF"/>
    <w:rsid w:val="00EE50E3"/>
    <w:rsid w:val="00EE5D2C"/>
    <w:rsid w:val="00EF3413"/>
    <w:rsid w:val="00EF4D92"/>
    <w:rsid w:val="00EF5B87"/>
    <w:rsid w:val="00EF6B2F"/>
    <w:rsid w:val="00EF6E96"/>
    <w:rsid w:val="00F003BA"/>
    <w:rsid w:val="00F009B0"/>
    <w:rsid w:val="00F0309B"/>
    <w:rsid w:val="00F03428"/>
    <w:rsid w:val="00F03639"/>
    <w:rsid w:val="00F04ABA"/>
    <w:rsid w:val="00F06884"/>
    <w:rsid w:val="00F06E9F"/>
    <w:rsid w:val="00F1125F"/>
    <w:rsid w:val="00F1230E"/>
    <w:rsid w:val="00F131A7"/>
    <w:rsid w:val="00F15FF6"/>
    <w:rsid w:val="00F20200"/>
    <w:rsid w:val="00F20BE1"/>
    <w:rsid w:val="00F226F5"/>
    <w:rsid w:val="00F2305A"/>
    <w:rsid w:val="00F23E39"/>
    <w:rsid w:val="00F241F4"/>
    <w:rsid w:val="00F25756"/>
    <w:rsid w:val="00F27794"/>
    <w:rsid w:val="00F34905"/>
    <w:rsid w:val="00F354FF"/>
    <w:rsid w:val="00F3667D"/>
    <w:rsid w:val="00F40BD4"/>
    <w:rsid w:val="00F4220A"/>
    <w:rsid w:val="00F42633"/>
    <w:rsid w:val="00F447C8"/>
    <w:rsid w:val="00F52541"/>
    <w:rsid w:val="00F54196"/>
    <w:rsid w:val="00F55B9B"/>
    <w:rsid w:val="00F57638"/>
    <w:rsid w:val="00F57A5A"/>
    <w:rsid w:val="00F628E2"/>
    <w:rsid w:val="00F65E5C"/>
    <w:rsid w:val="00F71E26"/>
    <w:rsid w:val="00F73BEA"/>
    <w:rsid w:val="00F74D72"/>
    <w:rsid w:val="00F76FC4"/>
    <w:rsid w:val="00F80EBA"/>
    <w:rsid w:val="00F82116"/>
    <w:rsid w:val="00F82303"/>
    <w:rsid w:val="00F83C00"/>
    <w:rsid w:val="00F85793"/>
    <w:rsid w:val="00F86465"/>
    <w:rsid w:val="00F87307"/>
    <w:rsid w:val="00F92080"/>
    <w:rsid w:val="00F92DAE"/>
    <w:rsid w:val="00F96657"/>
    <w:rsid w:val="00F96885"/>
    <w:rsid w:val="00F97561"/>
    <w:rsid w:val="00F97B84"/>
    <w:rsid w:val="00FA1FF7"/>
    <w:rsid w:val="00FA3787"/>
    <w:rsid w:val="00FA3E42"/>
    <w:rsid w:val="00FA7577"/>
    <w:rsid w:val="00FA7587"/>
    <w:rsid w:val="00FB3322"/>
    <w:rsid w:val="00FC0799"/>
    <w:rsid w:val="00FC2D9B"/>
    <w:rsid w:val="00FC6EC4"/>
    <w:rsid w:val="00FD1B48"/>
    <w:rsid w:val="00FD360E"/>
    <w:rsid w:val="00FD646E"/>
    <w:rsid w:val="00FE2A1B"/>
    <w:rsid w:val="00FE2C75"/>
    <w:rsid w:val="00FE4656"/>
    <w:rsid w:val="00FE482A"/>
    <w:rsid w:val="00FE4DED"/>
    <w:rsid w:val="00FE6C29"/>
    <w:rsid w:val="00FF0747"/>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F234C5"/>
  <w15:docId w15:val="{466FCF98-7047-4B05-8553-A1DF7AE0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2CB"/>
    <w:rPr>
      <w:rFonts w:ascii="Courier New" w:hAnsi="Courier New"/>
      <w:color w:val="000000"/>
      <w:sz w:val="24"/>
      <w:lang w:val="en-CA"/>
    </w:rPr>
  </w:style>
  <w:style w:type="paragraph" w:styleId="Heading1">
    <w:name w:val="heading 1"/>
    <w:basedOn w:val="Header"/>
    <w:next w:val="Normal"/>
    <w:link w:val="Heading1Char"/>
    <w:qFormat/>
    <w:rsid w:val="00880509"/>
    <w:pPr>
      <w:outlineLvl w:val="0"/>
    </w:pPr>
    <w:rPr>
      <w:rFonts w:ascii="Arial" w:hAnsi="Arial" w:cs="Arial"/>
      <w:b/>
      <w:color w:val="005B66" w:themeColor="text1"/>
      <w:sz w:val="24"/>
      <w:szCs w:val="24"/>
    </w:rPr>
  </w:style>
  <w:style w:type="paragraph" w:styleId="Heading2">
    <w:name w:val="heading 2"/>
    <w:basedOn w:val="Normal"/>
    <w:next w:val="Normal"/>
    <w:link w:val="Heading2Char"/>
    <w:semiHidden/>
    <w:unhideWhenUsed/>
    <w:qFormat/>
    <w:rsid w:val="00004A28"/>
    <w:pPr>
      <w:keepNext/>
      <w:keepLines/>
      <w:spacing w:before="40"/>
      <w:outlineLvl w:val="1"/>
    </w:pPr>
    <w:rPr>
      <w:rFonts w:asciiTheme="majorHAnsi" w:eastAsiaTheme="majorEastAsia" w:hAnsiTheme="majorHAnsi" w:cstheme="majorBidi"/>
      <w:color w:val="0043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509"/>
    <w:rPr>
      <w:rFonts w:ascii="Arial" w:eastAsiaTheme="minorHAnsi" w:hAnsi="Arial" w:cs="Arial"/>
      <w:b/>
      <w:color w:val="005B66" w:themeColor="text1"/>
      <w:sz w:val="24"/>
      <w:szCs w:val="24"/>
    </w:rPr>
  </w:style>
  <w:style w:type="paragraph" w:styleId="BalloonText">
    <w:name w:val="Balloon Text"/>
    <w:basedOn w:val="Normal"/>
    <w:semiHidden/>
    <w:rsid w:val="00F226F5"/>
    <w:rPr>
      <w:rFonts w:ascii="Tahoma" w:hAnsi="Tahoma" w:cs="Tahoma"/>
      <w:sz w:val="16"/>
      <w:szCs w:val="16"/>
    </w:rPr>
  </w:style>
  <w:style w:type="table" w:styleId="TableGrid">
    <w:name w:val="Table Grid"/>
    <w:basedOn w:val="TableNormal"/>
    <w:uiPriority w:val="59"/>
    <w:rsid w:val="004D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75E0"/>
    <w:rPr>
      <w:rFonts w:eastAsiaTheme="minorHAnsi"/>
      <w:b/>
      <w:color w:val="255965"/>
      <w:u w:val="single"/>
    </w:rPr>
  </w:style>
  <w:style w:type="character" w:styleId="CommentReference">
    <w:name w:val="annotation reference"/>
    <w:basedOn w:val="DefaultParagraphFont"/>
    <w:semiHidden/>
    <w:unhideWhenUsed/>
    <w:rsid w:val="00CD396E"/>
    <w:rPr>
      <w:sz w:val="16"/>
      <w:szCs w:val="16"/>
    </w:rPr>
  </w:style>
  <w:style w:type="paragraph" w:styleId="CommentText">
    <w:name w:val="annotation text"/>
    <w:basedOn w:val="Normal"/>
    <w:link w:val="CommentTextChar"/>
    <w:semiHidden/>
    <w:unhideWhenUsed/>
    <w:rsid w:val="00CD396E"/>
    <w:rPr>
      <w:sz w:val="20"/>
    </w:rPr>
  </w:style>
  <w:style w:type="character" w:customStyle="1" w:styleId="CommentTextChar">
    <w:name w:val="Comment Text Char"/>
    <w:basedOn w:val="DefaultParagraphFont"/>
    <w:link w:val="CommentText"/>
    <w:semiHidden/>
    <w:rsid w:val="00CD396E"/>
    <w:rPr>
      <w:rFonts w:ascii="Courier New" w:hAnsi="Courier New"/>
      <w:color w:val="000000"/>
      <w:lang w:val="en-CA"/>
    </w:rPr>
  </w:style>
  <w:style w:type="paragraph" w:styleId="CommentSubject">
    <w:name w:val="annotation subject"/>
    <w:basedOn w:val="CommentText"/>
    <w:next w:val="CommentText"/>
    <w:link w:val="CommentSubjectChar"/>
    <w:semiHidden/>
    <w:unhideWhenUsed/>
    <w:rsid w:val="00CD396E"/>
    <w:rPr>
      <w:b/>
      <w:bCs/>
    </w:rPr>
  </w:style>
  <w:style w:type="character" w:customStyle="1" w:styleId="CommentSubjectChar">
    <w:name w:val="Comment Subject Char"/>
    <w:basedOn w:val="CommentTextChar"/>
    <w:link w:val="CommentSubject"/>
    <w:semiHidden/>
    <w:rsid w:val="00CD396E"/>
    <w:rPr>
      <w:rFonts w:ascii="Courier New" w:hAnsi="Courier New"/>
      <w:b/>
      <w:bCs/>
      <w:color w:val="000000"/>
      <w:lang w:val="en-CA"/>
    </w:rPr>
  </w:style>
  <w:style w:type="table" w:customStyle="1" w:styleId="TableGrid1">
    <w:name w:val="Table Grid1"/>
    <w:basedOn w:val="TableNormal"/>
    <w:next w:val="TableGrid"/>
    <w:uiPriority w:val="59"/>
    <w:rsid w:val="004764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30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4DF"/>
    <w:pPr>
      <w:spacing w:before="100" w:beforeAutospacing="1" w:after="100" w:afterAutospacing="1"/>
    </w:pPr>
    <w:rPr>
      <w:rFonts w:ascii="Times New Roman" w:hAnsi="Times New Roman"/>
      <w:color w:val="auto"/>
      <w:szCs w:val="24"/>
      <w:lang w:val="en-US"/>
    </w:rPr>
  </w:style>
  <w:style w:type="paragraph" w:customStyle="1" w:styleId="Bodycopy">
    <w:name w:val="Body copy"/>
    <w:basedOn w:val="Normal"/>
    <w:qFormat/>
    <w:rsid w:val="006644C4"/>
    <w:pPr>
      <w:snapToGrid w:val="0"/>
      <w:spacing w:after="40" w:line="320" w:lineRule="exact"/>
    </w:pPr>
    <w:rPr>
      <w:rFonts w:ascii="Arial" w:hAnsi="Arial" w:cs="Arial"/>
      <w:color w:val="161615" w:themeColor="background1" w:themeShade="1A"/>
      <w:szCs w:val="24"/>
    </w:rPr>
  </w:style>
  <w:style w:type="paragraph" w:styleId="Header">
    <w:name w:val="header"/>
    <w:aliases w:val="Main Headings,Main Headings1,Main Headings2,Main Headings3,Main Headings4"/>
    <w:basedOn w:val="Normal"/>
    <w:link w:val="HeaderChar"/>
    <w:uiPriority w:val="99"/>
    <w:unhideWhenUsed/>
    <w:rsid w:val="00DF3C18"/>
    <w:pPr>
      <w:tabs>
        <w:tab w:val="center" w:pos="4680"/>
        <w:tab w:val="right" w:pos="9360"/>
      </w:tabs>
    </w:pPr>
    <w:rPr>
      <w:rFonts w:asciiTheme="minorHAnsi" w:eastAsiaTheme="minorHAnsi" w:hAnsiTheme="minorHAnsi" w:cstheme="minorBidi"/>
      <w:color w:val="auto"/>
      <w:sz w:val="22"/>
      <w:szCs w:val="22"/>
      <w:lang w:val="en-US"/>
    </w:rPr>
  </w:style>
  <w:style w:type="character" w:customStyle="1" w:styleId="HeaderChar">
    <w:name w:val="Header Char"/>
    <w:aliases w:val="Main Headings Char,Main Headings1 Char,Main Headings2 Char,Main Headings3 Char,Main Headings4 Char"/>
    <w:basedOn w:val="DefaultParagraphFont"/>
    <w:link w:val="Header"/>
    <w:uiPriority w:val="99"/>
    <w:rsid w:val="00DF3C18"/>
    <w:rPr>
      <w:rFonts w:asciiTheme="minorHAnsi" w:eastAsiaTheme="minorHAnsi" w:hAnsiTheme="minorHAnsi" w:cstheme="minorBidi"/>
      <w:sz w:val="22"/>
      <w:szCs w:val="22"/>
    </w:rPr>
  </w:style>
  <w:style w:type="paragraph" w:customStyle="1" w:styleId="Heading">
    <w:name w:val="Heading"/>
    <w:basedOn w:val="Normal"/>
    <w:qFormat/>
    <w:rsid w:val="006644C4"/>
    <w:pPr>
      <w:snapToGrid w:val="0"/>
      <w:spacing w:before="240" w:line="560" w:lineRule="exact"/>
    </w:pPr>
    <w:rPr>
      <w:rFonts w:ascii="Arial" w:hAnsi="Arial" w:cs="Arial"/>
      <w:b/>
      <w:bCs/>
      <w:color w:val="005B66" w:themeColor="text1"/>
      <w:sz w:val="48"/>
      <w:szCs w:val="48"/>
    </w:rPr>
  </w:style>
  <w:style w:type="paragraph" w:customStyle="1" w:styleId="Subhead">
    <w:name w:val="Subhead"/>
    <w:basedOn w:val="Heading1"/>
    <w:qFormat/>
    <w:rsid w:val="006644C4"/>
    <w:pPr>
      <w:spacing w:after="80" w:line="320" w:lineRule="exact"/>
    </w:pPr>
    <w:rPr>
      <w:color w:val="005B66"/>
      <w:sz w:val="28"/>
      <w:szCs w:val="28"/>
    </w:rPr>
  </w:style>
  <w:style w:type="paragraph" w:customStyle="1" w:styleId="bulletlevel1">
    <w:name w:val="bullet level 1"/>
    <w:basedOn w:val="Normal"/>
    <w:qFormat/>
    <w:rsid w:val="006644C4"/>
    <w:pPr>
      <w:numPr>
        <w:numId w:val="2"/>
      </w:numPr>
      <w:spacing w:line="320" w:lineRule="exact"/>
      <w:ind w:left="270" w:hanging="270"/>
      <w:contextualSpacing/>
    </w:pPr>
    <w:rPr>
      <w:rFonts w:ascii="Arial" w:hAnsi="Arial" w:cs="Arial"/>
      <w:szCs w:val="24"/>
    </w:rPr>
  </w:style>
  <w:style w:type="paragraph" w:customStyle="1" w:styleId="Bulletlevel2">
    <w:name w:val="Bullet level 2"/>
    <w:basedOn w:val="Normal"/>
    <w:qFormat/>
    <w:rsid w:val="00C84A35"/>
    <w:pPr>
      <w:numPr>
        <w:ilvl w:val="1"/>
        <w:numId w:val="1"/>
      </w:numPr>
      <w:tabs>
        <w:tab w:val="clear" w:pos="1440"/>
      </w:tabs>
      <w:spacing w:line="320" w:lineRule="exact"/>
      <w:ind w:left="810"/>
      <w:contextualSpacing/>
    </w:pPr>
    <w:rPr>
      <w:rFonts w:ascii="Arial" w:hAnsi="Arial" w:cs="Arial"/>
      <w:iCs/>
      <w:szCs w:val="24"/>
    </w:rPr>
  </w:style>
  <w:style w:type="paragraph" w:styleId="Footer">
    <w:name w:val="footer"/>
    <w:basedOn w:val="Normal"/>
    <w:link w:val="FooterChar"/>
    <w:uiPriority w:val="99"/>
    <w:unhideWhenUsed/>
    <w:rsid w:val="00023F28"/>
    <w:pPr>
      <w:tabs>
        <w:tab w:val="center" w:pos="4680"/>
        <w:tab w:val="right" w:pos="9360"/>
      </w:tabs>
    </w:pPr>
  </w:style>
  <w:style w:type="character" w:customStyle="1" w:styleId="FooterChar">
    <w:name w:val="Footer Char"/>
    <w:basedOn w:val="DefaultParagraphFont"/>
    <w:link w:val="Footer"/>
    <w:uiPriority w:val="99"/>
    <w:rsid w:val="00023F28"/>
    <w:rPr>
      <w:rFonts w:ascii="Courier New" w:hAnsi="Courier New"/>
      <w:color w:val="000000"/>
      <w:sz w:val="24"/>
      <w:lang w:val="en-CA"/>
    </w:rPr>
  </w:style>
  <w:style w:type="character" w:styleId="PageNumber">
    <w:name w:val="page number"/>
    <w:basedOn w:val="DefaultParagraphFont"/>
    <w:semiHidden/>
    <w:unhideWhenUsed/>
    <w:rsid w:val="00E605EC"/>
  </w:style>
  <w:style w:type="character" w:styleId="FollowedHyperlink">
    <w:name w:val="FollowedHyperlink"/>
    <w:basedOn w:val="DefaultParagraphFont"/>
    <w:semiHidden/>
    <w:unhideWhenUsed/>
    <w:rsid w:val="007C75E0"/>
    <w:rPr>
      <w:color w:val="6ED7B7" w:themeColor="followedHyperlink"/>
      <w:u w:val="single"/>
    </w:rPr>
  </w:style>
  <w:style w:type="character" w:customStyle="1" w:styleId="UnresolvedMention1">
    <w:name w:val="Unresolved Mention1"/>
    <w:basedOn w:val="DefaultParagraphFont"/>
    <w:uiPriority w:val="99"/>
    <w:semiHidden/>
    <w:unhideWhenUsed/>
    <w:rsid w:val="007C75E0"/>
    <w:rPr>
      <w:color w:val="605E5C"/>
      <w:shd w:val="clear" w:color="auto" w:fill="E1DFDD"/>
    </w:rPr>
  </w:style>
  <w:style w:type="character" w:customStyle="1" w:styleId="Heading2Char">
    <w:name w:val="Heading 2 Char"/>
    <w:basedOn w:val="DefaultParagraphFont"/>
    <w:link w:val="Heading2"/>
    <w:semiHidden/>
    <w:rsid w:val="00004A28"/>
    <w:rPr>
      <w:rFonts w:asciiTheme="majorHAnsi" w:eastAsiaTheme="majorEastAsia" w:hAnsiTheme="majorHAnsi" w:cstheme="majorBidi"/>
      <w:color w:val="00434C" w:themeColor="accent1" w:themeShade="BF"/>
      <w:sz w:val="26"/>
      <w:szCs w:val="26"/>
      <w:lang w:val="en-CA"/>
    </w:rPr>
  </w:style>
  <w:style w:type="paragraph" w:styleId="ListParagraph">
    <w:name w:val="List Paragraph"/>
    <w:basedOn w:val="Normal"/>
    <w:uiPriority w:val="34"/>
    <w:qFormat/>
    <w:rsid w:val="00004A28"/>
    <w:pPr>
      <w:spacing w:after="200" w:line="276" w:lineRule="auto"/>
      <w:ind w:left="720"/>
      <w:contextualSpacing/>
    </w:pPr>
    <w:rPr>
      <w:rFonts w:asciiTheme="minorHAnsi" w:eastAsiaTheme="minorHAnsi" w:hAnsiTheme="minorHAnsi" w:cstheme="minorBidi"/>
      <w:color w:val="auto"/>
      <w:sz w:val="22"/>
      <w:szCs w:val="22"/>
      <w:lang w:val="en-US"/>
    </w:rPr>
  </w:style>
  <w:style w:type="paragraph" w:styleId="BodyTextIndent">
    <w:name w:val="Body Text Indent"/>
    <w:basedOn w:val="Normal"/>
    <w:link w:val="BodyTextIndentChar"/>
    <w:rsid w:val="00004A28"/>
    <w:pPr>
      <w:ind w:left="720" w:right="90"/>
    </w:pPr>
    <w:rPr>
      <w:rFonts w:ascii="Times New Roman" w:hAnsi="Times New Roman"/>
      <w:color w:val="auto"/>
      <w:lang w:val="en-US"/>
    </w:rPr>
  </w:style>
  <w:style w:type="character" w:customStyle="1" w:styleId="BodyTextIndentChar">
    <w:name w:val="Body Text Indent Char"/>
    <w:basedOn w:val="DefaultParagraphFont"/>
    <w:link w:val="BodyTextIndent"/>
    <w:rsid w:val="00004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4573">
      <w:bodyDiv w:val="1"/>
      <w:marLeft w:val="0"/>
      <w:marRight w:val="0"/>
      <w:marTop w:val="0"/>
      <w:marBottom w:val="0"/>
      <w:divBdr>
        <w:top w:val="none" w:sz="0" w:space="0" w:color="auto"/>
        <w:left w:val="none" w:sz="0" w:space="0" w:color="auto"/>
        <w:bottom w:val="none" w:sz="0" w:space="0" w:color="auto"/>
        <w:right w:val="none" w:sz="0" w:space="0" w:color="auto"/>
      </w:divBdr>
    </w:div>
    <w:div w:id="427773715">
      <w:bodyDiv w:val="1"/>
      <w:marLeft w:val="0"/>
      <w:marRight w:val="0"/>
      <w:marTop w:val="0"/>
      <w:marBottom w:val="0"/>
      <w:divBdr>
        <w:top w:val="none" w:sz="0" w:space="0" w:color="auto"/>
        <w:left w:val="none" w:sz="0" w:space="0" w:color="auto"/>
        <w:bottom w:val="none" w:sz="0" w:space="0" w:color="auto"/>
        <w:right w:val="none" w:sz="0" w:space="0" w:color="auto"/>
      </w:divBdr>
    </w:div>
    <w:div w:id="685520152">
      <w:bodyDiv w:val="1"/>
      <w:marLeft w:val="0"/>
      <w:marRight w:val="0"/>
      <w:marTop w:val="0"/>
      <w:marBottom w:val="0"/>
      <w:divBdr>
        <w:top w:val="none" w:sz="0" w:space="0" w:color="auto"/>
        <w:left w:val="none" w:sz="0" w:space="0" w:color="auto"/>
        <w:bottom w:val="none" w:sz="0" w:space="0" w:color="auto"/>
        <w:right w:val="none" w:sz="0" w:space="0" w:color="auto"/>
      </w:divBdr>
    </w:div>
    <w:div w:id="818958316">
      <w:bodyDiv w:val="1"/>
      <w:marLeft w:val="0"/>
      <w:marRight w:val="0"/>
      <w:marTop w:val="0"/>
      <w:marBottom w:val="0"/>
      <w:divBdr>
        <w:top w:val="none" w:sz="0" w:space="0" w:color="auto"/>
        <w:left w:val="none" w:sz="0" w:space="0" w:color="auto"/>
        <w:bottom w:val="none" w:sz="0" w:space="0" w:color="auto"/>
        <w:right w:val="none" w:sz="0" w:space="0" w:color="auto"/>
      </w:divBdr>
    </w:div>
    <w:div w:id="943803860">
      <w:bodyDiv w:val="1"/>
      <w:marLeft w:val="0"/>
      <w:marRight w:val="0"/>
      <w:marTop w:val="0"/>
      <w:marBottom w:val="0"/>
      <w:divBdr>
        <w:top w:val="none" w:sz="0" w:space="0" w:color="auto"/>
        <w:left w:val="none" w:sz="0" w:space="0" w:color="auto"/>
        <w:bottom w:val="none" w:sz="0" w:space="0" w:color="auto"/>
        <w:right w:val="none" w:sz="0" w:space="0" w:color="auto"/>
      </w:divBdr>
    </w:div>
    <w:div w:id="1050228180">
      <w:bodyDiv w:val="1"/>
      <w:marLeft w:val="0"/>
      <w:marRight w:val="0"/>
      <w:marTop w:val="0"/>
      <w:marBottom w:val="0"/>
      <w:divBdr>
        <w:top w:val="none" w:sz="0" w:space="0" w:color="auto"/>
        <w:left w:val="none" w:sz="0" w:space="0" w:color="auto"/>
        <w:bottom w:val="none" w:sz="0" w:space="0" w:color="auto"/>
        <w:right w:val="none" w:sz="0" w:space="0" w:color="auto"/>
      </w:divBdr>
    </w:div>
    <w:div w:id="1216426784">
      <w:bodyDiv w:val="1"/>
      <w:marLeft w:val="0"/>
      <w:marRight w:val="0"/>
      <w:marTop w:val="0"/>
      <w:marBottom w:val="0"/>
      <w:divBdr>
        <w:top w:val="none" w:sz="0" w:space="0" w:color="auto"/>
        <w:left w:val="none" w:sz="0" w:space="0" w:color="auto"/>
        <w:bottom w:val="none" w:sz="0" w:space="0" w:color="auto"/>
        <w:right w:val="none" w:sz="0" w:space="0" w:color="auto"/>
      </w:divBdr>
    </w:div>
    <w:div w:id="1218739299">
      <w:bodyDiv w:val="1"/>
      <w:marLeft w:val="0"/>
      <w:marRight w:val="0"/>
      <w:marTop w:val="0"/>
      <w:marBottom w:val="0"/>
      <w:divBdr>
        <w:top w:val="none" w:sz="0" w:space="0" w:color="auto"/>
        <w:left w:val="none" w:sz="0" w:space="0" w:color="auto"/>
        <w:bottom w:val="none" w:sz="0" w:space="0" w:color="auto"/>
        <w:right w:val="none" w:sz="0" w:space="0" w:color="auto"/>
      </w:divBdr>
      <w:divsChild>
        <w:div w:id="1123233493">
          <w:marLeft w:val="0"/>
          <w:marRight w:val="0"/>
          <w:marTop w:val="0"/>
          <w:marBottom w:val="0"/>
          <w:divBdr>
            <w:top w:val="none" w:sz="0" w:space="0" w:color="auto"/>
            <w:left w:val="none" w:sz="0" w:space="0" w:color="auto"/>
            <w:bottom w:val="none" w:sz="0" w:space="0" w:color="auto"/>
            <w:right w:val="none" w:sz="0" w:space="0" w:color="auto"/>
          </w:divBdr>
          <w:divsChild>
            <w:div w:id="1513035255">
              <w:marLeft w:val="0"/>
              <w:marRight w:val="0"/>
              <w:marTop w:val="0"/>
              <w:marBottom w:val="0"/>
              <w:divBdr>
                <w:top w:val="none" w:sz="0" w:space="0" w:color="auto"/>
                <w:left w:val="none" w:sz="0" w:space="0" w:color="auto"/>
                <w:bottom w:val="none" w:sz="0" w:space="0" w:color="auto"/>
                <w:right w:val="none" w:sz="0" w:space="0" w:color="auto"/>
              </w:divBdr>
              <w:divsChild>
                <w:div w:id="1121614055">
                  <w:marLeft w:val="0"/>
                  <w:marRight w:val="0"/>
                  <w:marTop w:val="0"/>
                  <w:marBottom w:val="0"/>
                  <w:divBdr>
                    <w:top w:val="none" w:sz="0" w:space="0" w:color="auto"/>
                    <w:left w:val="none" w:sz="0" w:space="0" w:color="auto"/>
                    <w:bottom w:val="none" w:sz="0" w:space="0" w:color="auto"/>
                    <w:right w:val="none" w:sz="0" w:space="0" w:color="auto"/>
                  </w:divBdr>
                  <w:divsChild>
                    <w:div w:id="573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7205">
      <w:bodyDiv w:val="1"/>
      <w:marLeft w:val="0"/>
      <w:marRight w:val="0"/>
      <w:marTop w:val="0"/>
      <w:marBottom w:val="0"/>
      <w:divBdr>
        <w:top w:val="none" w:sz="0" w:space="0" w:color="auto"/>
        <w:left w:val="none" w:sz="0" w:space="0" w:color="auto"/>
        <w:bottom w:val="none" w:sz="0" w:space="0" w:color="auto"/>
        <w:right w:val="none" w:sz="0" w:space="0" w:color="auto"/>
      </w:divBdr>
    </w:div>
    <w:div w:id="1484345795">
      <w:bodyDiv w:val="1"/>
      <w:marLeft w:val="0"/>
      <w:marRight w:val="0"/>
      <w:marTop w:val="0"/>
      <w:marBottom w:val="0"/>
      <w:divBdr>
        <w:top w:val="none" w:sz="0" w:space="0" w:color="auto"/>
        <w:left w:val="none" w:sz="0" w:space="0" w:color="auto"/>
        <w:bottom w:val="none" w:sz="0" w:space="0" w:color="auto"/>
        <w:right w:val="none" w:sz="0" w:space="0" w:color="auto"/>
      </w:divBdr>
    </w:div>
    <w:div w:id="1939211148">
      <w:bodyDiv w:val="1"/>
      <w:marLeft w:val="0"/>
      <w:marRight w:val="0"/>
      <w:marTop w:val="0"/>
      <w:marBottom w:val="0"/>
      <w:divBdr>
        <w:top w:val="none" w:sz="0" w:space="0" w:color="auto"/>
        <w:left w:val="none" w:sz="0" w:space="0" w:color="auto"/>
        <w:bottom w:val="none" w:sz="0" w:space="0" w:color="auto"/>
        <w:right w:val="none" w:sz="0" w:space="0" w:color="auto"/>
      </w:divBdr>
    </w:div>
    <w:div w:id="1941521159">
      <w:bodyDiv w:val="1"/>
      <w:marLeft w:val="0"/>
      <w:marRight w:val="0"/>
      <w:marTop w:val="0"/>
      <w:marBottom w:val="0"/>
      <w:divBdr>
        <w:top w:val="none" w:sz="0" w:space="0" w:color="auto"/>
        <w:left w:val="none" w:sz="0" w:space="0" w:color="auto"/>
        <w:bottom w:val="none" w:sz="0" w:space="0" w:color="auto"/>
        <w:right w:val="none" w:sz="0" w:space="0" w:color="auto"/>
      </w:divBdr>
    </w:div>
    <w:div w:id="20854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5B66"/>
      </a:dk1>
      <a:lt1>
        <a:srgbClr val="D9D8D6"/>
      </a:lt1>
      <a:dk2>
        <a:srgbClr val="005B66"/>
      </a:dk2>
      <a:lt2>
        <a:srgbClr val="6ED7B7"/>
      </a:lt2>
      <a:accent1>
        <a:srgbClr val="005B66"/>
      </a:accent1>
      <a:accent2>
        <a:srgbClr val="6ED7B7"/>
      </a:accent2>
      <a:accent3>
        <a:srgbClr val="573C81"/>
      </a:accent3>
      <a:accent4>
        <a:srgbClr val="D9D8D6"/>
      </a:accent4>
      <a:accent5>
        <a:srgbClr val="0091B3"/>
      </a:accent5>
      <a:accent6>
        <a:srgbClr val="FFDD00"/>
      </a:accent6>
      <a:hlink>
        <a:srgbClr val="0563C1"/>
      </a:hlink>
      <a:folHlink>
        <a:srgbClr val="6ED7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B8F1DAEB8E9346A0E613B00076AB7E" ma:contentTypeVersion="1" ma:contentTypeDescription="Create a new document." ma:contentTypeScope="" ma:versionID="c633fd20ddc21625a00d260e596c927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F47E3-4D2A-42B3-BF44-7243C0CBD690}"/>
</file>

<file path=customXml/itemProps2.xml><?xml version="1.0" encoding="utf-8"?>
<ds:datastoreItem xmlns:ds="http://schemas.openxmlformats.org/officeDocument/2006/customXml" ds:itemID="{37C1A1CF-796D-984D-B8D7-98A5D9B0C908}"/>
</file>

<file path=customXml/itemProps3.xml><?xml version="1.0" encoding="utf-8"?>
<ds:datastoreItem xmlns:ds="http://schemas.openxmlformats.org/officeDocument/2006/customXml" ds:itemID="{146FDD68-2BF5-482A-B994-DF9ED31B0E2A}"/>
</file>

<file path=customXml/itemProps4.xml><?xml version="1.0" encoding="utf-8"?>
<ds:datastoreItem xmlns:ds="http://schemas.openxmlformats.org/officeDocument/2006/customXml" ds:itemID="{208F47E3-4D2A-42B3-BF44-7243C0CBD690}">
  <ds:schemaRefs>
    <ds:schemaRef ds:uri="http://schemas.microsoft.com/sharepoint/v3/contenttype/forms"/>
  </ds:schemaRefs>
</ds:datastoreItem>
</file>

<file path=customXml/itemProps5.xml><?xml version="1.0" encoding="utf-8"?>
<ds:datastoreItem xmlns:ds="http://schemas.openxmlformats.org/officeDocument/2006/customXml" ds:itemID="{C87D9F11-C964-4BCA-9869-1A91D548C18F}"/>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854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ydro One Inc</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47008 Application to Move Oversized Load</dc:title>
  <dc:creator>Jesse.Kulendran@HydroOne.com;Jessica.Maga@HydroOne.com</dc:creator>
  <cp:lastModifiedBy>COOPER Laurel</cp:lastModifiedBy>
  <cp:revision>2</cp:revision>
  <cp:lastPrinted>2020-08-13T12:27:00Z</cp:lastPrinted>
  <dcterms:created xsi:type="dcterms:W3CDTF">2023-05-29T13:55:00Z</dcterms:created>
  <dcterms:modified xsi:type="dcterms:W3CDTF">2023-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F1DAEB8E9346A0E613B00076AB7E</vt:lpwstr>
  </property>
  <property fmtid="{D5CDD505-2E9C-101B-9397-08002B2CF9AE}" pid="3" name="_dlc_DocIdItemGuid">
    <vt:lpwstr>96954b66-77f7-4f09-889e-f984d60d7491</vt:lpwstr>
  </property>
  <property fmtid="{D5CDD505-2E9C-101B-9397-08002B2CF9AE}" pid="4" name="xd_ProgID">
    <vt:lpwstr/>
  </property>
  <property fmtid="{D5CDD505-2E9C-101B-9397-08002B2CF9AE}" pid="5" name="TemplateUrl">
    <vt:lpwstr/>
  </property>
</Properties>
</file>